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DAA8" w14:textId="77777777" w:rsidR="005C774F" w:rsidRPr="00FF67D7" w:rsidRDefault="005C774F" w:rsidP="005C774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Hlk98943872"/>
    </w:p>
    <w:p w14:paraId="4C8D4742" w14:textId="77777777" w:rsidR="005C774F" w:rsidRPr="00FF67D7" w:rsidRDefault="005C774F" w:rsidP="005C774F">
      <w:pPr>
        <w:suppressLineNumbers/>
        <w:spacing w:before="120" w:after="12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F67D7">
        <w:rPr>
          <w:rFonts w:ascii="Arial" w:eastAsia="Times New Roman" w:hAnsi="Arial" w:cs="Arial"/>
          <w:iCs/>
          <w:sz w:val="24"/>
          <w:szCs w:val="24"/>
        </w:rPr>
        <w:t>ГЛАВА</w:t>
      </w:r>
    </w:p>
    <w:p w14:paraId="62F37BDA" w14:textId="77777777" w:rsidR="005C774F" w:rsidRPr="00FF67D7" w:rsidRDefault="005C774F" w:rsidP="005C774F">
      <w:pPr>
        <w:suppressLineNumbers/>
        <w:spacing w:before="120" w:after="12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F67D7">
        <w:rPr>
          <w:rFonts w:ascii="Arial" w:eastAsia="Times New Roman" w:hAnsi="Arial" w:cs="Arial"/>
          <w:iCs/>
          <w:sz w:val="24"/>
          <w:szCs w:val="24"/>
        </w:rPr>
        <w:t>ГОРОДСКОГО ОКРУГА ПАВЛОВСКИЙ ПОСАД</w:t>
      </w:r>
    </w:p>
    <w:p w14:paraId="31E341F9" w14:textId="77777777" w:rsidR="005C774F" w:rsidRPr="00FF67D7" w:rsidRDefault="005C774F" w:rsidP="005C774F">
      <w:pPr>
        <w:suppressLineNumbers/>
        <w:spacing w:before="120" w:after="12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F67D7">
        <w:rPr>
          <w:rFonts w:ascii="Arial" w:eastAsia="Times New Roman" w:hAnsi="Arial" w:cs="Arial"/>
          <w:iCs/>
          <w:sz w:val="24"/>
          <w:szCs w:val="24"/>
        </w:rPr>
        <w:t>МОСКОВСКОЙ ОБЛАСТИ</w:t>
      </w:r>
    </w:p>
    <w:p w14:paraId="7666B6E2" w14:textId="77777777" w:rsidR="005C774F" w:rsidRPr="00FF67D7" w:rsidRDefault="005C774F" w:rsidP="005C774F">
      <w:pPr>
        <w:suppressLineNumbers/>
        <w:spacing w:before="120" w:after="12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F67D7">
        <w:rPr>
          <w:rFonts w:ascii="Arial" w:eastAsia="Times New Roman" w:hAnsi="Arial" w:cs="Arial"/>
          <w:iCs/>
          <w:sz w:val="24"/>
          <w:szCs w:val="24"/>
        </w:rPr>
        <w:t>ПОСТАНОВЛЕНИЕ</w:t>
      </w:r>
    </w:p>
    <w:p w14:paraId="5D82FC9A" w14:textId="77777777" w:rsidR="005C774F" w:rsidRPr="00FF67D7" w:rsidRDefault="005C774F" w:rsidP="005C77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5C774F" w:rsidRPr="00FF67D7" w14:paraId="4A575A22" w14:textId="77777777" w:rsidTr="00E2124B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5218D92" w14:textId="77777777" w:rsidR="005C774F" w:rsidRPr="00FF67D7" w:rsidRDefault="009D6FF6" w:rsidP="005C7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C774F" w:rsidRPr="00FF67D7">
              <w:rPr>
                <w:rFonts w:ascii="Arial" w:eastAsia="Times New Roman" w:hAnsi="Arial" w:cs="Arial"/>
                <w:sz w:val="24"/>
                <w:szCs w:val="24"/>
              </w:rPr>
              <w:t>2.12.2022</w:t>
            </w:r>
          </w:p>
        </w:tc>
        <w:tc>
          <w:tcPr>
            <w:tcW w:w="406" w:type="dxa"/>
            <w:vAlign w:val="bottom"/>
          </w:tcPr>
          <w:p w14:paraId="7340C38C" w14:textId="77777777" w:rsidR="005C774F" w:rsidRPr="00FF67D7" w:rsidRDefault="005C774F" w:rsidP="005C7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69AC3D4" w14:textId="77777777" w:rsidR="005C774F" w:rsidRPr="00FF67D7" w:rsidRDefault="005C774F" w:rsidP="009D6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9D6FF6" w:rsidRPr="00FF67D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</w:tbl>
    <w:p w14:paraId="14299416" w14:textId="77777777" w:rsidR="005C774F" w:rsidRPr="00FF67D7" w:rsidRDefault="005C774F" w:rsidP="005C77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г. Павловский Посад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E3906" w:rsidRPr="00FF67D7" w14:paraId="425E69D4" w14:textId="77777777" w:rsidTr="00AD30EA">
        <w:tc>
          <w:tcPr>
            <w:tcW w:w="5305" w:type="dxa"/>
          </w:tcPr>
          <w:p w14:paraId="1A22B948" w14:textId="77777777" w:rsidR="00AD30EA" w:rsidRPr="00FF67D7" w:rsidRDefault="00AD30EA" w:rsidP="00AD3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2AB5DB" w14:textId="77777777" w:rsidR="00AD30EA" w:rsidRPr="00FF67D7" w:rsidRDefault="00AD30EA" w:rsidP="00AD3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 xml:space="preserve">О создании Спасательной службы торговли, питания и бытовых услуг обеспечения мероприятий гражданской обороны городского округа </w:t>
            </w:r>
            <w:r w:rsidR="00B75FF5" w:rsidRPr="00FF67D7">
              <w:rPr>
                <w:rFonts w:ascii="Arial" w:eastAsia="Times New Roman" w:hAnsi="Arial" w:cs="Arial"/>
                <w:sz w:val="24"/>
                <w:szCs w:val="24"/>
              </w:rPr>
              <w:t xml:space="preserve">Павловский Посад </w:t>
            </w: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  <w:p w14:paraId="1E8F5CF7" w14:textId="77777777" w:rsidR="00AD30EA" w:rsidRPr="00FF67D7" w:rsidRDefault="00AD30EA" w:rsidP="00AD3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EE315D" w14:textId="77777777" w:rsidR="00860D3F" w:rsidRPr="00FF67D7" w:rsidRDefault="00860D3F" w:rsidP="00745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E8C17B" w14:textId="77777777" w:rsidR="0067720E" w:rsidRPr="00FF67D7" w:rsidRDefault="0067720E" w:rsidP="00745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74537FE5" w14:textId="77777777" w:rsidR="001E3906" w:rsidRPr="00FF67D7" w:rsidRDefault="00F66273" w:rsidP="00984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7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0ECAC0" w14:textId="77777777" w:rsidR="00AD30EA" w:rsidRPr="00FF67D7" w:rsidRDefault="00586D83" w:rsidP="00AD30EA">
      <w:pPr>
        <w:tabs>
          <w:tab w:val="left" w:pos="567"/>
          <w:tab w:val="left" w:pos="9781"/>
        </w:tabs>
        <w:spacing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ab/>
      </w:r>
      <w:r w:rsidR="00AD30EA" w:rsidRPr="00FF67D7">
        <w:rPr>
          <w:rFonts w:ascii="Arial" w:hAnsi="Arial" w:cs="Arial"/>
          <w:sz w:val="24"/>
          <w:szCs w:val="24"/>
        </w:rPr>
        <w:t xml:space="preserve">В соответствии с требованиями Федерального закона Российской Федерации от 12.02.1998 № 28-ФЗ «О гражданской обороне», постановления Правительства Московской области от 24.04.2015 № 290/15-ДСП «О комиссиях и спасательных службах обеспечения мероприятий гражданской обороны Московской области», распоряжения Правительства </w:t>
      </w:r>
    </w:p>
    <w:p w14:paraId="4184EE55" w14:textId="77777777" w:rsidR="00AD30EA" w:rsidRPr="00FF67D7" w:rsidRDefault="00AD30EA" w:rsidP="00AD30EA">
      <w:pPr>
        <w:tabs>
          <w:tab w:val="left" w:pos="567"/>
          <w:tab w:val="left" w:pos="9781"/>
        </w:tabs>
        <w:spacing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Московской области 11.08.2020 № 119-РП-ДСП «О внесении изменений в Перечень комиссий и спасательных служб обеспечения мероприятий гражданской обороны Московской области»</w:t>
      </w:r>
      <w:r w:rsidR="00AB29C4" w:rsidRPr="00FF67D7">
        <w:rPr>
          <w:rFonts w:ascii="Arial" w:hAnsi="Arial" w:cs="Arial"/>
          <w:sz w:val="24"/>
          <w:szCs w:val="24"/>
        </w:rPr>
        <w:t>, постановления</w:t>
      </w:r>
      <w:r w:rsidR="003A767E" w:rsidRPr="00FF67D7">
        <w:rPr>
          <w:rFonts w:ascii="Arial" w:hAnsi="Arial" w:cs="Arial"/>
          <w:sz w:val="24"/>
          <w:szCs w:val="24"/>
        </w:rPr>
        <w:t xml:space="preserve"> Главы городского округа Павловский Посад Московской области от 01.08.2017 №187 «О создании спасательных служб обеспечения мероприятий гражданской обороны городского округа Павловский Посад Московской области» </w:t>
      </w:r>
      <w:r w:rsidR="00765B26" w:rsidRPr="00FF67D7">
        <w:rPr>
          <w:rFonts w:ascii="Arial" w:hAnsi="Arial" w:cs="Arial"/>
          <w:sz w:val="24"/>
          <w:szCs w:val="24"/>
        </w:rPr>
        <w:t xml:space="preserve">и в целях обеспечения мероприятий гражданской обороны городского округа </w:t>
      </w:r>
      <w:r w:rsidR="00E51112" w:rsidRPr="00FF67D7">
        <w:rPr>
          <w:rFonts w:ascii="Arial" w:hAnsi="Arial" w:cs="Arial"/>
          <w:sz w:val="24"/>
          <w:szCs w:val="24"/>
        </w:rPr>
        <w:t xml:space="preserve">Павловский Посад </w:t>
      </w:r>
      <w:r w:rsidR="00765B26" w:rsidRPr="00FF67D7">
        <w:rPr>
          <w:rFonts w:ascii="Arial" w:hAnsi="Arial" w:cs="Arial"/>
          <w:sz w:val="24"/>
          <w:szCs w:val="24"/>
        </w:rPr>
        <w:t>Московской области</w:t>
      </w:r>
    </w:p>
    <w:p w14:paraId="23B810C4" w14:textId="77777777" w:rsidR="00225221" w:rsidRPr="00FF67D7" w:rsidRDefault="00225221" w:rsidP="00C779CD">
      <w:pPr>
        <w:tabs>
          <w:tab w:val="left" w:pos="567"/>
          <w:tab w:val="left" w:pos="978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67F988" w14:textId="77777777" w:rsidR="00C779CD" w:rsidRPr="00FF67D7" w:rsidRDefault="001E3906" w:rsidP="001E3906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ПОСТАНОВЛЯЮ:</w:t>
      </w:r>
    </w:p>
    <w:p w14:paraId="1ADCB771" w14:textId="77777777" w:rsidR="0067720E" w:rsidRPr="00FF67D7" w:rsidRDefault="0067720E" w:rsidP="001E3906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Arial" w:hAnsi="Arial" w:cs="Arial"/>
          <w:sz w:val="24"/>
          <w:szCs w:val="24"/>
        </w:rPr>
      </w:pPr>
    </w:p>
    <w:p w14:paraId="20762625" w14:textId="77777777" w:rsidR="00765B26" w:rsidRPr="00FF67D7" w:rsidRDefault="00343944" w:rsidP="0085355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1.</w:t>
      </w:r>
      <w:r w:rsidR="00DE6D6A" w:rsidRPr="00FF67D7">
        <w:rPr>
          <w:rFonts w:ascii="Arial" w:eastAsia="Times New Roman" w:hAnsi="Arial" w:cs="Arial"/>
          <w:sz w:val="24"/>
          <w:szCs w:val="24"/>
        </w:rPr>
        <w:t xml:space="preserve"> </w:t>
      </w:r>
      <w:r w:rsidR="00765B26" w:rsidRPr="00FF67D7">
        <w:rPr>
          <w:rFonts w:ascii="Arial" w:eastAsia="Times New Roman" w:hAnsi="Arial" w:cs="Arial"/>
          <w:sz w:val="24"/>
          <w:szCs w:val="24"/>
        </w:rPr>
        <w:t xml:space="preserve">Создать Спасательную службу торговли, питания и бытовых услуг обеспечения мероприятий гражданской обороны городского округа </w:t>
      </w:r>
      <w:r w:rsidR="00E51112" w:rsidRPr="00FF67D7">
        <w:rPr>
          <w:rFonts w:ascii="Arial" w:eastAsia="Times New Roman" w:hAnsi="Arial" w:cs="Arial"/>
          <w:sz w:val="24"/>
          <w:szCs w:val="24"/>
        </w:rPr>
        <w:t xml:space="preserve">Павловский Посад </w:t>
      </w:r>
      <w:r w:rsidR="00765B26" w:rsidRPr="00FF67D7">
        <w:rPr>
          <w:rFonts w:ascii="Arial" w:eastAsia="Times New Roman" w:hAnsi="Arial" w:cs="Arial"/>
          <w:sz w:val="24"/>
          <w:szCs w:val="24"/>
        </w:rPr>
        <w:t>Московской области.</w:t>
      </w:r>
    </w:p>
    <w:p w14:paraId="6FA226D7" w14:textId="77777777" w:rsidR="00765B26" w:rsidRPr="00FF67D7" w:rsidRDefault="00AB29C4" w:rsidP="00B9048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ab/>
      </w:r>
      <w:r w:rsidRPr="00FF67D7">
        <w:rPr>
          <w:rFonts w:ascii="Arial" w:eastAsia="Times New Roman" w:hAnsi="Arial" w:cs="Arial"/>
          <w:sz w:val="24"/>
          <w:szCs w:val="24"/>
        </w:rPr>
        <w:tab/>
      </w:r>
      <w:r w:rsidR="00343944" w:rsidRPr="00FF67D7">
        <w:rPr>
          <w:rFonts w:ascii="Arial" w:eastAsia="Times New Roman" w:hAnsi="Arial" w:cs="Arial"/>
          <w:sz w:val="24"/>
          <w:szCs w:val="24"/>
        </w:rPr>
        <w:t xml:space="preserve">2. </w:t>
      </w:r>
      <w:r w:rsidR="00765B26" w:rsidRPr="00FF67D7">
        <w:rPr>
          <w:rFonts w:ascii="Arial" w:eastAsia="Times New Roman" w:hAnsi="Arial" w:cs="Arial"/>
          <w:sz w:val="24"/>
          <w:szCs w:val="24"/>
        </w:rPr>
        <w:t> Утвердить</w:t>
      </w:r>
      <w:r w:rsidRPr="00FF67D7">
        <w:rPr>
          <w:rFonts w:ascii="Arial" w:eastAsia="Times New Roman" w:hAnsi="Arial" w:cs="Arial"/>
          <w:sz w:val="24"/>
          <w:szCs w:val="24"/>
        </w:rPr>
        <w:t xml:space="preserve"> </w:t>
      </w:r>
      <w:r w:rsidR="00765B26" w:rsidRPr="00FF67D7">
        <w:rPr>
          <w:rFonts w:ascii="Arial" w:eastAsia="Times New Roman" w:hAnsi="Arial" w:cs="Arial"/>
          <w:sz w:val="24"/>
          <w:szCs w:val="24"/>
        </w:rPr>
        <w:t xml:space="preserve">Положение о Спасательной службе торговли, питания и бытовых услуг обеспечения мероприятий гражданской обороны городского округа </w:t>
      </w:r>
      <w:r w:rsidR="008E5D6C" w:rsidRPr="00FF67D7">
        <w:rPr>
          <w:rFonts w:ascii="Arial" w:eastAsia="Times New Roman" w:hAnsi="Arial" w:cs="Arial"/>
          <w:sz w:val="24"/>
          <w:szCs w:val="24"/>
        </w:rPr>
        <w:t xml:space="preserve">Павловский Посад </w:t>
      </w:r>
      <w:r w:rsidR="00765B26" w:rsidRPr="00FF67D7">
        <w:rPr>
          <w:rFonts w:ascii="Arial" w:eastAsia="Times New Roman" w:hAnsi="Arial" w:cs="Arial"/>
          <w:sz w:val="24"/>
          <w:szCs w:val="24"/>
        </w:rPr>
        <w:t>Московской области</w:t>
      </w:r>
      <w:r w:rsidR="00E51112" w:rsidRPr="00FF67D7">
        <w:rPr>
          <w:rFonts w:ascii="Arial" w:eastAsia="Times New Roman" w:hAnsi="Arial" w:cs="Arial"/>
          <w:sz w:val="24"/>
          <w:szCs w:val="24"/>
        </w:rPr>
        <w:t xml:space="preserve"> (</w:t>
      </w:r>
      <w:r w:rsidR="00B9048C" w:rsidRPr="00FF67D7">
        <w:rPr>
          <w:rFonts w:ascii="Arial" w:eastAsia="Times New Roman" w:hAnsi="Arial" w:cs="Arial"/>
          <w:sz w:val="24"/>
          <w:szCs w:val="24"/>
        </w:rPr>
        <w:t>приложение №1</w:t>
      </w:r>
      <w:r w:rsidR="00E51112" w:rsidRPr="00FF67D7">
        <w:rPr>
          <w:rFonts w:ascii="Arial" w:eastAsia="Times New Roman" w:hAnsi="Arial" w:cs="Arial"/>
          <w:sz w:val="24"/>
          <w:szCs w:val="24"/>
        </w:rPr>
        <w:t>)</w:t>
      </w:r>
      <w:r w:rsidRPr="00FF67D7">
        <w:rPr>
          <w:rFonts w:ascii="Arial" w:eastAsia="Times New Roman" w:hAnsi="Arial" w:cs="Arial"/>
          <w:sz w:val="24"/>
          <w:szCs w:val="24"/>
        </w:rPr>
        <w:t>.</w:t>
      </w:r>
    </w:p>
    <w:p w14:paraId="3AB8F84C" w14:textId="77777777" w:rsidR="00FC46F7" w:rsidRPr="00FF67D7" w:rsidRDefault="00FC46F7" w:rsidP="00FC46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F67D7">
        <w:rPr>
          <w:rFonts w:ascii="Arial" w:eastAsia="Times New Roman" w:hAnsi="Arial" w:cs="Arial"/>
          <w:sz w:val="24"/>
          <w:szCs w:val="24"/>
        </w:rPr>
        <w:tab/>
      </w:r>
      <w:r w:rsidRPr="00FF67D7">
        <w:rPr>
          <w:rFonts w:ascii="Arial" w:eastAsia="Times New Roman" w:hAnsi="Arial" w:cs="Arial"/>
          <w:sz w:val="24"/>
          <w:szCs w:val="24"/>
        </w:rPr>
        <w:tab/>
        <w:t>3. Утвердить структуру и численность Спасательной службы торговли, питания и бытовых услуг обеспечения мероприятий гражданской обороны городского округа Павловский Посад Московской области (приложение №2).</w:t>
      </w:r>
    </w:p>
    <w:p w14:paraId="651A4E8E" w14:textId="77777777" w:rsidR="00B9048C" w:rsidRPr="00FF67D7" w:rsidRDefault="00B9048C" w:rsidP="00FC46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ab/>
      </w:r>
      <w:r w:rsidRPr="00FF67D7">
        <w:rPr>
          <w:rFonts w:ascii="Arial" w:eastAsia="Times New Roman" w:hAnsi="Arial" w:cs="Arial"/>
          <w:sz w:val="24"/>
          <w:szCs w:val="24"/>
        </w:rPr>
        <w:tab/>
      </w:r>
      <w:r w:rsidR="00FC46F7" w:rsidRPr="00FF67D7">
        <w:rPr>
          <w:rFonts w:ascii="Arial" w:eastAsia="Times New Roman" w:hAnsi="Arial" w:cs="Arial"/>
          <w:sz w:val="24"/>
          <w:szCs w:val="24"/>
        </w:rPr>
        <w:t>4</w:t>
      </w:r>
      <w:r w:rsidRPr="00FF67D7">
        <w:rPr>
          <w:rFonts w:ascii="Arial" w:eastAsia="Times New Roman" w:hAnsi="Arial" w:cs="Arial"/>
          <w:sz w:val="24"/>
          <w:szCs w:val="24"/>
        </w:rPr>
        <w:t>. Утвердить</w:t>
      </w:r>
      <w:r w:rsidR="00BC1613" w:rsidRPr="00FF67D7">
        <w:rPr>
          <w:rFonts w:ascii="Arial" w:eastAsia="Times New Roman" w:hAnsi="Arial" w:cs="Arial"/>
          <w:sz w:val="24"/>
          <w:szCs w:val="24"/>
        </w:rPr>
        <w:t xml:space="preserve"> состав</w:t>
      </w:r>
      <w:r w:rsidRPr="00FF67D7">
        <w:rPr>
          <w:rFonts w:ascii="Arial" w:eastAsia="Times New Roman" w:hAnsi="Arial" w:cs="Arial"/>
          <w:sz w:val="24"/>
          <w:szCs w:val="24"/>
        </w:rPr>
        <w:t xml:space="preserve"> Спасательной службы торговли, питания и бытовых услуг обеспечения мероприятий гражданской обороны городского округа Павловский Посад Московской области (приложение №</w:t>
      </w:r>
      <w:r w:rsidR="00FC46F7" w:rsidRPr="00FF67D7">
        <w:rPr>
          <w:rFonts w:ascii="Arial" w:eastAsia="Times New Roman" w:hAnsi="Arial" w:cs="Arial"/>
          <w:sz w:val="24"/>
          <w:szCs w:val="24"/>
        </w:rPr>
        <w:t>3</w:t>
      </w:r>
      <w:r w:rsidRPr="00FF67D7">
        <w:rPr>
          <w:rFonts w:ascii="Arial" w:eastAsia="Times New Roman" w:hAnsi="Arial" w:cs="Arial"/>
          <w:sz w:val="24"/>
          <w:szCs w:val="24"/>
        </w:rPr>
        <w:t>)</w:t>
      </w:r>
      <w:r w:rsidR="008235DC" w:rsidRPr="00FF67D7">
        <w:rPr>
          <w:rFonts w:ascii="Arial" w:eastAsia="Times New Roman" w:hAnsi="Arial" w:cs="Arial"/>
          <w:sz w:val="24"/>
          <w:szCs w:val="24"/>
        </w:rPr>
        <w:t>.</w:t>
      </w:r>
    </w:p>
    <w:p w14:paraId="3D447A59" w14:textId="77777777" w:rsidR="00BF307B" w:rsidRPr="00FF67D7" w:rsidRDefault="00FC46F7" w:rsidP="00BF307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5</w:t>
      </w:r>
      <w:r w:rsidR="00BF307B" w:rsidRPr="00FF67D7">
        <w:rPr>
          <w:rFonts w:ascii="Arial" w:eastAsia="Times New Roman" w:hAnsi="Arial" w:cs="Arial"/>
          <w:sz w:val="24"/>
          <w:szCs w:val="24"/>
        </w:rPr>
        <w:t xml:space="preserve">. Обязанности руководителя Спасательной службы торговли, питания </w:t>
      </w:r>
      <w:r w:rsidR="00BF307B" w:rsidRPr="00FF67D7">
        <w:rPr>
          <w:rFonts w:ascii="Arial" w:eastAsia="Times New Roman" w:hAnsi="Arial" w:cs="Arial"/>
          <w:sz w:val="24"/>
          <w:szCs w:val="24"/>
        </w:rPr>
        <w:br/>
        <w:t>и бытовых услуг обеспечения мероприятий гражданской обороны городского округа</w:t>
      </w:r>
      <w:r w:rsidR="00E51112" w:rsidRPr="00FF67D7">
        <w:rPr>
          <w:rFonts w:ascii="Arial" w:eastAsia="Times New Roman" w:hAnsi="Arial" w:cs="Arial"/>
          <w:sz w:val="24"/>
          <w:szCs w:val="24"/>
        </w:rPr>
        <w:t xml:space="preserve"> Павловский Посад</w:t>
      </w:r>
      <w:r w:rsidR="00BF307B" w:rsidRPr="00FF67D7">
        <w:rPr>
          <w:rFonts w:ascii="Arial" w:eastAsia="Times New Roman" w:hAnsi="Arial" w:cs="Arial"/>
          <w:sz w:val="24"/>
          <w:szCs w:val="24"/>
        </w:rPr>
        <w:t xml:space="preserve"> Московской области (далее – Спасательная служба) возложить </w:t>
      </w:r>
      <w:r w:rsidR="00BF307B" w:rsidRPr="00FF67D7">
        <w:rPr>
          <w:rFonts w:ascii="Arial" w:eastAsia="Times New Roman" w:hAnsi="Arial" w:cs="Arial"/>
          <w:sz w:val="24"/>
          <w:szCs w:val="24"/>
        </w:rPr>
        <w:br/>
      </w:r>
      <w:r w:rsidR="00040267" w:rsidRPr="00FF67D7">
        <w:rPr>
          <w:rFonts w:ascii="Arial" w:eastAsia="Times New Roman" w:hAnsi="Arial" w:cs="Arial"/>
          <w:sz w:val="24"/>
          <w:szCs w:val="24"/>
        </w:rPr>
        <w:t xml:space="preserve">на </w:t>
      </w:r>
      <w:r w:rsidR="005E26B0" w:rsidRPr="00FF67D7">
        <w:rPr>
          <w:rFonts w:ascii="Arial" w:eastAsia="Times New Roman" w:hAnsi="Arial" w:cs="Arial"/>
          <w:sz w:val="24"/>
          <w:szCs w:val="24"/>
        </w:rPr>
        <w:t>д</w:t>
      </w:r>
      <w:r w:rsidR="00BF307B" w:rsidRPr="00FF67D7">
        <w:rPr>
          <w:rFonts w:ascii="Arial" w:eastAsia="Times New Roman" w:hAnsi="Arial" w:cs="Arial"/>
          <w:sz w:val="24"/>
          <w:szCs w:val="24"/>
        </w:rPr>
        <w:t>иректор</w:t>
      </w:r>
      <w:r w:rsidR="008E5D6C" w:rsidRPr="00FF67D7">
        <w:rPr>
          <w:rFonts w:ascii="Arial" w:eastAsia="Times New Roman" w:hAnsi="Arial" w:cs="Arial"/>
          <w:sz w:val="24"/>
          <w:szCs w:val="24"/>
        </w:rPr>
        <w:t>а</w:t>
      </w:r>
      <w:r w:rsidR="00A61811" w:rsidRPr="00FF67D7">
        <w:rPr>
          <w:rFonts w:ascii="Arial" w:eastAsia="Times New Roman" w:hAnsi="Arial" w:cs="Arial"/>
          <w:sz w:val="24"/>
          <w:szCs w:val="24"/>
        </w:rPr>
        <w:t xml:space="preserve"> </w:t>
      </w:r>
      <w:r w:rsidR="00BF307B" w:rsidRPr="00FF67D7">
        <w:rPr>
          <w:rFonts w:ascii="Arial" w:eastAsia="Times New Roman" w:hAnsi="Arial" w:cs="Arial"/>
          <w:sz w:val="24"/>
          <w:szCs w:val="24"/>
        </w:rPr>
        <w:t xml:space="preserve">МКУ «Центр экономического развития, потребительского рынка и ритуальных услуг» </w:t>
      </w:r>
      <w:r w:rsidR="005E26B0" w:rsidRPr="00FF67D7">
        <w:rPr>
          <w:rFonts w:ascii="Arial" w:eastAsia="Times New Roman" w:hAnsi="Arial" w:cs="Arial"/>
          <w:sz w:val="24"/>
          <w:szCs w:val="24"/>
        </w:rPr>
        <w:t>Назарову Н.В.</w:t>
      </w:r>
    </w:p>
    <w:p w14:paraId="07167D3B" w14:textId="77777777" w:rsidR="004C326B" w:rsidRPr="00FF67D7" w:rsidRDefault="00FC46F7" w:rsidP="00E5111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lastRenderedPageBreak/>
        <w:t>6</w:t>
      </w:r>
      <w:r w:rsidR="005E26B0" w:rsidRPr="00FF67D7">
        <w:rPr>
          <w:rFonts w:ascii="Arial" w:hAnsi="Arial" w:cs="Arial"/>
          <w:sz w:val="24"/>
          <w:szCs w:val="24"/>
        </w:rPr>
        <w:t xml:space="preserve">. </w:t>
      </w:r>
      <w:r w:rsidR="00C87BFD" w:rsidRPr="00FF67D7">
        <w:rPr>
          <w:rFonts w:ascii="Arial" w:hAnsi="Arial" w:cs="Arial"/>
          <w:sz w:val="24"/>
          <w:szCs w:val="24"/>
        </w:rPr>
        <w:t>П</w:t>
      </w:r>
      <w:r w:rsidR="00E51112" w:rsidRPr="00FF67D7">
        <w:rPr>
          <w:rFonts w:ascii="Arial" w:hAnsi="Arial" w:cs="Arial"/>
          <w:sz w:val="24"/>
          <w:szCs w:val="24"/>
        </w:rPr>
        <w:t xml:space="preserve">остановление Главы </w:t>
      </w:r>
      <w:r w:rsidR="004C326B" w:rsidRPr="00FF67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E51112" w:rsidRPr="00FF67D7">
        <w:rPr>
          <w:rFonts w:ascii="Arial" w:hAnsi="Arial" w:cs="Arial"/>
          <w:sz w:val="24"/>
          <w:szCs w:val="24"/>
        </w:rPr>
        <w:t xml:space="preserve">Московской области </w:t>
      </w:r>
      <w:r w:rsidR="004C326B" w:rsidRPr="00FF67D7">
        <w:rPr>
          <w:rFonts w:ascii="Arial" w:hAnsi="Arial" w:cs="Arial"/>
          <w:sz w:val="24"/>
          <w:szCs w:val="24"/>
        </w:rPr>
        <w:t xml:space="preserve">от </w:t>
      </w:r>
      <w:r w:rsidR="00075CC4" w:rsidRPr="00FF67D7">
        <w:rPr>
          <w:rFonts w:ascii="Arial" w:hAnsi="Arial" w:cs="Arial"/>
          <w:sz w:val="24"/>
          <w:szCs w:val="24"/>
        </w:rPr>
        <w:t>14.11</w:t>
      </w:r>
      <w:r w:rsidR="004C326B" w:rsidRPr="00FF67D7">
        <w:rPr>
          <w:rFonts w:ascii="Arial" w:hAnsi="Arial" w:cs="Arial"/>
          <w:sz w:val="24"/>
          <w:szCs w:val="24"/>
        </w:rPr>
        <w:t>.</w:t>
      </w:r>
      <w:r w:rsidR="00075CC4" w:rsidRPr="00FF67D7">
        <w:rPr>
          <w:rFonts w:ascii="Arial" w:hAnsi="Arial" w:cs="Arial"/>
          <w:sz w:val="24"/>
          <w:szCs w:val="24"/>
        </w:rPr>
        <w:t>2019</w:t>
      </w:r>
      <w:r w:rsidR="004C326B" w:rsidRPr="00FF67D7">
        <w:rPr>
          <w:rFonts w:ascii="Arial" w:hAnsi="Arial" w:cs="Arial"/>
          <w:sz w:val="24"/>
          <w:szCs w:val="24"/>
        </w:rPr>
        <w:t xml:space="preserve"> № </w:t>
      </w:r>
      <w:r w:rsidR="00075CC4" w:rsidRPr="00FF67D7">
        <w:rPr>
          <w:rFonts w:ascii="Arial" w:hAnsi="Arial" w:cs="Arial"/>
          <w:sz w:val="24"/>
          <w:szCs w:val="24"/>
        </w:rPr>
        <w:t xml:space="preserve">153 «О создании спасательной службы торговли, питания и бытовых услуг обеспечения мероприятий гражданской обороны </w:t>
      </w:r>
      <w:r w:rsidR="00300B4B" w:rsidRPr="00FF67D7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4C326B" w:rsidRPr="00FF67D7">
        <w:rPr>
          <w:rFonts w:ascii="Arial" w:hAnsi="Arial" w:cs="Arial"/>
          <w:sz w:val="24"/>
          <w:szCs w:val="24"/>
        </w:rPr>
        <w:t>»</w:t>
      </w:r>
      <w:r w:rsidR="00C87BFD" w:rsidRPr="00FF67D7">
        <w:rPr>
          <w:rFonts w:ascii="Arial" w:hAnsi="Arial" w:cs="Arial"/>
          <w:sz w:val="24"/>
          <w:szCs w:val="24"/>
        </w:rPr>
        <w:t xml:space="preserve"> </w:t>
      </w:r>
      <w:r w:rsidR="00225221" w:rsidRPr="00FF67D7">
        <w:rPr>
          <w:rFonts w:ascii="Arial" w:hAnsi="Arial" w:cs="Arial"/>
          <w:sz w:val="24"/>
          <w:szCs w:val="24"/>
        </w:rPr>
        <w:t>признать утратившим силу</w:t>
      </w:r>
      <w:r w:rsidR="004C326B" w:rsidRPr="00FF67D7">
        <w:rPr>
          <w:rFonts w:ascii="Arial" w:hAnsi="Arial" w:cs="Arial"/>
          <w:sz w:val="24"/>
          <w:szCs w:val="24"/>
        </w:rPr>
        <w:t>.</w:t>
      </w:r>
    </w:p>
    <w:p w14:paraId="04CEEC32" w14:textId="77777777" w:rsidR="00853C33" w:rsidRPr="00FF67D7" w:rsidRDefault="00FC46F7" w:rsidP="00FC46F7">
      <w:pPr>
        <w:pStyle w:val="22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          </w:t>
      </w:r>
      <w:r w:rsidR="00B9048C" w:rsidRPr="00FF67D7">
        <w:rPr>
          <w:rFonts w:ascii="Arial" w:hAnsi="Arial" w:cs="Arial"/>
          <w:sz w:val="24"/>
          <w:szCs w:val="24"/>
        </w:rPr>
        <w:t>7</w:t>
      </w:r>
      <w:r w:rsidR="005E35D5" w:rsidRPr="00FF67D7">
        <w:rPr>
          <w:rFonts w:ascii="Arial" w:hAnsi="Arial" w:cs="Arial"/>
          <w:sz w:val="24"/>
          <w:szCs w:val="24"/>
        </w:rPr>
        <w:t>.</w:t>
      </w:r>
      <w:r w:rsidR="008235DC" w:rsidRPr="00FF67D7">
        <w:rPr>
          <w:rFonts w:ascii="Arial" w:hAnsi="Arial" w:cs="Arial"/>
          <w:sz w:val="24"/>
          <w:szCs w:val="24"/>
        </w:rPr>
        <w:t xml:space="preserve"> </w:t>
      </w:r>
      <w:r w:rsidR="00E51112" w:rsidRPr="00FF67D7">
        <w:rPr>
          <w:rFonts w:ascii="Arial" w:hAnsi="Arial" w:cs="Arial"/>
          <w:color w:val="000000"/>
          <w:sz w:val="24"/>
          <w:szCs w:val="24"/>
        </w:rPr>
        <w:t>Опубликовать п</w:t>
      </w:r>
      <w:r w:rsidR="001E3906" w:rsidRPr="00FF67D7">
        <w:rPr>
          <w:rFonts w:ascii="Arial" w:hAnsi="Arial" w:cs="Arial"/>
          <w:color w:val="000000"/>
          <w:sz w:val="24"/>
          <w:szCs w:val="24"/>
        </w:rPr>
        <w:t>остановление в официальном печатном средстве массовой информации</w:t>
      </w:r>
      <w:r w:rsidR="005E35D5" w:rsidRPr="00FF67D7">
        <w:rPr>
          <w:rFonts w:ascii="Arial" w:hAnsi="Arial" w:cs="Arial"/>
          <w:color w:val="000000"/>
          <w:sz w:val="24"/>
          <w:szCs w:val="24"/>
        </w:rPr>
        <w:t xml:space="preserve"> </w:t>
      </w:r>
      <w:r w:rsidR="001E3906" w:rsidRPr="00FF67D7">
        <w:rPr>
          <w:rFonts w:ascii="Arial" w:hAnsi="Arial" w:cs="Arial"/>
          <w:color w:val="000000"/>
          <w:sz w:val="24"/>
          <w:szCs w:val="24"/>
        </w:rPr>
        <w:t>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«Интернет».</w:t>
      </w:r>
    </w:p>
    <w:p w14:paraId="1147F0A4" w14:textId="77777777" w:rsidR="00567302" w:rsidRPr="00FF67D7" w:rsidRDefault="00FC46F7" w:rsidP="00567302">
      <w:pPr>
        <w:widowControl w:val="0"/>
        <w:spacing w:after="0" w:line="266" w:lineRule="exact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F67D7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8E5D6C" w:rsidRPr="00FF67D7">
        <w:rPr>
          <w:rFonts w:ascii="Arial" w:hAnsi="Arial" w:cs="Arial"/>
          <w:color w:val="000000"/>
          <w:sz w:val="24"/>
          <w:szCs w:val="24"/>
        </w:rPr>
        <w:t>8</w:t>
      </w:r>
      <w:r w:rsidR="00853C33" w:rsidRPr="00FF67D7">
        <w:rPr>
          <w:rFonts w:ascii="Arial" w:hAnsi="Arial" w:cs="Arial"/>
          <w:color w:val="000000"/>
          <w:sz w:val="24"/>
          <w:szCs w:val="24"/>
        </w:rPr>
        <w:t xml:space="preserve">. </w:t>
      </w:r>
      <w:r w:rsidR="00DE6D6A" w:rsidRPr="00FF67D7">
        <w:rPr>
          <w:rFonts w:ascii="Arial" w:hAnsi="Arial" w:cs="Arial"/>
          <w:color w:val="000000"/>
          <w:sz w:val="24"/>
          <w:szCs w:val="24"/>
        </w:rPr>
        <w:t xml:space="preserve">Контроль за исполнением постановления возложить на первого заместителя Главы Администрации городского округа Павловский Посад Московской области Ф.А. Ефанова.    </w:t>
      </w:r>
    </w:p>
    <w:p w14:paraId="0FE77915" w14:textId="77777777" w:rsidR="00567302" w:rsidRPr="00FF67D7" w:rsidRDefault="00567302" w:rsidP="001E3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5B6AD" w14:textId="77777777" w:rsidR="00567302" w:rsidRPr="00FF67D7" w:rsidRDefault="00567302" w:rsidP="001E3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DD0AE" w14:textId="77777777" w:rsidR="00227130" w:rsidRPr="00FF67D7" w:rsidRDefault="00227130" w:rsidP="00227130">
      <w:pPr>
        <w:tabs>
          <w:tab w:val="left" w:pos="7080"/>
        </w:tabs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hAnsi="Arial" w:cs="Arial"/>
          <w:color w:val="000000"/>
          <w:sz w:val="24"/>
          <w:szCs w:val="24"/>
          <w:lang w:eastAsia="en-US"/>
        </w:rPr>
        <w:t>Исполняющий полномочия Главы</w:t>
      </w:r>
    </w:p>
    <w:p w14:paraId="695B8823" w14:textId="77777777" w:rsidR="00227130" w:rsidRPr="00FF67D7" w:rsidRDefault="00227130" w:rsidP="00227130">
      <w:pPr>
        <w:tabs>
          <w:tab w:val="left" w:pos="7080"/>
        </w:tabs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hAnsi="Arial" w:cs="Arial"/>
          <w:color w:val="000000"/>
          <w:sz w:val="24"/>
          <w:szCs w:val="24"/>
          <w:lang w:eastAsia="en-US"/>
        </w:rPr>
        <w:t xml:space="preserve">Городского округа Павловский Посад </w:t>
      </w:r>
      <w:r w:rsidRPr="00FF67D7">
        <w:rPr>
          <w:rFonts w:ascii="Arial" w:hAnsi="Arial" w:cs="Arial"/>
          <w:color w:val="000000"/>
          <w:sz w:val="24"/>
          <w:szCs w:val="24"/>
          <w:lang w:eastAsia="en-US"/>
        </w:rPr>
        <w:tab/>
        <w:t xml:space="preserve">               </w:t>
      </w:r>
      <w:proofErr w:type="spellStart"/>
      <w:r w:rsidRPr="00FF67D7">
        <w:rPr>
          <w:rFonts w:ascii="Arial" w:hAnsi="Arial" w:cs="Arial"/>
          <w:color w:val="000000"/>
          <w:sz w:val="24"/>
          <w:szCs w:val="24"/>
          <w:lang w:eastAsia="en-US"/>
        </w:rPr>
        <w:t>Ф.А.Ефанов</w:t>
      </w:r>
      <w:proofErr w:type="spellEnd"/>
    </w:p>
    <w:p w14:paraId="77829A40" w14:textId="77777777" w:rsidR="00300B4B" w:rsidRPr="00FF67D7" w:rsidRDefault="00300B4B" w:rsidP="00300B4B">
      <w:pPr>
        <w:tabs>
          <w:tab w:val="left" w:pos="7080"/>
        </w:tabs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hAnsi="Arial" w:cs="Arial"/>
          <w:color w:val="000000"/>
          <w:sz w:val="24"/>
          <w:szCs w:val="24"/>
          <w:lang w:eastAsia="en-US"/>
        </w:rPr>
        <w:tab/>
        <w:t xml:space="preserve">                                                      </w:t>
      </w:r>
    </w:p>
    <w:p w14:paraId="24215BCD" w14:textId="77777777" w:rsidR="00567302" w:rsidRPr="00FF67D7" w:rsidRDefault="00567302" w:rsidP="00C779CD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5299C705" w14:textId="75E2A017" w:rsidR="005503F1" w:rsidRPr="00FF67D7" w:rsidRDefault="00C779CD" w:rsidP="005503F1">
      <w:pPr>
        <w:spacing w:after="0" w:line="240" w:lineRule="auto"/>
        <w:ind w:left="-567"/>
        <w:outlineLvl w:val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</w:t>
      </w:r>
      <w:bookmarkEnd w:id="0"/>
    </w:p>
    <w:tbl>
      <w:tblPr>
        <w:tblStyle w:val="24"/>
        <w:tblpPr w:leftFromText="180" w:rightFromText="180" w:vertAnchor="text" w:horzAnchor="margin" w:tblpY="-29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175"/>
      </w:tblGrid>
      <w:tr w:rsidR="00B75FF5" w:rsidRPr="00FF67D7" w14:paraId="084D09AC" w14:textId="77777777" w:rsidTr="00B75FF5">
        <w:tc>
          <w:tcPr>
            <w:tcW w:w="4856" w:type="dxa"/>
          </w:tcPr>
          <w:p w14:paraId="7074FDC1" w14:textId="77777777" w:rsidR="00B75FF5" w:rsidRPr="00FF67D7" w:rsidRDefault="00B75FF5" w:rsidP="00B75FF5">
            <w:pPr>
              <w:spacing w:after="0" w:line="240" w:lineRule="auto"/>
              <w:textAlignment w:val="baseline"/>
              <w:rPr>
                <w:rFonts w:ascii="Arial" w:eastAsia="Calibri" w:hAnsi="Arial" w:cs="Arial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5175" w:type="dxa"/>
          </w:tcPr>
          <w:p w14:paraId="5337C761" w14:textId="77777777" w:rsidR="00031651" w:rsidRPr="00FF67D7" w:rsidRDefault="00031651" w:rsidP="00B75FF5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DE8AE3B" w14:textId="77777777" w:rsidR="005C774F" w:rsidRPr="00FF67D7" w:rsidRDefault="005C774F" w:rsidP="00B75FF5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270C6AF" w14:textId="77777777" w:rsidR="005C774F" w:rsidRPr="00FF67D7" w:rsidRDefault="005C774F" w:rsidP="00B75FF5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B82D25C" w14:textId="77777777" w:rsidR="005C774F" w:rsidRPr="00FF67D7" w:rsidRDefault="005C774F" w:rsidP="00B75FF5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4CCE267" w14:textId="77777777" w:rsidR="00031651" w:rsidRPr="00FF67D7" w:rsidRDefault="00031651" w:rsidP="00B75FF5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е №1</w:t>
            </w:r>
          </w:p>
          <w:p w14:paraId="63163EC4" w14:textId="77777777" w:rsidR="00BC1613" w:rsidRPr="00FF67D7" w:rsidRDefault="00BC1613" w:rsidP="00BC1613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постановлению Главы </w:t>
            </w:r>
          </w:p>
          <w:p w14:paraId="6772CBA1" w14:textId="77777777" w:rsidR="00BC1613" w:rsidRPr="00FF67D7" w:rsidRDefault="00BC1613" w:rsidP="00BC1613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родского округа Павловский Посад Московской области </w:t>
            </w:r>
          </w:p>
          <w:p w14:paraId="39FAC4F1" w14:textId="77777777" w:rsidR="00BC1613" w:rsidRPr="00FF67D7" w:rsidRDefault="00BC1613" w:rsidP="00BC1613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 _</w:t>
            </w:r>
            <w:r w:rsidR="005C774F"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12.2022</w:t>
            </w: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_ № _</w:t>
            </w:r>
            <w:r w:rsidR="005C774F"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7</w:t>
            </w: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</w:t>
            </w:r>
          </w:p>
          <w:p w14:paraId="64622924" w14:textId="77777777" w:rsidR="00BC1613" w:rsidRPr="00FF67D7" w:rsidRDefault="00BC1613" w:rsidP="00BC1613">
            <w:pPr>
              <w:spacing w:after="0" w:line="240" w:lineRule="auto"/>
              <w:ind w:left="109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4D130E2" w14:textId="77777777" w:rsidR="00B75FF5" w:rsidRPr="00FF67D7" w:rsidRDefault="00B75FF5" w:rsidP="00B75FF5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2"/>
                <w:sz w:val="24"/>
                <w:szCs w:val="24"/>
                <w:lang w:eastAsia="en-US"/>
              </w:rPr>
            </w:pPr>
          </w:p>
        </w:tc>
      </w:tr>
    </w:tbl>
    <w:p w14:paraId="0E78CE79" w14:textId="77777777" w:rsidR="00FF78E0" w:rsidRPr="00FF67D7" w:rsidRDefault="00FF78E0" w:rsidP="00FF78E0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4B95BA45" w14:textId="77777777" w:rsidR="00FF78E0" w:rsidRPr="00FF67D7" w:rsidRDefault="00FF78E0" w:rsidP="00FF78E0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4A17B964" w14:textId="77777777" w:rsidR="00FF78E0" w:rsidRPr="00FF67D7" w:rsidRDefault="00FF78E0" w:rsidP="00FF78E0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0B300062" w14:textId="77777777" w:rsidR="00FF78E0" w:rsidRPr="00FF67D7" w:rsidRDefault="00FF78E0" w:rsidP="00FF78E0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ПОЛОЖЕНИЕ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br/>
        <w:t xml:space="preserve">о спасательной службе торговли, питания и бытовых услуг обеспечения мероприятий гражданской обороны городского округа Павловский Посад Московской области </w:t>
      </w:r>
    </w:p>
    <w:p w14:paraId="4B8B54EA" w14:textId="77777777" w:rsidR="00FF78E0" w:rsidRPr="00FF67D7" w:rsidRDefault="00FF78E0" w:rsidP="00FF78E0">
      <w:pPr>
        <w:shd w:val="clear" w:color="auto" w:fill="FFFFFF"/>
        <w:spacing w:after="0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3B458061" w14:textId="77777777" w:rsidR="00FF78E0" w:rsidRPr="00FF67D7" w:rsidRDefault="00FF78E0" w:rsidP="00FF78E0">
      <w:pPr>
        <w:shd w:val="clear" w:color="auto" w:fill="FFFFFF"/>
        <w:spacing w:after="0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745AEE3D" w14:textId="77777777" w:rsidR="00FF78E0" w:rsidRPr="00FF67D7" w:rsidRDefault="00FF78E0" w:rsidP="00FF78E0">
      <w:pPr>
        <w:shd w:val="clear" w:color="auto" w:fill="FFFFFF"/>
        <w:spacing w:after="0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5F7294AB" w14:textId="77777777" w:rsidR="00FF78E0" w:rsidRPr="00FF67D7" w:rsidRDefault="00FF78E0" w:rsidP="00FF78E0">
      <w:pPr>
        <w:shd w:val="clear" w:color="auto" w:fill="FFFFFF"/>
        <w:spacing w:after="0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1. Общие положения</w:t>
      </w:r>
    </w:p>
    <w:p w14:paraId="49BE3D5C" w14:textId="77777777" w:rsidR="00FF78E0" w:rsidRPr="00FF67D7" w:rsidRDefault="00FF78E0" w:rsidP="00FF78E0">
      <w:pPr>
        <w:shd w:val="clear" w:color="auto" w:fill="FFFFFF"/>
        <w:spacing w:after="0"/>
        <w:ind w:firstLine="142"/>
        <w:jc w:val="center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</w:p>
    <w:p w14:paraId="2244D913" w14:textId="77777777" w:rsidR="00FF78E0" w:rsidRPr="00FF67D7" w:rsidRDefault="00FF78E0" w:rsidP="00131091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1. Положение о спасательной службе торговли, питания и бытовых услуг обеспечения мероприятий гражданской обороны городского округа </w:t>
      </w:r>
      <w:r w:rsidR="00535E8D" w:rsidRPr="00FF67D7">
        <w:rPr>
          <w:rFonts w:ascii="Arial" w:hAnsi="Arial" w:cs="Arial"/>
          <w:sz w:val="24"/>
          <w:szCs w:val="24"/>
        </w:rPr>
        <w:t xml:space="preserve">Павловский Посад </w:t>
      </w:r>
      <w:r w:rsidRPr="00FF67D7">
        <w:rPr>
          <w:rFonts w:ascii="Arial" w:hAnsi="Arial" w:cs="Arial"/>
          <w:sz w:val="24"/>
          <w:szCs w:val="24"/>
        </w:rPr>
        <w:t xml:space="preserve">Московской области (далее – Положение) разработано в соответствии с </w:t>
      </w:r>
      <w:hyperlink r:id="rId8" w:history="1">
        <w:r w:rsidRPr="00FF67D7">
          <w:rPr>
            <w:rFonts w:ascii="Arial" w:hAnsi="Arial" w:cs="Arial"/>
            <w:sz w:val="24"/>
            <w:szCs w:val="24"/>
          </w:rPr>
          <w:t>Федеральным законом от 12.02.1998 № 28-ФЗ «О гражданской обороне</w:t>
        </w:r>
      </w:hyperlink>
      <w:r w:rsidRPr="00FF67D7">
        <w:rPr>
          <w:rFonts w:ascii="Arial" w:hAnsi="Arial" w:cs="Arial"/>
          <w:sz w:val="24"/>
          <w:szCs w:val="24"/>
        </w:rPr>
        <w:t xml:space="preserve">», </w:t>
      </w:r>
      <w:hyperlink r:id="rId9" w:history="1">
        <w:r w:rsidRPr="00FF67D7">
          <w:rPr>
            <w:rFonts w:ascii="Arial" w:hAnsi="Arial" w:cs="Arial"/>
            <w:sz w:val="24"/>
            <w:szCs w:val="24"/>
          </w:rPr>
          <w:t>п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 w:rsidRPr="00FF67D7">
        <w:rPr>
          <w:rFonts w:ascii="Arial" w:hAnsi="Arial" w:cs="Arial"/>
          <w:sz w:val="24"/>
          <w:szCs w:val="24"/>
        </w:rPr>
        <w:t xml:space="preserve">», приказом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, постановлением Правительства Московской области </w:t>
      </w:r>
      <w:hyperlink r:id="rId10" w:history="1">
        <w:r w:rsidRPr="00FF67D7">
          <w:rPr>
            <w:rFonts w:ascii="Arial" w:hAnsi="Arial" w:cs="Arial"/>
            <w:sz w:val="24"/>
            <w:szCs w:val="24"/>
          </w:rPr>
          <w:t>от 24.04.2015 № 290/15-ДСП «О</w:t>
        </w:r>
      </w:hyperlink>
      <w:r w:rsidRPr="00FF67D7">
        <w:rPr>
          <w:rFonts w:ascii="Arial" w:hAnsi="Arial" w:cs="Arial"/>
          <w:sz w:val="24"/>
          <w:szCs w:val="24"/>
        </w:rPr>
        <w:t xml:space="preserve"> комиссиях и спасательных службах обеспечения мероприятий гражданской обороны Московской области», распоряжением Правительства Московской области от 11.08.2020 № 119-РП-ДСП «О внесении изменений в Перечень комиссий спасательных служб обеспечения </w:t>
      </w:r>
      <w:r w:rsidRPr="00FF67D7">
        <w:rPr>
          <w:rFonts w:ascii="Arial" w:hAnsi="Arial" w:cs="Arial"/>
          <w:sz w:val="24"/>
          <w:szCs w:val="24"/>
        </w:rPr>
        <w:lastRenderedPageBreak/>
        <w:t>мероприятий гражданско</w:t>
      </w:r>
      <w:r w:rsidR="008235DC" w:rsidRPr="00FF67D7">
        <w:rPr>
          <w:rFonts w:ascii="Arial" w:hAnsi="Arial" w:cs="Arial"/>
          <w:sz w:val="24"/>
          <w:szCs w:val="24"/>
        </w:rPr>
        <w:t xml:space="preserve">й обороны Московской области», </w:t>
      </w:r>
      <w:r w:rsidRPr="00FF67D7">
        <w:rPr>
          <w:rFonts w:ascii="Arial" w:hAnsi="Arial" w:cs="Arial"/>
          <w:sz w:val="24"/>
          <w:szCs w:val="24"/>
        </w:rPr>
        <w:t>Положением  порядке создания спасательных служб обеспечения мероприятий гражданской обороны Московской области, утвержденным 13.05.2015 (исх. №7408-4-1-6) начальником</w:t>
      </w:r>
      <w:r w:rsidR="00B9048C" w:rsidRPr="00FF67D7">
        <w:rPr>
          <w:rFonts w:ascii="Arial" w:hAnsi="Arial" w:cs="Arial"/>
          <w:sz w:val="24"/>
          <w:szCs w:val="24"/>
        </w:rPr>
        <w:t xml:space="preserve">   </w:t>
      </w:r>
      <w:r w:rsidRPr="00FF67D7">
        <w:rPr>
          <w:rFonts w:ascii="Arial" w:hAnsi="Arial" w:cs="Arial"/>
          <w:sz w:val="24"/>
          <w:szCs w:val="24"/>
        </w:rPr>
        <w:t>Главного</w:t>
      </w:r>
      <w:r w:rsidR="00B9048C" w:rsidRPr="00FF67D7">
        <w:rPr>
          <w:rFonts w:ascii="Arial" w:hAnsi="Arial" w:cs="Arial"/>
          <w:sz w:val="24"/>
          <w:szCs w:val="24"/>
        </w:rPr>
        <w:t xml:space="preserve"> </w:t>
      </w:r>
      <w:r w:rsidRPr="00FF67D7">
        <w:rPr>
          <w:rFonts w:ascii="Arial" w:hAnsi="Arial" w:cs="Arial"/>
          <w:sz w:val="24"/>
          <w:szCs w:val="24"/>
        </w:rPr>
        <w:t>управления Министерства Российской Федерации по делам гражданской обороны, чрезвычайным ситуациям и ликвидации последствий стихийных бедствий (далее – МЧС России) по Московской области.</w:t>
      </w:r>
    </w:p>
    <w:p w14:paraId="464881E6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2. Настоящее Положение утверждается постановлением </w:t>
      </w:r>
      <w:r w:rsidR="00AB29C4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Главы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городского округа Павловский Посад Московской област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FF67D7">
        <w:rPr>
          <w:rFonts w:ascii="Arial" w:eastAsia="Times New Roman" w:hAnsi="Arial" w:cs="Arial"/>
          <w:sz w:val="24"/>
          <w:szCs w:val="24"/>
        </w:rPr>
        <w:t xml:space="preserve">определяет задачи, структуру и порядок функционирования спасательной службы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торговли, питания и бытовых услуг        обеспечения мероприятий гражданской обороны городского округа Павловский Посад Московской области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(далее – Спасательная служба</w:t>
      </w:r>
      <w:r w:rsidRPr="00FF67D7">
        <w:rPr>
          <w:rFonts w:ascii="Arial" w:eastAsia="Times New Roman" w:hAnsi="Arial" w:cs="Arial"/>
          <w:color w:val="333333"/>
          <w:sz w:val="24"/>
          <w:szCs w:val="24"/>
        </w:rPr>
        <w:t>).</w:t>
      </w:r>
    </w:p>
    <w:p w14:paraId="66AC1FC8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3. Спасательная служба – это нештатное организационно-техническое объединение органов управления, сил и средств торговых организаций, предприятий общественного питания, предприятий оказания бытовых услуг и их структурных подразделений (далее – организации), обладающих сходным профилем деятельности и способные, независимо от организационно-правовых форм и форм собственности к совместному проведению 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специальных и других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мероприятий гражданской обороны в ходе проведения аварийно-спасательных работ и других неотложных работ (далее – АСДНР)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в случае возникновения опасностей для населения при военных конфликтах или вследствие этих конфликтов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,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а также при проведении АСДНР при чрезвычайных ситуациях природного и техногенного характера (в том числе в мирное время при ликвидации чрезвычайных ситуаций природного и техногенного характера).</w:t>
      </w:r>
      <w:r w:rsidRPr="00FF67D7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44C2394" w14:textId="77777777" w:rsidR="00FF78E0" w:rsidRPr="00FF67D7" w:rsidRDefault="00FF78E0" w:rsidP="00AB29C4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4. Спасательная служба в своей деятельности руководствуется </w:t>
      </w:r>
      <w:r w:rsidRPr="00FF67D7">
        <w:rPr>
          <w:rFonts w:ascii="Arial" w:hAnsi="Arial" w:cs="Arial"/>
          <w:sz w:val="24"/>
          <w:szCs w:val="24"/>
        </w:rPr>
        <w:t xml:space="preserve">Конституцией Российской Федерации, федеральными конституционными законами, федеральными законами, законами Московской области, актами Губернатора Московской области </w:t>
      </w:r>
      <w:r w:rsidRPr="00FF67D7">
        <w:rPr>
          <w:rFonts w:ascii="Arial" w:hAnsi="Arial" w:cs="Arial"/>
          <w:sz w:val="24"/>
          <w:szCs w:val="24"/>
        </w:rPr>
        <w:br/>
        <w:t>и Правительства Московской области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в области гражданской обороны</w:t>
      </w:r>
      <w:r w:rsidRPr="00FF67D7">
        <w:rPr>
          <w:rFonts w:ascii="Arial" w:hAnsi="Arial" w:cs="Arial"/>
          <w:sz w:val="24"/>
          <w:szCs w:val="24"/>
        </w:rPr>
        <w:t xml:space="preserve">, нормативными правовыми актами и методическими документами Министерства сельского хозяйства и продовольствия Московской </w:t>
      </w:r>
      <w:r w:rsidR="00895BBC" w:rsidRPr="00FF67D7">
        <w:rPr>
          <w:rFonts w:ascii="Arial" w:hAnsi="Arial" w:cs="Arial"/>
          <w:sz w:val="24"/>
          <w:szCs w:val="24"/>
        </w:rPr>
        <w:t xml:space="preserve">  </w:t>
      </w:r>
      <w:r w:rsidRPr="00FF67D7">
        <w:rPr>
          <w:rFonts w:ascii="Arial" w:hAnsi="Arial" w:cs="Arial"/>
          <w:sz w:val="24"/>
          <w:szCs w:val="24"/>
        </w:rPr>
        <w:t>области в части,</w:t>
      </w:r>
      <w:r w:rsidR="00895BBC" w:rsidRPr="00FF67D7">
        <w:rPr>
          <w:rFonts w:ascii="Arial" w:hAnsi="Arial" w:cs="Arial"/>
          <w:sz w:val="24"/>
          <w:szCs w:val="24"/>
        </w:rPr>
        <w:t xml:space="preserve">   </w:t>
      </w:r>
      <w:r w:rsidRPr="00FF67D7">
        <w:rPr>
          <w:rFonts w:ascii="Arial" w:hAnsi="Arial" w:cs="Arial"/>
          <w:sz w:val="24"/>
          <w:szCs w:val="24"/>
        </w:rPr>
        <w:t xml:space="preserve"> касающейся деятельности Спасательной службы, муниципальными</w:t>
      </w:r>
      <w:r w:rsidR="00AB29C4" w:rsidRPr="00FF67D7">
        <w:rPr>
          <w:rFonts w:ascii="Arial" w:hAnsi="Arial" w:cs="Arial"/>
          <w:sz w:val="24"/>
          <w:szCs w:val="24"/>
        </w:rPr>
        <w:t xml:space="preserve"> </w:t>
      </w:r>
      <w:r w:rsidR="00895BBC" w:rsidRPr="00FF67D7">
        <w:rPr>
          <w:rFonts w:ascii="Arial" w:hAnsi="Arial" w:cs="Arial"/>
          <w:sz w:val="24"/>
          <w:szCs w:val="24"/>
        </w:rPr>
        <w:t>правовыми актами, а также настоящим Положением.</w:t>
      </w:r>
    </w:p>
    <w:p w14:paraId="27FDE27F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5. 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формирований по обеспечению выполнения мероприятий по гражданской обороне (далее – ФОГО), создаваемых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на базе организаций, расположенных на территории городского округа Павловский Посад Московской области (далее – городской округ) и входящих в Спасательную службу. </w:t>
      </w:r>
    </w:p>
    <w:p w14:paraId="51E6F42F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6. Спасательная служба осуществляет свою деятельность в соответствии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br/>
        <w:t xml:space="preserve">с планом гражданской обороны Московской области,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планом обеспечения мероприятий по гражданской обороне Спасательной службы, настоящим Положением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как самостоятельно, так и во взаимодействии со спасательными службами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обеспечения мероприятий гражданской обороны своего и соседних городских округов.</w:t>
      </w:r>
    </w:p>
    <w:p w14:paraId="243284F2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ая служба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является важнейшей составной частью системы организации и управления гражданской обороны муниципального и объектового уровней.</w:t>
      </w:r>
    </w:p>
    <w:p w14:paraId="4122F189" w14:textId="77777777" w:rsidR="00FF78E0" w:rsidRPr="00FF67D7" w:rsidRDefault="00FF78E0" w:rsidP="00FF78E0">
      <w:pPr>
        <w:shd w:val="clear" w:color="auto" w:fill="FFFFFF"/>
        <w:spacing w:after="0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14:paraId="7498E264" w14:textId="77777777" w:rsidR="00FF78E0" w:rsidRPr="00FF67D7" w:rsidRDefault="00FF78E0" w:rsidP="00FF78E0">
      <w:pPr>
        <w:shd w:val="clear" w:color="auto" w:fill="FFFFFF"/>
        <w:spacing w:after="0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2. Основные задачи Спасательной службы</w:t>
      </w:r>
    </w:p>
    <w:p w14:paraId="28321D6D" w14:textId="77777777" w:rsidR="00FF78E0" w:rsidRPr="00FF67D7" w:rsidRDefault="00FF78E0" w:rsidP="00FF78E0">
      <w:pPr>
        <w:shd w:val="clear" w:color="auto" w:fill="FFFFFF"/>
        <w:spacing w:after="0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14:paraId="259FA542" w14:textId="77777777" w:rsidR="00FF78E0" w:rsidRPr="00FF67D7" w:rsidRDefault="00DE6D6A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. Основными задачами Спасательной службы являются:</w:t>
      </w:r>
    </w:p>
    <w:p w14:paraId="78939377" w14:textId="77777777" w:rsidR="00FF78E0" w:rsidRPr="00FF67D7" w:rsidRDefault="00FF78E0" w:rsidP="00FF78E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lastRenderedPageBreak/>
        <w:t>1)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 поддержание в постоянной готовности органов управления,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 проведению специальных и других мероприятий гражданской обороны, защиты населения и территорий от чрезвычайных ситуаций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природного и техногенного характера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 пределах своей компетенции;</w:t>
      </w:r>
    </w:p>
    <w:p w14:paraId="508D28CD" w14:textId="77777777" w:rsidR="00FF78E0" w:rsidRPr="00FF67D7" w:rsidRDefault="00FF78E0" w:rsidP="00FF78E0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2) участие в разработке Плана гражданской обороны и защиты населения городского округа, планирование и осуществление обеспечения мероприятий гражданской обороны Спасательной службы в мирное и военное время;</w:t>
      </w:r>
    </w:p>
    <w:p w14:paraId="526321F4" w14:textId="77777777" w:rsidR="00FF78E0" w:rsidRPr="00FF67D7" w:rsidRDefault="00FF78E0" w:rsidP="00FF78E0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3) создание и подготовка органов управления, сил и средств Спасательной службы к выполнению специальных и других мероприятий гражданской обороны; </w:t>
      </w:r>
    </w:p>
    <w:p w14:paraId="401A738B" w14:textId="77777777" w:rsidR="00FF78E0" w:rsidRPr="00FF67D7" w:rsidRDefault="00FF78E0" w:rsidP="00FF78E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4) учет сил и средств, ФОГО организаций, входящих в состав Спасательной службы, их укомплектованности личным составом, оснащенности техникой, оборудованием и имуществом и другими материальными средствами;</w:t>
      </w:r>
    </w:p>
    <w:p w14:paraId="51CF7689" w14:textId="77777777" w:rsidR="00FF78E0" w:rsidRPr="00FF67D7" w:rsidRDefault="00FF78E0" w:rsidP="00FF78E0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5) организация управления подчиненными органами управления, силам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br/>
        <w:t>и средствами ФОГО организаций, входящих в состав Спасательной службы, их всестороннее обеспечение;</w:t>
      </w:r>
    </w:p>
    <w:p w14:paraId="1F0333D9" w14:textId="77777777" w:rsidR="00FF78E0" w:rsidRPr="00FF67D7" w:rsidRDefault="00FF78E0" w:rsidP="00FF78E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6) организация и осуществление питания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, торговли продовольственными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br/>
        <w:t xml:space="preserve">и непродовольственными товарами (в том числе при введении нормированного снабжения населения продовольственными и непродовольственными товарами), предоставление первоочередных бытовых услуг (банно-прачечных, парикмахерских, по ремонту одежды и обуви, </w:t>
      </w:r>
      <w:proofErr w:type="spellStart"/>
      <w:r w:rsidRPr="00FF67D7">
        <w:rPr>
          <w:rFonts w:ascii="Arial" w:eastAsia="Times New Roman" w:hAnsi="Arial" w:cs="Arial"/>
          <w:spacing w:val="2"/>
          <w:sz w:val="24"/>
          <w:szCs w:val="24"/>
        </w:rPr>
        <w:t>фотоуслуг</w:t>
      </w:r>
      <w:proofErr w:type="spellEnd"/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), вещевого обеспечения населения, пострадавшего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при военных конфликтах или вследствие этих конфликтов,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а также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при чрезвычайных ситуациях природного и техногенного характера;</w:t>
      </w:r>
    </w:p>
    <w:p w14:paraId="58E8C9A6" w14:textId="77777777" w:rsidR="00FF78E0" w:rsidRPr="00FF67D7" w:rsidRDefault="00FF78E0" w:rsidP="00FF78E0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7) организация и поддержание взаимодействия и обмена информацией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br/>
        <w:t xml:space="preserve">со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ой торговли, питания и бытовых услуг обеспечения мероприятий гражданской обороны Московской области (далее – Спасательная служба вышестоящего уровня)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другими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ми и областными службами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обеспечения мероприятий гражданской обороны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, Главным управлением МЧС России по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Московской области,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Главным управлением гражданской защиты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Московской области,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территориальными органами федеральных органов исполнительной власти по Московской области, органами военного управления.</w:t>
      </w:r>
    </w:p>
    <w:p w14:paraId="758CB985" w14:textId="77777777" w:rsidR="00FF78E0" w:rsidRPr="00FF67D7" w:rsidRDefault="00FF78E0" w:rsidP="00FF78E0">
      <w:pPr>
        <w:suppressAutoHyphens/>
        <w:spacing w:after="0"/>
        <w:ind w:firstLine="720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14:paraId="32B629D0" w14:textId="77777777" w:rsidR="00FF78E0" w:rsidRPr="00FF67D7" w:rsidRDefault="00FF78E0" w:rsidP="00FF78E0">
      <w:pPr>
        <w:shd w:val="clear" w:color="auto" w:fill="FFFFFF"/>
        <w:spacing w:after="0"/>
        <w:ind w:firstLine="709"/>
        <w:jc w:val="center"/>
        <w:textAlignment w:val="baseline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3. 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Основные функции Спасательной службы</w:t>
      </w:r>
    </w:p>
    <w:p w14:paraId="116EEC34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14:paraId="67683FFC" w14:textId="77777777" w:rsidR="00FF78E0" w:rsidRPr="00FF67D7" w:rsidRDefault="00DE6D6A" w:rsidP="00FF78E0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8</w:t>
      </w:r>
      <w:r w:rsidR="00FF78E0" w:rsidRPr="00FF67D7">
        <w:rPr>
          <w:rFonts w:ascii="Arial" w:eastAsia="Times New Roman" w:hAnsi="Arial" w:cs="Arial"/>
          <w:sz w:val="24"/>
          <w:szCs w:val="24"/>
        </w:rPr>
        <w:t>. 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Основные функци</w:t>
      </w:r>
      <w:r w:rsidR="00FF78E0" w:rsidRPr="00FF67D7">
        <w:rPr>
          <w:rFonts w:ascii="Arial" w:eastAsia="Times New Roman" w:hAnsi="Arial" w:cs="Arial"/>
          <w:sz w:val="24"/>
          <w:szCs w:val="24"/>
        </w:rPr>
        <w:t xml:space="preserve">и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Спасательной службы в мирное время: </w:t>
      </w:r>
    </w:p>
    <w:p w14:paraId="256B901F" w14:textId="77777777" w:rsidR="00FF78E0" w:rsidRPr="00FF67D7" w:rsidRDefault="00FF78E0" w:rsidP="00FF78E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1) подготовка предложений в План гражданской обороны и защиты населения городского округа (далее – план гражданской обороны);</w:t>
      </w:r>
    </w:p>
    <w:p w14:paraId="2A84CC7B" w14:textId="77777777" w:rsidR="00FF78E0" w:rsidRPr="00FF67D7" w:rsidRDefault="00FF78E0" w:rsidP="00895BBC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2) разработка Плана </w:t>
      </w:r>
      <w:r w:rsidRPr="00FF67D7">
        <w:rPr>
          <w:rFonts w:ascii="Arial" w:hAnsi="Arial" w:cs="Arial"/>
          <w:sz w:val="24"/>
          <w:szCs w:val="24"/>
        </w:rPr>
        <w:t xml:space="preserve">обеспечения мероприятий по гражданской обороне Спасательной службы, проектов муниципальных правовых актов, методических и иных документов по организации эффективной деятельности Спасательной службы, а также определяющих порядок применения </w:t>
      </w:r>
      <w:r w:rsidRPr="00FF67D7">
        <w:rPr>
          <w:rFonts w:ascii="Arial" w:hAnsi="Arial" w:cs="Arial"/>
          <w:spacing w:val="2"/>
          <w:sz w:val="24"/>
          <w:szCs w:val="24"/>
        </w:rPr>
        <w:t>Спасательной службы</w:t>
      </w:r>
      <w:r w:rsidRPr="00FF67D7">
        <w:rPr>
          <w:rFonts w:ascii="Arial" w:hAnsi="Arial" w:cs="Arial"/>
          <w:sz w:val="24"/>
          <w:szCs w:val="24"/>
        </w:rPr>
        <w:t xml:space="preserve"> по предназначению в военное время;</w:t>
      </w:r>
    </w:p>
    <w:p w14:paraId="43A54EA5" w14:textId="77777777" w:rsidR="00FF78E0" w:rsidRPr="00FF67D7" w:rsidRDefault="00FF78E0" w:rsidP="00895BBC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3) определение перечня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организаций,</w:t>
      </w:r>
      <w:r w:rsidRPr="00FF67D7">
        <w:rPr>
          <w:rFonts w:ascii="Arial" w:hAnsi="Arial" w:cs="Arial"/>
          <w:sz w:val="24"/>
          <w:szCs w:val="24"/>
        </w:rPr>
        <w:t xml:space="preserve"> входящих в состав Спасательной службы и создающих ФОГО (далее – Перечень организаций), определение по согласованию с ними численности и оснащенности создаваемых ФОГО;</w:t>
      </w:r>
    </w:p>
    <w:p w14:paraId="37C6E01E" w14:textId="77777777" w:rsidR="00FF78E0" w:rsidRPr="00FF67D7" w:rsidRDefault="00FF78E0" w:rsidP="00E4552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4) подготовка проектов и организация заключения договоров (соглашений) между </w:t>
      </w:r>
      <w:r w:rsidR="00BE55E1" w:rsidRPr="00FF67D7">
        <w:rPr>
          <w:rFonts w:ascii="Arial" w:hAnsi="Arial" w:cs="Arial"/>
          <w:sz w:val="24"/>
          <w:szCs w:val="24"/>
        </w:rPr>
        <w:t>А</w:t>
      </w:r>
      <w:r w:rsidRPr="00FF67D7">
        <w:rPr>
          <w:rFonts w:ascii="Arial" w:hAnsi="Arial" w:cs="Arial"/>
          <w:sz w:val="24"/>
          <w:szCs w:val="24"/>
        </w:rPr>
        <w:t xml:space="preserve">дминистрацией городского округа и организациями о создании на их базе ФОГО и привлечении к обеспечению мероприятий по гражданской обороне в составе </w:t>
      </w:r>
      <w:r w:rsidRPr="00FF67D7">
        <w:rPr>
          <w:rFonts w:ascii="Arial" w:hAnsi="Arial" w:cs="Arial"/>
          <w:spacing w:val="2"/>
          <w:sz w:val="24"/>
          <w:szCs w:val="24"/>
        </w:rPr>
        <w:lastRenderedPageBreak/>
        <w:t xml:space="preserve">Спасательной службы при </w:t>
      </w:r>
      <w:r w:rsidRPr="00FF67D7">
        <w:rPr>
          <w:rFonts w:ascii="Arial" w:hAnsi="Arial" w:cs="Arial"/>
          <w:sz w:val="24"/>
          <w:szCs w:val="24"/>
        </w:rPr>
        <w:t>введении плана гражданской обороны, а также в случае возникновения чрезвычайных ситуаций природного и техногенного характера;</w:t>
      </w:r>
    </w:p>
    <w:p w14:paraId="6390A002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5) своевременно</w:t>
      </w:r>
      <w:r w:rsidR="00E4552D" w:rsidRPr="00FF67D7">
        <w:rPr>
          <w:rFonts w:ascii="Arial" w:eastAsia="Times New Roman" w:hAnsi="Arial" w:cs="Arial"/>
          <w:spacing w:val="2"/>
          <w:sz w:val="24"/>
          <w:szCs w:val="24"/>
        </w:rPr>
        <w:t>е представление на утверждение Г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лаве городского округа </w:t>
      </w:r>
      <w:r w:rsidR="008235DC" w:rsidRPr="00FF67D7">
        <w:rPr>
          <w:rFonts w:ascii="Arial" w:eastAsia="Times New Roman" w:hAnsi="Arial" w:cs="Arial"/>
          <w:spacing w:val="2"/>
          <w:sz w:val="24"/>
          <w:szCs w:val="24"/>
        </w:rPr>
        <w:t>уточненного Перечня организаций городского округа Павловский Посад;</w:t>
      </w:r>
    </w:p>
    <w:p w14:paraId="3E576703" w14:textId="77777777" w:rsidR="00FF78E0" w:rsidRPr="00FF67D7" w:rsidRDefault="00FF78E0" w:rsidP="00895BBC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6) предоставление сведений в мобилизационный орган городского округа для включения организаций, входящих в состав Спасательной службы и создающих ФОГО, в перечень организаций, продолжающих функционировать в военное время;</w:t>
      </w:r>
    </w:p>
    <w:p w14:paraId="3A17A25A" w14:textId="77777777" w:rsidR="00FF78E0" w:rsidRPr="00FF67D7" w:rsidRDefault="00FF78E0" w:rsidP="00FF78E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7) ведение учета сил и средств,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ФОГО организаций, входящих в состав Спасательной службы, их укомплектованности личным составом, оснащенности техникой, оборудованием, имуществом и другими материальными средствами, представление в установленные сроки вышеуказанных сведений </w:t>
      </w:r>
      <w:r w:rsidR="00E4552D" w:rsidRPr="00FF67D7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лаве городского округа и в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ую службу вышестоящего уровня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37BC1C61" w14:textId="77777777" w:rsidR="00FF78E0" w:rsidRPr="00FF67D7" w:rsidRDefault="00FF78E0" w:rsidP="006F2160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8) осуществление контроля за состоянием и уровнем готовности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</w:t>
      </w:r>
      <w:r w:rsidRPr="00FF67D7">
        <w:rPr>
          <w:rFonts w:ascii="Arial" w:hAnsi="Arial" w:cs="Arial"/>
          <w:sz w:val="24"/>
          <w:szCs w:val="24"/>
        </w:rPr>
        <w:t xml:space="preserve"> к проведению специальных и других мероприятий гражданской обороны, защиты населения и территорий от чрезвычайных ситуаций природного и техногенного характера, проведение смотров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;</w:t>
      </w:r>
    </w:p>
    <w:p w14:paraId="46998C3B" w14:textId="77777777" w:rsidR="00FF78E0" w:rsidRPr="00FF67D7" w:rsidRDefault="00FF78E0" w:rsidP="00FF78E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67D7">
        <w:rPr>
          <w:rFonts w:ascii="Arial" w:eastAsia="Calibri" w:hAnsi="Arial" w:cs="Arial"/>
          <w:sz w:val="24"/>
          <w:szCs w:val="24"/>
        </w:rPr>
        <w:t xml:space="preserve">9) организация подготовки руководства и </w:t>
      </w:r>
      <w:r w:rsidRPr="00FF67D7">
        <w:rPr>
          <w:rFonts w:ascii="Arial" w:eastAsia="Calibri" w:hAnsi="Arial" w:cs="Arial"/>
          <w:kern w:val="16"/>
          <w:sz w:val="24"/>
          <w:szCs w:val="24"/>
          <w:lang w:eastAsia="en-US"/>
        </w:rPr>
        <w:t>личного состава Спасательной службы</w:t>
      </w:r>
      <w:r w:rsidRPr="00FF67D7">
        <w:rPr>
          <w:rFonts w:ascii="Arial" w:eastAsia="Calibri" w:hAnsi="Arial" w:cs="Arial"/>
          <w:sz w:val="24"/>
          <w:szCs w:val="24"/>
        </w:rPr>
        <w:t xml:space="preserve"> согласно </w:t>
      </w:r>
      <w:r w:rsidRPr="00FF67D7">
        <w:rPr>
          <w:rFonts w:ascii="Arial" w:eastAsia="Calibri" w:hAnsi="Arial" w:cs="Arial"/>
          <w:kern w:val="16"/>
          <w:sz w:val="24"/>
          <w:szCs w:val="24"/>
          <w:lang w:eastAsia="en-US"/>
        </w:rPr>
        <w:t>Программе курсового обучения личного состава Спасательной службы торговли, питания и бытовых услуг обеспечения мероприятий гражданской обороны городского округа</w:t>
      </w:r>
      <w:r w:rsidR="00BE55E1" w:rsidRPr="00FF67D7">
        <w:rPr>
          <w:rFonts w:ascii="Arial" w:eastAsia="Calibri" w:hAnsi="Arial" w:cs="Arial"/>
          <w:kern w:val="16"/>
          <w:sz w:val="24"/>
          <w:szCs w:val="24"/>
          <w:lang w:eastAsia="en-US"/>
        </w:rPr>
        <w:t>, утвержденной Г</w:t>
      </w:r>
      <w:r w:rsidRPr="00FF67D7">
        <w:rPr>
          <w:rFonts w:ascii="Arial" w:eastAsia="Calibri" w:hAnsi="Arial" w:cs="Arial"/>
          <w:kern w:val="16"/>
          <w:sz w:val="24"/>
          <w:szCs w:val="24"/>
          <w:lang w:eastAsia="en-US"/>
        </w:rPr>
        <w:t>лавой городского округа;</w:t>
      </w:r>
    </w:p>
    <w:p w14:paraId="0BA588DB" w14:textId="77777777" w:rsidR="00FF78E0" w:rsidRPr="00FF67D7" w:rsidRDefault="00FF78E0" w:rsidP="006F2160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10) участие в выполнении ежегодного плана основных мероприятий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14:paraId="687FEFBB" w14:textId="77777777" w:rsidR="00FF78E0" w:rsidRPr="00FF67D7" w:rsidRDefault="00FF78E0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1) участие в предупреждении и ликвидации чрезвычайных ситуаций природного и техногенного характера, а также чрезвычайных ситуаций, вызванных террористическими актами;</w:t>
      </w:r>
    </w:p>
    <w:p w14:paraId="0F1CBF4A" w14:textId="77777777" w:rsidR="00FF78E0" w:rsidRPr="00FF67D7" w:rsidRDefault="00AB29C4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2) 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 разработка документов по организации питания пострадавшего населения в пунктах временного размещения:</w:t>
      </w:r>
    </w:p>
    <w:p w14:paraId="5CE33201" w14:textId="77777777" w:rsidR="00FF78E0" w:rsidRPr="00FF67D7" w:rsidRDefault="00FF78E0" w:rsidP="008A6783">
      <w:pPr>
        <w:pStyle w:val="af0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0"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определение потребного количества пунктов питания;</w:t>
      </w:r>
    </w:p>
    <w:p w14:paraId="13022C14" w14:textId="77777777" w:rsidR="00FF78E0" w:rsidRPr="00FF67D7" w:rsidRDefault="00FF78E0" w:rsidP="008A6783">
      <w:pPr>
        <w:pStyle w:val="af0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0"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режим питания для взрослых и детей;</w:t>
      </w:r>
    </w:p>
    <w:p w14:paraId="5561BB54" w14:textId="77777777" w:rsidR="00FF78E0" w:rsidRPr="00FF67D7" w:rsidRDefault="00FF78E0" w:rsidP="008A6783">
      <w:pPr>
        <w:pStyle w:val="af0"/>
        <w:numPr>
          <w:ilvl w:val="0"/>
          <w:numId w:val="5"/>
        </w:numPr>
        <w:shd w:val="clear" w:color="auto" w:fill="FFFFFF"/>
        <w:tabs>
          <w:tab w:val="left" w:pos="142"/>
        </w:tabs>
        <w:spacing w:after="0"/>
        <w:ind w:left="0"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примерные меню на основании рекомендуемых норм физиологических потребностей в пищевых веществах для различных групп населения (вдень) и рекомендуемых норм обеспечения продуктами питания пострадавшего населения (для взрослого населения) и рекомендуемых среднесуточных наборов продуктов для детей возраста до 1 года);</w:t>
      </w:r>
    </w:p>
    <w:p w14:paraId="215C6AF9" w14:textId="77777777" w:rsidR="00FF78E0" w:rsidRPr="00FF67D7" w:rsidRDefault="00FF78E0" w:rsidP="008A6783">
      <w:pPr>
        <w:pStyle w:val="af0"/>
        <w:numPr>
          <w:ilvl w:val="0"/>
          <w:numId w:val="5"/>
        </w:numPr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согласование с предприятиями общественного питания примерных меню-раскладок, количества обедов (завтраков/ужинов) и их стоимости;</w:t>
      </w:r>
    </w:p>
    <w:p w14:paraId="718083AF" w14:textId="77777777" w:rsidR="00FF78E0" w:rsidRPr="00FF67D7" w:rsidRDefault="00FF78E0" w:rsidP="008A6783">
      <w:pPr>
        <w:pStyle w:val="af0"/>
        <w:numPr>
          <w:ilvl w:val="0"/>
          <w:numId w:val="5"/>
        </w:numPr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иные документы, регламентирующие организацию питания (в </w:t>
      </w:r>
      <w:r w:rsidR="008A6783" w:rsidRPr="00FF67D7">
        <w:rPr>
          <w:rFonts w:ascii="Arial" w:hAnsi="Arial" w:cs="Arial"/>
          <w:sz w:val="24"/>
          <w:szCs w:val="24"/>
        </w:rPr>
        <w:t xml:space="preserve">том числе </w:t>
      </w:r>
      <w:r w:rsidR="008A6783" w:rsidRPr="00FF67D7">
        <w:rPr>
          <w:rFonts w:ascii="Arial" w:hAnsi="Arial" w:cs="Arial"/>
          <w:sz w:val="24"/>
          <w:szCs w:val="24"/>
        </w:rPr>
        <w:br/>
        <w:t>в полевых условиях);</w:t>
      </w:r>
    </w:p>
    <w:p w14:paraId="6A48B760" w14:textId="77777777" w:rsidR="00FF78E0" w:rsidRPr="00FF67D7" w:rsidRDefault="00AB29C4" w:rsidP="00AB29C4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13</w:t>
      </w:r>
      <w:r w:rsidR="00FF78E0" w:rsidRPr="00FF67D7">
        <w:rPr>
          <w:rFonts w:ascii="Arial" w:hAnsi="Arial" w:cs="Arial"/>
          <w:sz w:val="24"/>
          <w:szCs w:val="24"/>
        </w:rPr>
        <w:t>) согласование со спасательными службами обеспечения мероприятий гражданской обороны городского округа порядка обеспечения пострадавшего населения водой (для питья,</w:t>
      </w:r>
      <w:r w:rsidRPr="00FF67D7">
        <w:rPr>
          <w:rFonts w:ascii="Arial" w:hAnsi="Arial" w:cs="Arial"/>
          <w:sz w:val="24"/>
          <w:szCs w:val="24"/>
        </w:rPr>
        <w:t xml:space="preserve"> </w:t>
      </w:r>
      <w:r w:rsidR="00FF78E0" w:rsidRPr="00FF67D7">
        <w:rPr>
          <w:rFonts w:ascii="Arial" w:hAnsi="Arial" w:cs="Arial"/>
          <w:sz w:val="24"/>
          <w:szCs w:val="24"/>
        </w:rPr>
        <w:t xml:space="preserve">приготовления пищи, выпечки хлеба, мытья рук и лица, посуды и т.п), а также создания запасов приборов </w:t>
      </w:r>
      <w:r w:rsidRPr="00FF67D7">
        <w:rPr>
          <w:rFonts w:ascii="Arial" w:hAnsi="Arial" w:cs="Arial"/>
          <w:sz w:val="24"/>
          <w:szCs w:val="24"/>
        </w:rPr>
        <w:t xml:space="preserve">   </w:t>
      </w:r>
      <w:r w:rsidR="00FF78E0" w:rsidRPr="00FF67D7">
        <w:rPr>
          <w:rFonts w:ascii="Arial" w:hAnsi="Arial" w:cs="Arial"/>
          <w:sz w:val="24"/>
          <w:szCs w:val="24"/>
        </w:rPr>
        <w:t xml:space="preserve">и реактивов для </w:t>
      </w:r>
      <w:r w:rsidRPr="00FF67D7">
        <w:rPr>
          <w:rFonts w:ascii="Arial" w:hAnsi="Arial" w:cs="Arial"/>
          <w:sz w:val="24"/>
          <w:szCs w:val="24"/>
        </w:rPr>
        <w:t xml:space="preserve">    </w:t>
      </w:r>
      <w:r w:rsidR="00FF78E0" w:rsidRPr="00FF67D7">
        <w:rPr>
          <w:rFonts w:ascii="Arial" w:hAnsi="Arial" w:cs="Arial"/>
          <w:sz w:val="24"/>
          <w:szCs w:val="24"/>
        </w:rPr>
        <w:t>контроля и обеззараживания продуктов</w:t>
      </w:r>
      <w:r w:rsidRPr="00FF67D7">
        <w:rPr>
          <w:rFonts w:ascii="Arial" w:hAnsi="Arial" w:cs="Arial"/>
          <w:sz w:val="24"/>
          <w:szCs w:val="24"/>
        </w:rPr>
        <w:t xml:space="preserve"> п</w:t>
      </w:r>
      <w:r w:rsidR="00FF78E0" w:rsidRPr="00FF67D7">
        <w:rPr>
          <w:rFonts w:ascii="Arial" w:hAnsi="Arial" w:cs="Arial"/>
          <w:sz w:val="24"/>
          <w:szCs w:val="24"/>
        </w:rPr>
        <w:t>итания и пищевого сырья от радиоактивного и химического заражения, а также для дезинфекции и дератизации;</w:t>
      </w:r>
      <w:r w:rsidRPr="00FF67D7">
        <w:rPr>
          <w:rFonts w:ascii="Arial" w:hAnsi="Arial" w:cs="Arial"/>
          <w:sz w:val="24"/>
          <w:szCs w:val="24"/>
        </w:rPr>
        <w:t xml:space="preserve">         </w:t>
      </w:r>
    </w:p>
    <w:p w14:paraId="02AFBFCF" w14:textId="77777777" w:rsidR="00FF78E0" w:rsidRPr="00FF67D7" w:rsidRDefault="00AB29C4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4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разработка плана привлечения банных объектов, прачечных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br/>
        <w:t>и химчисток для возможного использования при санитарной обработке людей;</w:t>
      </w:r>
    </w:p>
    <w:p w14:paraId="2B5E2B30" w14:textId="77777777" w:rsidR="00FF78E0" w:rsidRPr="00FF67D7" w:rsidRDefault="00AB29C4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lastRenderedPageBreak/>
        <w:t>15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разработка документов по организации и поддержанию взаимодействия, связи и обмена информацией со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ой вышестоящего уровня, другими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ми и областными службами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обеспечения мероприятий гражданской обороны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, Главным управлением МЧС России по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Московской области,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Главным управлением гражданской защиты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Московской области,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br/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территориальными органами федеральных органов исполнительной власти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br/>
        <w:t>по Московской области, органами военного управления;</w:t>
      </w:r>
    </w:p>
    <w:p w14:paraId="56AB92C0" w14:textId="77777777" w:rsidR="00FF78E0" w:rsidRPr="00FF67D7" w:rsidRDefault="00AB29C4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6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) участие в мероприятиях по</w:t>
      </w:r>
      <w:r w:rsidR="00FF78E0" w:rsidRPr="00FF67D7">
        <w:rPr>
          <w:rFonts w:ascii="Arial" w:eastAsia="Calibri" w:hAnsi="Arial" w:cs="Arial"/>
          <w:sz w:val="24"/>
          <w:szCs w:val="24"/>
        </w:rPr>
        <w:t xml:space="preserve"> накоплению, хранению и использованию </w:t>
      </w:r>
      <w:r w:rsidR="00FF78E0" w:rsidRPr="00FF67D7">
        <w:rPr>
          <w:rFonts w:ascii="Arial" w:eastAsia="Calibri" w:hAnsi="Arial" w:cs="Arial"/>
          <w:sz w:val="24"/>
          <w:szCs w:val="24"/>
        </w:rPr>
        <w:br/>
        <w:t>в целях гражданской обороны запасов материально-технических, продовольственных, медицинских и иных средств (далее – запасы материальных средств)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, а также проверке качественного состояния запасов</w:t>
      </w:r>
      <w:r w:rsidR="00FF78E0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0F29B714" w14:textId="77777777" w:rsidR="00FF78E0" w:rsidRPr="00FF67D7" w:rsidRDefault="00DE6D6A" w:rsidP="00FF78E0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kern w:val="16"/>
          <w:sz w:val="24"/>
          <w:szCs w:val="24"/>
        </w:rPr>
        <w:t>9</w:t>
      </w:r>
      <w:r w:rsidR="00FF78E0" w:rsidRPr="00FF67D7">
        <w:rPr>
          <w:rFonts w:ascii="Arial" w:eastAsia="Times New Roman" w:hAnsi="Arial" w:cs="Arial"/>
          <w:kern w:val="16"/>
          <w:sz w:val="24"/>
          <w:szCs w:val="24"/>
        </w:rPr>
        <w:t>.</w:t>
      </w:r>
      <w:r w:rsidR="00FF78E0" w:rsidRPr="00FF67D7">
        <w:rPr>
          <w:rFonts w:ascii="Arial" w:eastAsia="Times New Roman" w:hAnsi="Arial" w:cs="Arial"/>
          <w:sz w:val="24"/>
          <w:szCs w:val="24"/>
        </w:rPr>
        <w:t> 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Основные функци</w:t>
      </w:r>
      <w:r w:rsidR="00FF78E0" w:rsidRPr="00FF67D7">
        <w:rPr>
          <w:rFonts w:ascii="Arial" w:eastAsia="Times New Roman" w:hAnsi="Arial" w:cs="Arial"/>
          <w:sz w:val="24"/>
          <w:szCs w:val="24"/>
        </w:rPr>
        <w:t xml:space="preserve">и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Спасательной службы с возникновением угрозы военного конфликта: </w:t>
      </w:r>
    </w:p>
    <w:p w14:paraId="4E614040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kern w:val="16"/>
          <w:sz w:val="24"/>
          <w:szCs w:val="24"/>
          <w:lang w:eastAsia="en-US"/>
        </w:rPr>
        <w:t>1)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 оповещение и сбор руководящего состава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;</w:t>
      </w:r>
    </w:p>
    <w:p w14:paraId="03EAA3C1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2) приведение сил и средств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 в готовность;</w:t>
      </w:r>
    </w:p>
    <w:p w14:paraId="5B98E80C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3) организация круглосуточного дежурства из числа личного состава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14:paraId="140AF266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4) уточнение проектов муниципальных правовых документов и иных документов, определяющих порядок применения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по предназначению в военное время;</w:t>
      </w:r>
    </w:p>
    <w:p w14:paraId="0301E4F6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5) проверка наличия и доукомплектование индивидуальными средствами защиты, табельными средствами Спасательной службы, восполнение запасов материально-технических средств; </w:t>
      </w:r>
    </w:p>
    <w:p w14:paraId="7AB963CA" w14:textId="77777777" w:rsidR="00FF78E0" w:rsidRPr="00FF67D7" w:rsidRDefault="00FF78E0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6) </w:t>
      </w:r>
      <w:r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осуществление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мероприятий по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поддержанию взаимодействия, связ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br/>
        <w:t xml:space="preserve">и обмена информацией со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ой вышестоящего уровня, другими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ми и областными службами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обеспечения мероприятий гражданской обороны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, Главным управлением МЧС России по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Московской области,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Главным управлением гражданской защиты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Московской области,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br/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территориальными органами федеральных органов исполнительной власт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br/>
        <w:t>по Московской области, органами военного управления;</w:t>
      </w:r>
    </w:p>
    <w:p w14:paraId="353645F4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</w:rPr>
        <w:t xml:space="preserve">7) подготовка и направление своих предложения в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ую службу вышестоящего уровня по повышению эффективности мероприятий гражданской обороны;</w:t>
      </w:r>
    </w:p>
    <w:p w14:paraId="7E267F13" w14:textId="77777777" w:rsidR="00FF78E0" w:rsidRPr="00FF67D7" w:rsidRDefault="00AB29C4" w:rsidP="006F2160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8</w:t>
      </w:r>
      <w:r w:rsidR="00FF78E0" w:rsidRPr="00FF67D7">
        <w:rPr>
          <w:rFonts w:ascii="Arial" w:hAnsi="Arial" w:cs="Arial"/>
          <w:sz w:val="24"/>
          <w:szCs w:val="24"/>
        </w:rPr>
        <w:t xml:space="preserve">) уточнение документов по организации питания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населения, пострадавшего </w:t>
      </w:r>
      <w:r w:rsidR="00FF78E0" w:rsidRPr="00FF67D7">
        <w:rPr>
          <w:rFonts w:ascii="Arial" w:hAnsi="Arial" w:cs="Arial"/>
          <w:sz w:val="24"/>
          <w:szCs w:val="24"/>
        </w:rPr>
        <w:t xml:space="preserve">при военных конфликтах или вследствие этих конфликтов,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а также </w:t>
      </w:r>
      <w:r w:rsidR="00FF78E0" w:rsidRPr="00FF67D7">
        <w:rPr>
          <w:rFonts w:ascii="Arial" w:hAnsi="Arial" w:cs="Arial"/>
          <w:sz w:val="24"/>
          <w:szCs w:val="24"/>
        </w:rPr>
        <w:t>при чрезвычайных ситуациях природного и техногенного характера;</w:t>
      </w:r>
    </w:p>
    <w:p w14:paraId="25E5E926" w14:textId="77777777" w:rsidR="00FF78E0" w:rsidRPr="00FF67D7" w:rsidRDefault="00AB29C4" w:rsidP="00FF78E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подготовка сети общественного питания к функционированию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br/>
        <w:t>в условиях заражения (загрязнения) окружающей среды;</w:t>
      </w:r>
    </w:p>
    <w:p w14:paraId="002E2A5B" w14:textId="77777777" w:rsidR="00FF78E0" w:rsidRPr="00FF67D7" w:rsidRDefault="00FF78E0" w:rsidP="006F2160">
      <w:pPr>
        <w:pStyle w:val="af2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F67D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B29C4" w:rsidRPr="00FF67D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FF67D7">
        <w:rPr>
          <w:rFonts w:ascii="Arial" w:hAnsi="Arial" w:cs="Arial"/>
          <w:sz w:val="24"/>
          <w:szCs w:val="24"/>
          <w:shd w:val="clear" w:color="auto" w:fill="FFFFFF"/>
        </w:rPr>
        <w:t>) осуществление контроля и оказания помощи руководителям торговых организаций, предприятий общественного питания и предприятий бытового обслуживания</w:t>
      </w:r>
      <w:r w:rsidRPr="00FF67D7">
        <w:rPr>
          <w:rFonts w:ascii="Arial" w:hAnsi="Arial" w:cs="Arial"/>
          <w:sz w:val="24"/>
          <w:szCs w:val="24"/>
        </w:rPr>
        <w:t xml:space="preserve"> в проведении мероприятий по приведению сил и средств ФОГО в готовность, укомплектованию личным составом, табельным имуществом, принятием мер по обеспечению устойчивого функционирования объектов службы;</w:t>
      </w:r>
    </w:p>
    <w:p w14:paraId="061B867B" w14:textId="77777777" w:rsidR="00FF78E0" w:rsidRPr="00FF67D7" w:rsidRDefault="00FF78E0" w:rsidP="00FF78E0">
      <w:pPr>
        <w:tabs>
          <w:tab w:val="left" w:pos="142"/>
        </w:tabs>
        <w:suppressAutoHyphens/>
        <w:spacing w:after="0"/>
        <w:ind w:firstLine="709"/>
        <w:jc w:val="both"/>
        <w:rPr>
          <w:rFonts w:ascii="Arial" w:eastAsia="Calibri" w:hAnsi="Arial" w:cs="Arial"/>
          <w:color w:val="548DD4"/>
          <w:spacing w:val="2"/>
          <w:sz w:val="24"/>
          <w:szCs w:val="24"/>
          <w:shd w:val="clear" w:color="auto" w:fill="FFFFFF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</w:t>
      </w:r>
      <w:r w:rsidR="00AB29C4"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1</w:t>
      </w:r>
      <w:r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) совершенствование навыков личного состава Спасательной службы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br/>
        <w:t xml:space="preserve">в применении способов защиты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и действиях при применении современных средств поражения.</w:t>
      </w:r>
    </w:p>
    <w:p w14:paraId="6902D09C" w14:textId="77777777" w:rsidR="00FF78E0" w:rsidRPr="00FF67D7" w:rsidRDefault="00FF78E0" w:rsidP="00FF78E0">
      <w:pPr>
        <w:tabs>
          <w:tab w:val="left" w:pos="142"/>
        </w:tabs>
        <w:suppressAutoHyphens/>
        <w:spacing w:after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1</w:t>
      </w:r>
      <w:r w:rsidR="00DE6D6A"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0</w:t>
      </w:r>
      <w:r w:rsidRPr="00FF67D7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. 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Основны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функ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ци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 при возникновении военного конфликта:</w:t>
      </w:r>
    </w:p>
    <w:p w14:paraId="2C09D42A" w14:textId="77777777" w:rsidR="00FF78E0" w:rsidRPr="00FF67D7" w:rsidRDefault="00AB29C4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обеспечение выполнения мероприятий плана гражданской обороны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br/>
        <w:t>в части, касающейся Спасательной службы;</w:t>
      </w:r>
    </w:p>
    <w:p w14:paraId="101D1AA4" w14:textId="77777777" w:rsidR="00FF78E0" w:rsidRPr="00FF67D7" w:rsidRDefault="00AB29C4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представление на утверждение </w:t>
      </w:r>
      <w:r w:rsidR="00E4552D" w:rsidRPr="00FF67D7">
        <w:rPr>
          <w:rFonts w:ascii="Arial" w:eastAsia="Calibri" w:hAnsi="Arial" w:cs="Arial"/>
          <w:sz w:val="24"/>
          <w:szCs w:val="24"/>
          <w:lang w:eastAsia="en-US"/>
        </w:rPr>
        <w:t>Г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лаве городского округа проектов муниципальных правовых актов, определяющих порядок применения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 по предназначению в военное время;</w:t>
      </w:r>
    </w:p>
    <w:p w14:paraId="4793AEB7" w14:textId="77777777" w:rsidR="00FF78E0" w:rsidRPr="00FF67D7" w:rsidRDefault="00AB29C4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3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проведение мероприятий, обеспечивающих защиту личного состава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Спасательной службы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от воздействия применения современных средств поражения, в том числе от оружия массового поражения; </w:t>
      </w:r>
    </w:p>
    <w:p w14:paraId="07A2719C" w14:textId="77777777" w:rsidR="00FF78E0" w:rsidRPr="00FF67D7" w:rsidRDefault="00AB29C4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4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) 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проведение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анализа потребностей населения, пострадавшего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br/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при возникновении военных конфликтов или вследствие этих конфликтов,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br/>
        <w:t>в обеспечении продовольственными и непродовольственными товарами, обеспечении первоочередными бытовыми услугами;</w:t>
      </w:r>
    </w:p>
    <w:p w14:paraId="7DED19F3" w14:textId="77777777" w:rsidR="00FF78E0" w:rsidRPr="00FF67D7" w:rsidRDefault="00AB29C4" w:rsidP="00FF78E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5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) </w:t>
      </w:r>
      <w:r w:rsidR="00FF78E0" w:rsidRPr="00FF67D7">
        <w:rPr>
          <w:rFonts w:ascii="Arial" w:eastAsia="Calibri" w:hAnsi="Arial" w:cs="Arial"/>
          <w:sz w:val="24"/>
          <w:szCs w:val="24"/>
        </w:rPr>
        <w:t>участие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совместно со с</w:t>
      </w:r>
      <w:r w:rsidR="00E4552D" w:rsidRPr="00FF67D7">
        <w:rPr>
          <w:rFonts w:ascii="Arial" w:eastAsia="Times New Roman" w:hAnsi="Arial" w:cs="Arial"/>
          <w:spacing w:val="2"/>
          <w:sz w:val="24"/>
          <w:szCs w:val="24"/>
        </w:rPr>
        <w:t>труктурными подразделениями А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дминистрации городского округа в организации снабжения (при необходимости нормированного) населения продовольственными и непродовольственными товарами в период действия военного положения;</w:t>
      </w:r>
    </w:p>
    <w:p w14:paraId="0C098CE5" w14:textId="77777777" w:rsidR="00FF78E0" w:rsidRPr="00FF67D7" w:rsidRDefault="00AB29C4" w:rsidP="00FF78E0">
      <w:pPr>
        <w:spacing w:after="0"/>
        <w:ind w:right="-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6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) оценка запасов материальных средств, в части касающейся продовольствия и вещевого имущества на складах, их использование, организация учета сохранившихся запасов продовольствия;</w:t>
      </w:r>
    </w:p>
    <w:p w14:paraId="656EEC5B" w14:textId="77777777" w:rsidR="00FF78E0" w:rsidRPr="00FF67D7" w:rsidRDefault="00AB29C4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7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) проведение мероприятий по обеспечению питания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, торговли продовольственными и непродовольственными товарами (в том числе при введении нормированного снабжения населения продовольственными и непродовольственными товарами), а также предоставлению первоочередных бытовых услуг (банно-прачечных, парикмахерских, по ремонту одежды и обуви, </w:t>
      </w:r>
      <w:proofErr w:type="spellStart"/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фотоуслуг</w:t>
      </w:r>
      <w:proofErr w:type="spellEnd"/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) населению, пострадавшему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при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возникновении военных конфликтов</w:t>
      </w:r>
      <w:r w:rsidR="00FF78E0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ли вследствие этих конфликтов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, а также при чрезвычайных ситуациях природного и техногенного характера посредством развертывания и организации работы</w:t>
      </w:r>
      <w:r w:rsidR="00FF78E0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унктов торговли, питания, бытовых услуг,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вещевого снабжения; </w:t>
      </w:r>
    </w:p>
    <w:p w14:paraId="6B6E3D9E" w14:textId="77777777" w:rsidR="00FF78E0" w:rsidRPr="00FF67D7" w:rsidRDefault="00AB29C4" w:rsidP="006F2160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8</w:t>
      </w:r>
      <w:r w:rsidR="00FF78E0" w:rsidRPr="00FF67D7">
        <w:rPr>
          <w:rFonts w:ascii="Arial" w:hAnsi="Arial" w:cs="Arial"/>
          <w:sz w:val="24"/>
          <w:szCs w:val="24"/>
        </w:rPr>
        <w:t>) подгото</w:t>
      </w:r>
      <w:r w:rsidR="00E4552D" w:rsidRPr="00FF67D7">
        <w:rPr>
          <w:rFonts w:ascii="Arial" w:hAnsi="Arial" w:cs="Arial"/>
          <w:sz w:val="24"/>
          <w:szCs w:val="24"/>
        </w:rPr>
        <w:t>вка и представление на подпись Г</w:t>
      </w:r>
      <w:r w:rsidR="00FF78E0" w:rsidRPr="00FF67D7">
        <w:rPr>
          <w:rFonts w:ascii="Arial" w:hAnsi="Arial" w:cs="Arial"/>
          <w:sz w:val="24"/>
          <w:szCs w:val="24"/>
        </w:rPr>
        <w:t xml:space="preserve">лаве городского округа предложений по организации и проведению мероприятий по гражданской обороне в вопросах первоочередного жизнеобеспечения населения, пострадавшего при военных конфликтах или вследствие этих конфликтов, в части касающейся организации торговли продовольственными и непродовольственными товарами, питания, предоставлении первоочередных бытовых услуг населения для последующего направления их в Спасательную службу вышестоящего уровня и в Главное управление гражданской </w:t>
      </w:r>
      <w:r w:rsidR="009F52A6" w:rsidRPr="00FF67D7">
        <w:rPr>
          <w:rFonts w:ascii="Arial" w:hAnsi="Arial" w:cs="Arial"/>
          <w:sz w:val="24"/>
          <w:szCs w:val="24"/>
        </w:rPr>
        <w:t>защиты</w:t>
      </w:r>
      <w:r w:rsidR="00FF78E0" w:rsidRPr="00FF67D7">
        <w:rPr>
          <w:rFonts w:ascii="Arial" w:hAnsi="Arial" w:cs="Arial"/>
          <w:sz w:val="24"/>
          <w:szCs w:val="24"/>
        </w:rPr>
        <w:t xml:space="preserve"> Московской области;</w:t>
      </w:r>
    </w:p>
    <w:p w14:paraId="7F3EB913" w14:textId="77777777" w:rsidR="00FF78E0" w:rsidRPr="00FF67D7" w:rsidRDefault="009F52A6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) организация и контроль проведения мероприятий, направленных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br/>
        <w:t>на повышение устойчивости функционирования торговых организаций, предприятий общественного питания, бытового обслуживания;</w:t>
      </w:r>
    </w:p>
    <w:p w14:paraId="244F16A6" w14:textId="77777777" w:rsidR="00FF78E0" w:rsidRPr="00FF67D7" w:rsidRDefault="009F52A6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0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) организация контроля за:</w:t>
      </w:r>
    </w:p>
    <w:p w14:paraId="0924A4D1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развертыванием и функционированием пунктов торговли, питания, бытового обслуживания, вещевого обеспечения;</w:t>
      </w:r>
    </w:p>
    <w:p w14:paraId="5DD3967A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проведением мероприятий, направленных на повышение устойчивости функционирования торговых организаций, предприятий общественного питания, бытового обслуживания;</w:t>
      </w:r>
    </w:p>
    <w:p w14:paraId="1940BB23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lastRenderedPageBreak/>
        <w:t>соблюдением порядка и организации обеспечения населения продуктами питания (очередность, списки, нормы отпуска и т.д.);</w:t>
      </w:r>
    </w:p>
    <w:p w14:paraId="6357E802" w14:textId="77777777" w:rsidR="00FF78E0" w:rsidRPr="00FF67D7" w:rsidRDefault="00FF78E0" w:rsidP="00FF78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качеством продуктов питания в зонах возможного радиоактивного </w:t>
      </w:r>
      <w:r w:rsidRPr="00FF67D7">
        <w:rPr>
          <w:rFonts w:ascii="Arial" w:eastAsia="Times New Roman" w:hAnsi="Arial" w:cs="Arial"/>
          <w:sz w:val="24"/>
          <w:szCs w:val="24"/>
        </w:rPr>
        <w:br/>
        <w:t xml:space="preserve">и химического загрязнения и принятием мер по утилизации некачественных </w:t>
      </w:r>
      <w:r w:rsidRPr="00FF67D7">
        <w:rPr>
          <w:rFonts w:ascii="Arial" w:eastAsia="Times New Roman" w:hAnsi="Arial" w:cs="Arial"/>
          <w:sz w:val="24"/>
          <w:szCs w:val="24"/>
        </w:rPr>
        <w:br/>
        <w:t>и загрязненных (зараженных) продуктов питания и пищевого сырья;</w:t>
      </w:r>
    </w:p>
    <w:p w14:paraId="3E6C7AB4" w14:textId="77777777" w:rsidR="00FF78E0" w:rsidRPr="00FF67D7" w:rsidRDefault="00FF78E0" w:rsidP="00FF78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принимаемыми мерами по оборудованию объектов бытового назначения под санитарно-обмывочные пункты и станции обеззараживания одежды;</w:t>
      </w:r>
    </w:p>
    <w:p w14:paraId="62AC2D65" w14:textId="77777777" w:rsidR="00FF78E0" w:rsidRPr="00FF67D7" w:rsidRDefault="00FF78E0" w:rsidP="00FF78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обеспечением условий для проведения санитарной обработки </w:t>
      </w:r>
      <w:r w:rsidRPr="00FF67D7">
        <w:rPr>
          <w:rFonts w:ascii="Arial" w:eastAsia="Times New Roman" w:hAnsi="Arial" w:cs="Arial"/>
          <w:sz w:val="24"/>
          <w:szCs w:val="24"/>
        </w:rPr>
        <w:br/>
        <w:t>и обеззараживания одежды личного состава ФОГО и пострадавшего населения, выводимого из зон заражения;</w:t>
      </w:r>
    </w:p>
    <w:p w14:paraId="02566C03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9F52A6" w:rsidRPr="00FF67D7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) своевременное представление установленных донесений;</w:t>
      </w:r>
    </w:p>
    <w:p w14:paraId="487A6D48" w14:textId="77777777" w:rsidR="00FF78E0" w:rsidRPr="00FF67D7" w:rsidRDefault="00FF78E0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9F52A6" w:rsidRPr="00FF67D7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)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 выполнение иных функций в соответствии с нормативными правовыми актами военного времени, а также в рамках исполнения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задач, поставленных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Руководителем гражданской </w:t>
      </w:r>
      <w:r w:rsidR="009F52A6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защиты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Московской области.</w:t>
      </w:r>
    </w:p>
    <w:p w14:paraId="1BBF33DC" w14:textId="77777777" w:rsidR="00FF78E0" w:rsidRPr="00FF67D7" w:rsidRDefault="00FF78E0" w:rsidP="00FF78E0">
      <w:pPr>
        <w:shd w:val="clear" w:color="auto" w:fill="FFFFFF"/>
        <w:tabs>
          <w:tab w:val="left" w:pos="142"/>
        </w:tabs>
        <w:spacing w:after="0"/>
        <w:ind w:firstLine="709"/>
        <w:jc w:val="center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</w:p>
    <w:p w14:paraId="11353B18" w14:textId="77777777" w:rsidR="00FF78E0" w:rsidRPr="00FF67D7" w:rsidRDefault="00FF78E0" w:rsidP="00FF78E0">
      <w:pPr>
        <w:shd w:val="clear" w:color="auto" w:fill="FFFFFF"/>
        <w:spacing w:after="0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14:paraId="4228B5BA" w14:textId="77777777" w:rsidR="00FF78E0" w:rsidRPr="00FF67D7" w:rsidRDefault="00FF78E0" w:rsidP="00FF78E0">
      <w:pPr>
        <w:shd w:val="clear" w:color="auto" w:fill="FFFFFF"/>
        <w:spacing w:after="0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4. Организация деятельности и управление Спасательной службой</w:t>
      </w:r>
    </w:p>
    <w:p w14:paraId="2ED06847" w14:textId="77777777" w:rsidR="00FF78E0" w:rsidRPr="00FF67D7" w:rsidRDefault="00FF78E0" w:rsidP="00FF78E0">
      <w:pPr>
        <w:spacing w:after="0"/>
        <w:ind w:left="-360"/>
        <w:jc w:val="center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</w:p>
    <w:p w14:paraId="0C3D3F1E" w14:textId="77777777" w:rsidR="00FF78E0" w:rsidRPr="00FF67D7" w:rsidRDefault="00FF78E0" w:rsidP="00FF78E0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r w:rsidR="00DE6D6A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. Общее руководство спасательн</w:t>
      </w:r>
      <w:r w:rsidR="00DE6D6A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лужб</w:t>
      </w:r>
      <w:r w:rsidR="00DE6D6A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обеспечения мероприятий осуществляется руководителем гражданск</w:t>
      </w:r>
      <w:r w:rsidR="009F52A6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ой обороны городского округа – Г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лавой городского округа. </w:t>
      </w:r>
    </w:p>
    <w:p w14:paraId="24AB14C7" w14:textId="77777777" w:rsidR="00FF78E0" w:rsidRPr="00FF67D7" w:rsidRDefault="00FF78E0" w:rsidP="00FF78E0">
      <w:pPr>
        <w:shd w:val="clear" w:color="auto" w:fill="FFFFFF"/>
        <w:tabs>
          <w:tab w:val="left" w:pos="142"/>
        </w:tabs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DE6D6A" w:rsidRPr="00FF67D7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. Непосредственное руководство Спасательной службой осуществляет руководитель Спасательной </w:t>
      </w:r>
      <w:r w:rsidR="00557A42" w:rsidRPr="00FF67D7">
        <w:rPr>
          <w:rFonts w:ascii="Arial" w:eastAsia="Times New Roman" w:hAnsi="Arial" w:cs="Arial"/>
          <w:spacing w:val="2"/>
          <w:sz w:val="24"/>
          <w:szCs w:val="24"/>
        </w:rPr>
        <w:t>службы лично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или через штаб (если штаб предусматривается структурой Спасательной службы).</w:t>
      </w:r>
    </w:p>
    <w:p w14:paraId="5248D695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DE6D6A" w:rsidRPr="00FF67D7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. Необходимость штаба и его структура определяется руководителем Спасательной службы. В штаб могут входить: начальник штаба и сектор (группа) управления и связи и по решению руководителя Спасательной службы – руководители секторов.</w:t>
      </w:r>
    </w:p>
    <w:p w14:paraId="4F5CE61F" w14:textId="77777777" w:rsidR="00FF78E0" w:rsidRPr="00FF67D7" w:rsidRDefault="00FF78E0" w:rsidP="00FF78E0">
      <w:pPr>
        <w:spacing w:after="0"/>
        <w:ind w:firstLine="709"/>
        <w:contextualSpacing/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1</w:t>
      </w:r>
      <w:r w:rsidR="00DE6D6A"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4</w:t>
      </w: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. Ответственность за готовность органов управления, сил и средств, входящих в соста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Спасательной службы, </w:t>
      </w: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несет ее руководитель в соответствии </w:t>
      </w: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br/>
        <w:t>с действующим законодательством Российской Федерации.</w:t>
      </w:r>
    </w:p>
    <w:p w14:paraId="39F524DB" w14:textId="77777777" w:rsidR="00FF78E0" w:rsidRPr="00FF67D7" w:rsidRDefault="00FF78E0" w:rsidP="006F2160">
      <w:pPr>
        <w:pStyle w:val="af2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FF67D7">
        <w:rPr>
          <w:rFonts w:ascii="Arial" w:hAnsi="Arial" w:cs="Arial"/>
          <w:snapToGrid w:val="0"/>
          <w:sz w:val="24"/>
          <w:szCs w:val="24"/>
        </w:rPr>
        <w:t>1</w:t>
      </w:r>
      <w:r w:rsidR="00DE6D6A" w:rsidRPr="00FF67D7">
        <w:rPr>
          <w:rFonts w:ascii="Arial" w:hAnsi="Arial" w:cs="Arial"/>
          <w:snapToGrid w:val="0"/>
          <w:sz w:val="24"/>
          <w:szCs w:val="24"/>
        </w:rPr>
        <w:t>5</w:t>
      </w:r>
      <w:r w:rsidRPr="00FF67D7">
        <w:rPr>
          <w:rFonts w:ascii="Arial" w:hAnsi="Arial" w:cs="Arial"/>
          <w:snapToGrid w:val="0"/>
          <w:sz w:val="24"/>
          <w:szCs w:val="24"/>
        </w:rPr>
        <w:t xml:space="preserve">. Готовность органов управления,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</w:t>
      </w:r>
      <w:r w:rsidRPr="00FF67D7">
        <w:rPr>
          <w:rFonts w:ascii="Arial" w:hAnsi="Arial" w:cs="Arial"/>
          <w:sz w:val="24"/>
          <w:szCs w:val="24"/>
        </w:rPr>
        <w:t xml:space="preserve"> </w:t>
      </w:r>
      <w:r w:rsidRPr="00FF67D7">
        <w:rPr>
          <w:rFonts w:ascii="Arial" w:hAnsi="Arial" w:cs="Arial"/>
          <w:snapToGrid w:val="0"/>
          <w:sz w:val="24"/>
          <w:szCs w:val="24"/>
        </w:rPr>
        <w:t>проверяется в ходе комплексных проверок, командно-штабных учений и тренировок по вопросам гражданской обороны.</w:t>
      </w:r>
    </w:p>
    <w:p w14:paraId="0C93A720" w14:textId="77777777" w:rsidR="00FF78E0" w:rsidRPr="00FF67D7" w:rsidRDefault="00FF78E0" w:rsidP="00FF78E0">
      <w:pPr>
        <w:tabs>
          <w:tab w:val="left" w:pos="142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DE6D6A" w:rsidRPr="00FF67D7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. Спасательная служба состоит из руководства, органов управления,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ФОГО, образованные на базе организаций торговли, предприятий общественного питания, предприятий бытовых услуг</w:t>
      </w:r>
      <w:r w:rsidR="009F52A6" w:rsidRPr="00FF67D7">
        <w:rPr>
          <w:rFonts w:ascii="Arial" w:eastAsia="Calibri" w:hAnsi="Arial" w:cs="Arial"/>
          <w:sz w:val="24"/>
          <w:szCs w:val="24"/>
          <w:lang w:eastAsia="en-US"/>
        </w:rPr>
        <w:t xml:space="preserve"> городского округа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77F27A2" w14:textId="77777777" w:rsidR="00FF78E0" w:rsidRPr="00FF67D7" w:rsidRDefault="00FF78E0" w:rsidP="00FF78E0">
      <w:pPr>
        <w:tabs>
          <w:tab w:val="left" w:pos="142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1</w:t>
      </w:r>
      <w:r w:rsidR="00DE6D6A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7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. К руководству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 относятся: руководитель Спасательной службы и заместитель руководителя Спасательной службы –начальник штаба. </w:t>
      </w:r>
    </w:p>
    <w:p w14:paraId="04201D64" w14:textId="77777777" w:rsidR="00FF78E0" w:rsidRPr="00FF67D7" w:rsidRDefault="00BE55E1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E6D6A" w:rsidRPr="00FF67D7">
        <w:rPr>
          <w:rFonts w:ascii="Arial" w:eastAsia="Calibri" w:hAnsi="Arial" w:cs="Arial"/>
          <w:sz w:val="24"/>
          <w:szCs w:val="24"/>
          <w:lang w:eastAsia="en-US"/>
        </w:rPr>
        <w:t>8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. К органам управления относятся 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руководство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Спасательной службы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br/>
        <w:t xml:space="preserve">и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руководители секторов организации торговли, питания, бытовых услуг, вещевого снабжения.</w:t>
      </w:r>
    </w:p>
    <w:p w14:paraId="5F1426E5" w14:textId="77777777" w:rsidR="00FF78E0" w:rsidRPr="00FF67D7" w:rsidRDefault="00DE6D6A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19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. Управление Спасательной службы заключается в:</w:t>
      </w:r>
    </w:p>
    <w:p w14:paraId="2325076B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1) осуществлении непрерывного руководства со стороны руководителя Спасательной службы и обеспечении готовности Спасательной </w:t>
      </w:r>
      <w:r w:rsidR="00557A42" w:rsidRPr="00FF67D7">
        <w:rPr>
          <w:rFonts w:ascii="Arial" w:eastAsia="Times New Roman" w:hAnsi="Arial" w:cs="Arial"/>
          <w:spacing w:val="2"/>
          <w:sz w:val="24"/>
          <w:szCs w:val="24"/>
        </w:rPr>
        <w:t>службы к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выполнению мероприятий гражданской обороны;</w:t>
      </w:r>
    </w:p>
    <w:p w14:paraId="5E9A60BF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2) обеспечении его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беспрерывности и устойчивости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14:paraId="637E6729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3) правильном выборе направления основных усилий для успешного выполнения поставленных задач.</w:t>
      </w:r>
    </w:p>
    <w:p w14:paraId="03487FB1" w14:textId="77777777" w:rsidR="00FF78E0" w:rsidRPr="00FF67D7" w:rsidRDefault="00FF78E0" w:rsidP="00FF78E0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r w:rsidR="00DE6D6A"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0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. Задачи управления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Спасательной службы</w:t>
      </w: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:</w:t>
      </w:r>
    </w:p>
    <w:p w14:paraId="0F575D14" w14:textId="77777777" w:rsidR="00FF78E0" w:rsidRPr="00FF67D7" w:rsidRDefault="00FF78E0" w:rsidP="009F52A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в мирное время – обеспечение постоянной готовности органов управления,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</w:t>
      </w:r>
      <w:r w:rsidRPr="00FF67D7">
        <w:rPr>
          <w:rFonts w:ascii="Arial" w:hAnsi="Arial" w:cs="Arial"/>
          <w:sz w:val="24"/>
          <w:szCs w:val="24"/>
        </w:rPr>
        <w:t xml:space="preserve"> к решению задач в зонах чрезвычайных ситуаций различного характера, разработка и своевременная корректировка плана обеспечения мероприятий гражданской обороны на военное время, действия по предупреждению и ликвидации чрезвычайных ситуаций природного и техногенного характера;</w:t>
      </w:r>
    </w:p>
    <w:p w14:paraId="259A8F74" w14:textId="77777777" w:rsidR="00FF78E0" w:rsidRPr="00FF67D7" w:rsidRDefault="00FF78E0" w:rsidP="006F2160">
      <w:pPr>
        <w:pStyle w:val="af2"/>
        <w:ind w:firstLine="708"/>
        <w:rPr>
          <w:rFonts w:ascii="Arial" w:hAnsi="Arial" w:cs="Arial"/>
          <w:color w:val="000000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с возникновением угрозы военного конфликта</w:t>
      </w:r>
      <w:r w:rsidRPr="00FF67D7">
        <w:rPr>
          <w:rFonts w:ascii="Arial" w:hAnsi="Arial" w:cs="Arial"/>
          <w:color w:val="000000"/>
          <w:sz w:val="24"/>
          <w:szCs w:val="24"/>
        </w:rPr>
        <w:t xml:space="preserve"> – быстрый и организованный перевод </w:t>
      </w:r>
      <w:r w:rsidRPr="00FF67D7">
        <w:rPr>
          <w:rFonts w:ascii="Arial" w:eastAsia="Times New Roman" w:hAnsi="Arial" w:cs="Arial"/>
          <w:sz w:val="24"/>
          <w:szCs w:val="24"/>
        </w:rPr>
        <w:t>Спасательной службы</w:t>
      </w:r>
      <w:r w:rsidRPr="00FF67D7">
        <w:rPr>
          <w:rFonts w:ascii="Arial" w:hAnsi="Arial" w:cs="Arial"/>
          <w:sz w:val="24"/>
          <w:szCs w:val="24"/>
        </w:rPr>
        <w:t xml:space="preserve"> в режим повышенной готовности</w:t>
      </w:r>
      <w:r w:rsidRPr="00FF67D7">
        <w:rPr>
          <w:rFonts w:ascii="Arial" w:hAnsi="Arial" w:cs="Arial"/>
          <w:color w:val="000000"/>
          <w:sz w:val="24"/>
          <w:szCs w:val="24"/>
        </w:rPr>
        <w:t>;</w:t>
      </w:r>
    </w:p>
    <w:p w14:paraId="357E0EB0" w14:textId="77777777" w:rsidR="00FF78E0" w:rsidRPr="00FF67D7" w:rsidRDefault="00FF78E0" w:rsidP="006F2160">
      <w:pPr>
        <w:pStyle w:val="af2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F67D7">
        <w:rPr>
          <w:rFonts w:ascii="Arial" w:hAnsi="Arial" w:cs="Arial"/>
          <w:spacing w:val="2"/>
          <w:sz w:val="24"/>
          <w:szCs w:val="24"/>
        </w:rPr>
        <w:t>при возникновении военного конфликта – </w:t>
      </w:r>
      <w:r w:rsidRPr="00FF67D7">
        <w:rPr>
          <w:rFonts w:ascii="Arial" w:hAnsi="Arial" w:cs="Arial"/>
          <w:sz w:val="24"/>
          <w:szCs w:val="24"/>
        </w:rPr>
        <w:t xml:space="preserve">организация и осуществление плана обеспечения мероприятий по гражданской обороне Спасательной службы с учетом реально сложившейся обстановки, обеспечение и поддержание готовности органа управления, сил и </w:t>
      </w:r>
      <w:r w:rsidR="00557A42" w:rsidRPr="00FF67D7">
        <w:rPr>
          <w:rFonts w:ascii="Arial" w:hAnsi="Arial" w:cs="Arial"/>
          <w:sz w:val="24"/>
          <w:szCs w:val="24"/>
        </w:rPr>
        <w:t>средств службы гражданской обороны с учетом их возможных потерь</w:t>
      </w:r>
      <w:r w:rsidRPr="00FF67D7">
        <w:rPr>
          <w:rFonts w:ascii="Arial" w:hAnsi="Arial" w:cs="Arial"/>
          <w:sz w:val="24"/>
          <w:szCs w:val="24"/>
        </w:rPr>
        <w:t xml:space="preserve"> и ущерба.</w:t>
      </w:r>
    </w:p>
    <w:p w14:paraId="40063C98" w14:textId="77777777" w:rsidR="00FF78E0" w:rsidRPr="00FF67D7" w:rsidRDefault="00BE55E1" w:rsidP="00FF78E0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2</w:t>
      </w:r>
      <w:r w:rsidR="00DE6D6A" w:rsidRPr="00FF67D7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. Для осуществления управления Спасательной службой штаб Спасательной службы обеспечивает:</w:t>
      </w:r>
    </w:p>
    <w:p w14:paraId="4A4F7812" w14:textId="77777777" w:rsidR="00FF78E0" w:rsidRPr="00FF67D7" w:rsidRDefault="00FF78E0" w:rsidP="00FF78E0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Calibri" w:hAnsi="Arial" w:cs="Arial"/>
          <w:color w:val="000000"/>
          <w:sz w:val="24"/>
          <w:szCs w:val="24"/>
          <w:lang w:eastAsia="en-US"/>
        </w:rPr>
        <w:t>1) создание и поддержание в готовности системы оповещения;</w:t>
      </w:r>
    </w:p>
    <w:p w14:paraId="65BE371C" w14:textId="77777777" w:rsidR="00FF78E0" w:rsidRPr="00FF67D7" w:rsidRDefault="00FF78E0" w:rsidP="00FF78E0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67D7">
        <w:rPr>
          <w:rFonts w:ascii="Arial" w:eastAsia="Times New Roman" w:hAnsi="Arial" w:cs="Arial"/>
          <w:color w:val="000000"/>
          <w:sz w:val="24"/>
          <w:szCs w:val="24"/>
        </w:rPr>
        <w:t xml:space="preserve">2) разработку порядка сбора и анализа информации; </w:t>
      </w:r>
    </w:p>
    <w:p w14:paraId="4D550E94" w14:textId="77777777" w:rsidR="00FF78E0" w:rsidRPr="00FF67D7" w:rsidRDefault="00FF78E0" w:rsidP="00FF78E0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67D7">
        <w:rPr>
          <w:rFonts w:ascii="Arial" w:eastAsia="Times New Roman" w:hAnsi="Arial" w:cs="Arial"/>
          <w:color w:val="000000"/>
          <w:sz w:val="24"/>
          <w:szCs w:val="24"/>
        </w:rPr>
        <w:t>3) определение пунктов управления;</w:t>
      </w:r>
    </w:p>
    <w:p w14:paraId="531D22B3" w14:textId="77777777" w:rsidR="00FF78E0" w:rsidRPr="00FF67D7" w:rsidRDefault="00FF78E0" w:rsidP="00FF78E0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67D7">
        <w:rPr>
          <w:rFonts w:ascii="Arial" w:eastAsia="Times New Roman" w:hAnsi="Arial" w:cs="Arial"/>
          <w:color w:val="000000"/>
          <w:sz w:val="24"/>
          <w:szCs w:val="24"/>
        </w:rPr>
        <w:t>4) разработку поряд</w:t>
      </w:r>
      <w:r w:rsidR="00DE6D6A" w:rsidRPr="00FF67D7">
        <w:rPr>
          <w:rFonts w:ascii="Arial" w:eastAsia="Times New Roman" w:hAnsi="Arial" w:cs="Arial"/>
          <w:color w:val="000000"/>
          <w:sz w:val="24"/>
          <w:szCs w:val="24"/>
        </w:rPr>
        <w:t>ка пользования средствами связи;</w:t>
      </w:r>
    </w:p>
    <w:p w14:paraId="1FC90C30" w14:textId="77777777" w:rsidR="00FF78E0" w:rsidRPr="00FF67D7" w:rsidRDefault="00FF78E0" w:rsidP="00FF78E0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67D7">
        <w:rPr>
          <w:rFonts w:ascii="Arial" w:eastAsia="Times New Roman" w:hAnsi="Arial" w:cs="Arial"/>
          <w:color w:val="000000"/>
          <w:sz w:val="24"/>
          <w:szCs w:val="24"/>
        </w:rPr>
        <w:t xml:space="preserve">5) проведение прогнозирования развития возможной обстановки </w:t>
      </w:r>
      <w:r w:rsidRPr="00FF67D7">
        <w:rPr>
          <w:rFonts w:ascii="Arial" w:eastAsia="Times New Roman" w:hAnsi="Arial" w:cs="Arial"/>
          <w:color w:val="000000"/>
          <w:sz w:val="24"/>
          <w:szCs w:val="24"/>
        </w:rPr>
        <w:br/>
        <w:t>и планов действий.</w:t>
      </w:r>
    </w:p>
    <w:p w14:paraId="7EE55B22" w14:textId="77777777" w:rsidR="00FF78E0" w:rsidRPr="00FF67D7" w:rsidRDefault="00BE55E1" w:rsidP="00FF78E0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2</w:t>
      </w:r>
      <w:r w:rsidR="00DE6D6A" w:rsidRPr="00FF67D7">
        <w:rPr>
          <w:rFonts w:ascii="Arial" w:eastAsia="Times New Roman" w:hAnsi="Arial" w:cs="Arial"/>
          <w:sz w:val="24"/>
          <w:szCs w:val="24"/>
        </w:rPr>
        <w:t>2</w:t>
      </w:r>
      <w:r w:rsidR="00FF78E0" w:rsidRPr="00FF67D7">
        <w:rPr>
          <w:rFonts w:ascii="Arial" w:eastAsia="Times New Roman" w:hAnsi="Arial" w:cs="Arial"/>
          <w:sz w:val="24"/>
          <w:szCs w:val="24"/>
        </w:rPr>
        <w:t>. Информационное обеспечение функционирования Службы осуществляется:</w:t>
      </w:r>
    </w:p>
    <w:p w14:paraId="3FE6356A" w14:textId="77777777" w:rsidR="00FF78E0" w:rsidRPr="00FF67D7" w:rsidRDefault="00FF78E0" w:rsidP="008A678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группой контроля за непосредственной подготовкой к переводу </w:t>
      </w:r>
      <w:r w:rsidRPr="00FF67D7">
        <w:rPr>
          <w:rFonts w:ascii="Arial" w:eastAsia="Times New Roman" w:hAnsi="Arial" w:cs="Arial"/>
          <w:sz w:val="24"/>
          <w:szCs w:val="24"/>
        </w:rPr>
        <w:br/>
        <w:t>и переводом городского округа на работу в условиях военного времени;</w:t>
      </w:r>
    </w:p>
    <w:p w14:paraId="7D9C0C54" w14:textId="77777777" w:rsidR="00FF78E0" w:rsidRPr="00FF67D7" w:rsidRDefault="00FF78E0" w:rsidP="008A678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единой дежурно-диспетчерской службой городского округа;</w:t>
      </w:r>
    </w:p>
    <w:p w14:paraId="6691F723" w14:textId="77777777" w:rsidR="00FF78E0" w:rsidRPr="00FF67D7" w:rsidRDefault="00FF78E0" w:rsidP="008A678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Центром управления в кризисных ситуациях Главного управления МЧС России по Московской области;</w:t>
      </w:r>
    </w:p>
    <w:p w14:paraId="08C2E70A" w14:textId="77777777" w:rsidR="00FF78E0" w:rsidRPr="00FF67D7" w:rsidRDefault="00BE55E1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2</w:t>
      </w:r>
      <w:r w:rsidR="00DE6D6A" w:rsidRPr="00FF67D7">
        <w:rPr>
          <w:rFonts w:ascii="Arial" w:eastAsia="Times New Roman" w:hAnsi="Arial" w:cs="Arial"/>
          <w:spacing w:val="2"/>
          <w:sz w:val="24"/>
          <w:szCs w:val="24"/>
        </w:rPr>
        <w:t>3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. Координацию деятельности Спасательной службы осуществляет Спасательная служба вышестоящего уровня, Главное управление гражданской защиты Московской области.</w:t>
      </w:r>
    </w:p>
    <w:p w14:paraId="38261EA2" w14:textId="77777777" w:rsidR="00FF78E0" w:rsidRPr="00FF67D7" w:rsidRDefault="00FF78E0" w:rsidP="006F2160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2</w:t>
      </w:r>
      <w:r w:rsidR="00DE6D6A" w:rsidRPr="00FF67D7">
        <w:rPr>
          <w:rFonts w:ascii="Arial" w:hAnsi="Arial" w:cs="Arial"/>
          <w:sz w:val="24"/>
          <w:szCs w:val="24"/>
        </w:rPr>
        <w:t>4</w:t>
      </w:r>
      <w:r w:rsidRPr="00FF67D7">
        <w:rPr>
          <w:rFonts w:ascii="Arial" w:hAnsi="Arial" w:cs="Arial"/>
          <w:sz w:val="24"/>
          <w:szCs w:val="24"/>
        </w:rPr>
        <w:t>. Методическое руководство и контроль за функционированием Спасательной службы осуществляется Главным управлением МЧС России по Московской области.</w:t>
      </w:r>
    </w:p>
    <w:p w14:paraId="297208F1" w14:textId="77777777" w:rsidR="00FF78E0" w:rsidRPr="00FF67D7" w:rsidRDefault="00BE55E1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E6D6A" w:rsidRPr="00FF67D7">
        <w:rPr>
          <w:rFonts w:ascii="Arial" w:eastAsia="Calibri" w:hAnsi="Arial" w:cs="Arial"/>
          <w:sz w:val="24"/>
          <w:szCs w:val="24"/>
          <w:lang w:eastAsia="en-US"/>
        </w:rPr>
        <w:t>5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. Должностные обязанности личного состава Спасательной службы разрабатываются штабом и представляются руководителем Спас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ательной службы на утверждение Г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>лаве городского округа.</w:t>
      </w:r>
    </w:p>
    <w:p w14:paraId="16CDC218" w14:textId="77777777" w:rsidR="00FF78E0" w:rsidRPr="00FF67D7" w:rsidRDefault="00FF78E0" w:rsidP="00FF78E0">
      <w:pPr>
        <w:spacing w:after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E9BE390" w14:textId="77777777" w:rsidR="00FF78E0" w:rsidRPr="00FF67D7" w:rsidRDefault="00FF78E0" w:rsidP="00FF78E0">
      <w:pPr>
        <w:spacing w:after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D760B23" w14:textId="77777777" w:rsidR="00FF78E0" w:rsidRPr="00FF67D7" w:rsidRDefault="00FF78E0" w:rsidP="00FF78E0">
      <w:pPr>
        <w:spacing w:after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496396B" w14:textId="77777777" w:rsidR="00FF78E0" w:rsidRPr="00FF67D7" w:rsidRDefault="00FF78E0" w:rsidP="00FF78E0">
      <w:pPr>
        <w:spacing w:after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5. Силы и средства Спасательной службы </w:t>
      </w:r>
    </w:p>
    <w:p w14:paraId="7225B9E0" w14:textId="77777777" w:rsidR="00FF78E0" w:rsidRPr="00FF67D7" w:rsidRDefault="00FF78E0" w:rsidP="00FF78E0">
      <w:pPr>
        <w:spacing w:after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C58B7D1" w14:textId="77777777" w:rsidR="00FF78E0" w:rsidRPr="00FF67D7" w:rsidRDefault="00FF78E0" w:rsidP="00FF78E0">
      <w:pPr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E6D6A" w:rsidRPr="00FF67D7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. Силами и средствами Спасательной службы являются ФОГО:</w:t>
      </w:r>
    </w:p>
    <w:p w14:paraId="6290A710" w14:textId="77777777" w:rsidR="00FF78E0" w:rsidRPr="00FF67D7" w:rsidRDefault="00FF78E0" w:rsidP="008A6783">
      <w:pPr>
        <w:pStyle w:val="af0"/>
        <w:numPr>
          <w:ilvl w:val="0"/>
          <w:numId w:val="3"/>
        </w:numPr>
        <w:spacing w:after="0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F67D7">
        <w:rPr>
          <w:rFonts w:ascii="Arial" w:hAnsi="Arial" w:cs="Arial"/>
          <w:color w:val="000000"/>
          <w:sz w:val="24"/>
          <w:szCs w:val="24"/>
        </w:rPr>
        <w:t xml:space="preserve">пункты торговли, создаваемые на базе стационарных торговых организаций и их торговых объектов, а также развозной торговли;           </w:t>
      </w:r>
    </w:p>
    <w:p w14:paraId="6265FE5B" w14:textId="77777777" w:rsidR="00FF78E0" w:rsidRPr="00FF67D7" w:rsidRDefault="00FF78E0" w:rsidP="008A6783">
      <w:pPr>
        <w:pStyle w:val="af2"/>
        <w:numPr>
          <w:ilvl w:val="0"/>
          <w:numId w:val="3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F67D7">
        <w:rPr>
          <w:rFonts w:ascii="Arial" w:hAnsi="Arial" w:cs="Arial"/>
          <w:color w:val="000000"/>
          <w:sz w:val="24"/>
          <w:szCs w:val="24"/>
        </w:rPr>
        <w:t xml:space="preserve">пункты питания, создаваемые на базе стационарных предприятий общественного питания, </w:t>
      </w:r>
      <w:r w:rsidRPr="00FF67D7">
        <w:rPr>
          <w:rFonts w:ascii="Arial" w:hAnsi="Arial" w:cs="Arial"/>
          <w:sz w:val="24"/>
          <w:szCs w:val="24"/>
        </w:rPr>
        <w:t xml:space="preserve">предприятий общественного питания, организующих производство продукции </w:t>
      </w:r>
      <w:r w:rsidRPr="00FF67D7">
        <w:rPr>
          <w:rFonts w:ascii="Arial" w:hAnsi="Arial" w:cs="Arial"/>
          <w:sz w:val="24"/>
          <w:szCs w:val="24"/>
        </w:rPr>
        <w:lastRenderedPageBreak/>
        <w:t>общественного питания с возможностью доставки и реализации ее вне места приготовления</w:t>
      </w:r>
      <w:r w:rsidRPr="00FF67D7">
        <w:rPr>
          <w:rFonts w:ascii="Arial" w:hAnsi="Arial" w:cs="Arial"/>
          <w:color w:val="000000"/>
          <w:sz w:val="24"/>
          <w:szCs w:val="24"/>
        </w:rPr>
        <w:t>, кухонь полевых, хлебопекарен и других мобильных технических средств;</w:t>
      </w:r>
    </w:p>
    <w:p w14:paraId="7DDBD853" w14:textId="77777777" w:rsidR="00FF78E0" w:rsidRPr="00FF67D7" w:rsidRDefault="00FF78E0" w:rsidP="008A6783">
      <w:pPr>
        <w:pStyle w:val="af0"/>
        <w:numPr>
          <w:ilvl w:val="0"/>
          <w:numId w:val="3"/>
        </w:numPr>
        <w:spacing w:after="0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F67D7">
        <w:rPr>
          <w:rFonts w:ascii="Arial" w:hAnsi="Arial" w:cs="Arial"/>
          <w:color w:val="000000"/>
          <w:sz w:val="24"/>
          <w:szCs w:val="24"/>
        </w:rPr>
        <w:t>пункты бытовых услуг, создаваемые на базе предприятий, оказывающих бытовые услуги (</w:t>
      </w:r>
      <w:r w:rsidRPr="00FF67D7">
        <w:rPr>
          <w:rFonts w:ascii="Arial" w:hAnsi="Arial" w:cs="Arial"/>
          <w:sz w:val="24"/>
          <w:szCs w:val="24"/>
        </w:rPr>
        <w:t>банно-прачечные, парикмахерские услуги, фотоуслуги)</w:t>
      </w:r>
      <w:r w:rsidRPr="00FF67D7">
        <w:rPr>
          <w:rFonts w:ascii="Arial" w:hAnsi="Arial" w:cs="Arial"/>
          <w:color w:val="000000"/>
          <w:sz w:val="24"/>
          <w:szCs w:val="24"/>
        </w:rPr>
        <w:t>;</w:t>
      </w:r>
    </w:p>
    <w:p w14:paraId="7606DE3D" w14:textId="77777777" w:rsidR="00FF78E0" w:rsidRPr="00FF67D7" w:rsidRDefault="00FF78E0" w:rsidP="008A6783">
      <w:pPr>
        <w:pStyle w:val="af0"/>
        <w:numPr>
          <w:ilvl w:val="0"/>
          <w:numId w:val="3"/>
        </w:numPr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пункт вещевого снабжения по решению руководителя Спасательной службы в зависимости от объемов выполняемых задач (пункт (группа) может создаваться как самостоятельная единица, так и во взаимодействии с </w:t>
      </w:r>
      <w:r w:rsidRPr="00FF67D7">
        <w:rPr>
          <w:rFonts w:ascii="Arial" w:hAnsi="Arial" w:cs="Arial"/>
          <w:color w:val="000000"/>
          <w:sz w:val="24"/>
          <w:szCs w:val="24"/>
        </w:rPr>
        <w:t>пунктом торговли</w:t>
      </w:r>
      <w:r w:rsidRPr="00FF67D7">
        <w:rPr>
          <w:rFonts w:ascii="Arial" w:hAnsi="Arial" w:cs="Arial"/>
          <w:sz w:val="24"/>
          <w:szCs w:val="24"/>
        </w:rPr>
        <w:t xml:space="preserve"> – на базе </w:t>
      </w:r>
      <w:r w:rsidRPr="00FF67D7">
        <w:rPr>
          <w:rFonts w:ascii="Arial" w:hAnsi="Arial" w:cs="Arial"/>
          <w:color w:val="000000"/>
          <w:sz w:val="24"/>
          <w:szCs w:val="24"/>
        </w:rPr>
        <w:t>торговой организации.</w:t>
      </w:r>
      <w:r w:rsidRPr="00FF67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AE32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E6D6A" w:rsidRPr="00FF67D7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. Создание и комплектование ФОГО осуществляется в соответстви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br/>
      </w:r>
      <w:r w:rsidR="00DE6D6A" w:rsidRPr="00FF67D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примерной организационно-штатной структур</w:t>
      </w:r>
      <w:r w:rsidR="00DE6D6A" w:rsidRPr="00FF67D7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пунктов.</w:t>
      </w:r>
    </w:p>
    <w:p w14:paraId="168F5429" w14:textId="77777777" w:rsidR="00FF78E0" w:rsidRPr="00FF67D7" w:rsidRDefault="00FF78E0" w:rsidP="00FF78E0">
      <w:pPr>
        <w:suppressAutoHyphens/>
        <w:spacing w:after="0" w:line="240" w:lineRule="auto"/>
        <w:jc w:val="center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</w:p>
    <w:p w14:paraId="139C71E1" w14:textId="77777777" w:rsidR="00FF78E0" w:rsidRPr="00FF67D7" w:rsidRDefault="00BE55E1" w:rsidP="00FF78E0">
      <w:pPr>
        <w:suppressAutoHyphens/>
        <w:spacing w:after="0" w:line="240" w:lineRule="auto"/>
        <w:jc w:val="center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6</w:t>
      </w:r>
      <w:r w:rsidR="00FF78E0"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. Материально-техническое и финансовое обеспечение </w:t>
      </w:r>
    </w:p>
    <w:p w14:paraId="73C98091" w14:textId="77777777" w:rsidR="00FF78E0" w:rsidRPr="00FF67D7" w:rsidRDefault="00FF78E0" w:rsidP="00FF78E0">
      <w:pPr>
        <w:suppressAutoHyphens/>
        <w:spacing w:after="0" w:line="240" w:lineRule="auto"/>
        <w:jc w:val="center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Спасательной службы </w:t>
      </w:r>
    </w:p>
    <w:p w14:paraId="1456293C" w14:textId="77777777" w:rsidR="00FF78E0" w:rsidRPr="00FF67D7" w:rsidRDefault="00FF78E0" w:rsidP="00FF78E0">
      <w:pPr>
        <w:suppressAutoHyphens/>
        <w:spacing w:after="0" w:line="240" w:lineRule="auto"/>
        <w:jc w:val="center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</w:p>
    <w:p w14:paraId="4878A9E7" w14:textId="77777777" w:rsidR="00FF78E0" w:rsidRPr="00FF67D7" w:rsidRDefault="00E80DEC" w:rsidP="00FF78E0">
      <w:pPr>
        <w:widowControl w:val="0"/>
        <w:spacing w:after="0"/>
        <w:ind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2</w:t>
      </w:r>
      <w:r w:rsidR="00DE6D6A"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8</w:t>
      </w:r>
      <w:r w:rsidR="00FF78E0"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. Материально-техническое и финансовое обеспечение ФОГО осуществляется за счет средств организаций, на базе которых создаются эти формирования.</w:t>
      </w:r>
    </w:p>
    <w:p w14:paraId="581AEB38" w14:textId="77777777" w:rsidR="00FF78E0" w:rsidRPr="00FF67D7" w:rsidRDefault="00DE6D6A" w:rsidP="00BE55E1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29</w:t>
      </w:r>
      <w:r w:rsidR="00FF78E0" w:rsidRPr="00FF67D7">
        <w:rPr>
          <w:rFonts w:ascii="Arial" w:hAnsi="Arial" w:cs="Arial"/>
          <w:sz w:val="24"/>
          <w:szCs w:val="24"/>
        </w:rPr>
        <w:t>. Накопление, хранение и использование материально-технических, продовольственных и иных средств, предназначенных для оснащения ФОГО, а также материально-техническое обеспечение мероприятий по созданию, подготовке, оснащению и применению ФОГО осуществляется в порядке, установленном нормативными правовыми актами Российской Федерации и нормативными правовыми актами Московской области.</w:t>
      </w:r>
    </w:p>
    <w:p w14:paraId="1BBE9731" w14:textId="77777777" w:rsidR="00FF78E0" w:rsidRPr="00FF67D7" w:rsidRDefault="00FF78E0" w:rsidP="00FF78E0">
      <w:pPr>
        <w:suppressAutoHyphens/>
        <w:spacing w:after="0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DE6D6A" w:rsidRPr="00FF67D7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FF67D7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Pr="00FF67D7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Оснащение Спасательной службы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соответствии 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br/>
        <w:t>с Примерными нормами оснащения (</w:t>
      </w:r>
      <w:proofErr w:type="spellStart"/>
      <w:r w:rsidRPr="00FF67D7">
        <w:rPr>
          <w:rFonts w:ascii="Arial" w:eastAsia="Calibri" w:hAnsi="Arial" w:cs="Arial"/>
          <w:sz w:val="24"/>
          <w:szCs w:val="24"/>
          <w:lang w:eastAsia="en-US"/>
        </w:rPr>
        <w:t>табелизации</w:t>
      </w:r>
      <w:proofErr w:type="spellEnd"/>
      <w:r w:rsidRPr="00FF67D7">
        <w:rPr>
          <w:rFonts w:ascii="Arial" w:eastAsia="Calibri" w:hAnsi="Arial" w:cs="Arial"/>
          <w:sz w:val="24"/>
          <w:szCs w:val="24"/>
          <w:lang w:eastAsia="en-US"/>
        </w:rPr>
        <w:t>), утвержденными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(далее – Табель).</w:t>
      </w:r>
    </w:p>
    <w:p w14:paraId="79BAF017" w14:textId="77777777" w:rsidR="00FF78E0" w:rsidRPr="00FF67D7" w:rsidRDefault="00FF78E0" w:rsidP="00FF78E0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</w:rPr>
      </w:pPr>
    </w:p>
    <w:p w14:paraId="13999287" w14:textId="77777777" w:rsidR="00FF78E0" w:rsidRPr="00FF67D7" w:rsidRDefault="00FF78E0" w:rsidP="00FF78E0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</w:rPr>
      </w:pPr>
    </w:p>
    <w:p w14:paraId="0596F560" w14:textId="77777777" w:rsidR="00FF78E0" w:rsidRPr="00FF67D7" w:rsidRDefault="00BE55E1" w:rsidP="00FF78E0">
      <w:pPr>
        <w:spacing w:after="0" w:line="240" w:lineRule="auto"/>
        <w:ind w:firstLine="709"/>
        <w:jc w:val="center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 xml:space="preserve">. </w:t>
      </w:r>
      <w:r w:rsidR="00FF78E0" w:rsidRPr="00FF67D7">
        <w:rPr>
          <w:rFonts w:ascii="Arial" w:eastAsia="Calibri" w:hAnsi="Arial" w:cs="Arial"/>
          <w:sz w:val="24"/>
          <w:szCs w:val="24"/>
          <w:lang w:eastAsia="en-US"/>
        </w:rPr>
        <w:t xml:space="preserve">Функциональные обязанности руководителя </w:t>
      </w:r>
      <w:r w:rsidR="00FF78E0"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</w:t>
      </w:r>
      <w:r w:rsidR="00FF78E0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</w:p>
    <w:p w14:paraId="0B501D6C" w14:textId="77777777" w:rsidR="00FF78E0" w:rsidRPr="00FF67D7" w:rsidRDefault="00FF78E0" w:rsidP="00FF78E0">
      <w:pPr>
        <w:spacing w:after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3</w:t>
      </w:r>
      <w:r w:rsidR="00DE6D6A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1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. Руководитель Спасательной службы назначается постановлением </w:t>
      </w:r>
      <w:r w:rsidR="009F52A6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лавы городского округа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>, подчиняется непосредственно руководителю гражданской обороны городского округа – </w:t>
      </w:r>
      <w:r w:rsidR="00E4552D" w:rsidRPr="00FF67D7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лаве городского округа и несет ответственность за готовность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</w:t>
      </w:r>
      <w:r w:rsidRPr="00FF67D7">
        <w:rPr>
          <w:rFonts w:ascii="Arial" w:eastAsia="Calibri" w:hAnsi="Arial" w:cs="Arial"/>
          <w:sz w:val="24"/>
          <w:szCs w:val="24"/>
          <w:lang w:eastAsia="en-US"/>
        </w:rPr>
        <w:t xml:space="preserve"> к выполнению и выполнение возложенных на нее задач,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организацию ее работы, руководство ее деятельностью.</w:t>
      </w:r>
    </w:p>
    <w:p w14:paraId="1B857EE5" w14:textId="77777777" w:rsidR="00FF78E0" w:rsidRPr="00FF67D7" w:rsidRDefault="00FF78E0" w:rsidP="00FF78E0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3</w:t>
      </w:r>
      <w:r w:rsidR="00DE6D6A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2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. Руководитель Спасательной службы</w:t>
      </w:r>
      <w:r w:rsidR="009F52A6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имеет заместителя, который на период его отсутствия (болезнь, командировка) выполняет обязанности руководителя Спасательной службы.   </w:t>
      </w:r>
    </w:p>
    <w:p w14:paraId="6B61D5AE" w14:textId="77777777" w:rsidR="00FF78E0" w:rsidRPr="00FF67D7" w:rsidRDefault="00FF78E0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3</w:t>
      </w:r>
      <w:r w:rsidR="00DE6D6A" w:rsidRPr="00FF67D7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. Руководитель Спасательной службы:</w:t>
      </w:r>
    </w:p>
    <w:p w14:paraId="234F60C9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определяет структуру, численность, оснащение Спасательной службы;</w:t>
      </w:r>
    </w:p>
    <w:p w14:paraId="3740BA24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обеспечивает постоянную готовность Спасательной службы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br/>
        <w:t>к выполнению мероприятий по гражданской обороне и</w:t>
      </w:r>
      <w:r w:rsidRPr="00FF67D7">
        <w:rPr>
          <w:rFonts w:ascii="Arial" w:eastAsia="Times New Roman" w:hAnsi="Arial" w:cs="Arial"/>
          <w:sz w:val="24"/>
          <w:szCs w:val="24"/>
        </w:rPr>
        <w:t xml:space="preserve"> приведение сил </w:t>
      </w:r>
      <w:r w:rsidRPr="00FF67D7">
        <w:rPr>
          <w:rFonts w:ascii="Arial" w:eastAsia="Times New Roman" w:hAnsi="Arial" w:cs="Arial"/>
          <w:sz w:val="24"/>
          <w:szCs w:val="24"/>
        </w:rPr>
        <w:br/>
        <w:t xml:space="preserve">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 в готовность;</w:t>
      </w:r>
    </w:p>
    <w:p w14:paraId="4931B69E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организует планирование и выполнение мероприятий гражданской обороны Спасательной службы в соответствии с возложенными задачами;</w:t>
      </w:r>
    </w:p>
    <w:p w14:paraId="1337A670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организует разработку и своевременную корректировку планирующих документов по гражданской обороне;</w:t>
      </w:r>
    </w:p>
    <w:p w14:paraId="58F8E4C3" w14:textId="77777777" w:rsidR="00FF78E0" w:rsidRPr="00FF67D7" w:rsidRDefault="00FF78E0" w:rsidP="008A678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осуществляет общее руководство и управление деятельностью создаваемых формирований в целях выполнения задач по предназначению; </w:t>
      </w:r>
    </w:p>
    <w:p w14:paraId="5F6CF104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готовит и представляет на подпись </w:t>
      </w:r>
      <w:r w:rsidR="00BE55E1" w:rsidRPr="00FF67D7">
        <w:rPr>
          <w:rFonts w:ascii="Arial" w:eastAsia="Times New Roman" w:hAnsi="Arial" w:cs="Arial"/>
          <w:spacing w:val="2"/>
          <w:sz w:val="24"/>
          <w:szCs w:val="24"/>
        </w:rPr>
        <w:t>Г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лаве городского округа предложения по организации и проведению мероприятий по гражданской обороне в вопросах первоочередного жизнеобеспечения населения, пострадавшего </w:t>
      </w:r>
      <w:r w:rsidRPr="00FF67D7">
        <w:rPr>
          <w:rFonts w:ascii="Arial" w:hAnsi="Arial" w:cs="Arial"/>
          <w:sz w:val="24"/>
          <w:szCs w:val="24"/>
        </w:rPr>
        <w:t xml:space="preserve">при военных конфликтах или вследствие этих конфликтов, в части касающейся организации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торговли продовольственными и непродовольственными товарами, питания, предоставлении первоочередных бытовых услуг населению для последующего направления их в Спасательную службу 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вышестоящего уровня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и в Главное управление гражданской защиты Московской области;</w:t>
      </w:r>
    </w:p>
    <w:p w14:paraId="71672108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hAnsi="Arial" w:cs="Arial"/>
          <w:spacing w:val="2"/>
          <w:sz w:val="24"/>
          <w:szCs w:val="24"/>
        </w:rPr>
        <w:t xml:space="preserve">организует взаимодействие со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 службой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F67D7">
        <w:rPr>
          <w:rFonts w:ascii="Arial" w:hAnsi="Arial" w:cs="Arial"/>
          <w:spacing w:val="2"/>
          <w:sz w:val="24"/>
          <w:szCs w:val="24"/>
        </w:rPr>
        <w:t>вышестоящего уровня,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спасательными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 службами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обеспечения мероприятий гражданской обороны городского округа,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Главным управлением гражданской защиты Московской области,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Главным управлением МЧС России по Московской области, иными </w:t>
      </w:r>
      <w:r w:rsidRPr="00FF67D7">
        <w:rPr>
          <w:rFonts w:ascii="Arial" w:hAnsi="Arial" w:cs="Arial"/>
          <w:spacing w:val="2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по Московской области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 органами военного управления;</w:t>
      </w:r>
    </w:p>
    <w:p w14:paraId="1C6B3668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организует </w:t>
      </w:r>
      <w:r w:rsidRPr="00FF67D7">
        <w:rPr>
          <w:rFonts w:ascii="Arial" w:eastAsia="Times New Roman" w:hAnsi="Arial" w:cs="Arial"/>
          <w:sz w:val="24"/>
          <w:szCs w:val="24"/>
        </w:rPr>
        <w:t>подготовку по гражданской обороне руководства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Спасательной службы</w:t>
      </w:r>
      <w:r w:rsidRPr="00FF67D7">
        <w:rPr>
          <w:rFonts w:ascii="Arial" w:eastAsia="Times New Roman" w:hAnsi="Arial" w:cs="Arial"/>
          <w:sz w:val="24"/>
          <w:szCs w:val="24"/>
        </w:rPr>
        <w:t xml:space="preserve"> и личного состава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,</w:t>
      </w:r>
      <w:r w:rsidRPr="00FF67D7">
        <w:rPr>
          <w:rFonts w:ascii="Arial" w:eastAsia="Times New Roman" w:hAnsi="Arial" w:cs="Arial"/>
          <w:sz w:val="24"/>
          <w:szCs w:val="24"/>
        </w:rPr>
        <w:t xml:space="preserve"> лично руководит подготовкой руководителей секторов организации торговли, питания, бытовых услуг, вещевого снабжения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14:paraId="5812E90E" w14:textId="77777777" w:rsidR="00FF78E0" w:rsidRPr="00FF67D7" w:rsidRDefault="00FF78E0" w:rsidP="008A678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руководит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ой в ходе</w:t>
      </w:r>
      <w:r w:rsidRPr="00FF67D7">
        <w:rPr>
          <w:rFonts w:ascii="Arial" w:eastAsia="Times New Roman" w:hAnsi="Arial" w:cs="Arial"/>
          <w:sz w:val="24"/>
          <w:szCs w:val="24"/>
        </w:rPr>
        <w:t xml:space="preserve"> командно-штабных тренировок (учений) и специальных учений;</w:t>
      </w:r>
    </w:p>
    <w:p w14:paraId="68839D8B" w14:textId="77777777" w:rsidR="00FF78E0" w:rsidRPr="00FF67D7" w:rsidRDefault="00FF78E0" w:rsidP="008A6783">
      <w:pPr>
        <w:pStyle w:val="af2"/>
        <w:numPr>
          <w:ilvl w:val="0"/>
          <w:numId w:val="2"/>
        </w:num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организует разработку Плана обеспечения мероприятий по гражданской обороне Спасательной службы торговли, питания и бытовых услуг обеспечения мероприятий гражданской обороны городского округа (далее – План обеспечения мероприятий), а также документов, определяющих порядок применения Спасательной службы по предназначению;</w:t>
      </w:r>
    </w:p>
    <w:p w14:paraId="1C3FC713" w14:textId="77777777" w:rsidR="00FF78E0" w:rsidRPr="00FF67D7" w:rsidRDefault="00FF78E0" w:rsidP="008A6783">
      <w:pPr>
        <w:pStyle w:val="af0"/>
        <w:numPr>
          <w:ilvl w:val="0"/>
          <w:numId w:val="2"/>
        </w:numPr>
        <w:spacing w:after="0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устанавливает Перечень организаций, определяет по согласованию </w:t>
      </w:r>
      <w:r w:rsidRPr="00FF67D7">
        <w:rPr>
          <w:rFonts w:ascii="Arial" w:hAnsi="Arial" w:cs="Arial"/>
          <w:sz w:val="24"/>
          <w:szCs w:val="24"/>
        </w:rPr>
        <w:br/>
        <w:t>с руководителями этих организаций численность и оснащенность создаваемых ФОГО в соответствии с Табелем;</w:t>
      </w:r>
    </w:p>
    <w:p w14:paraId="55C4D4C1" w14:textId="77777777" w:rsidR="00FF78E0" w:rsidRPr="00FF67D7" w:rsidRDefault="00FF78E0" w:rsidP="008A6783">
      <w:pPr>
        <w:pStyle w:val="af0"/>
        <w:numPr>
          <w:ilvl w:val="0"/>
          <w:numId w:val="2"/>
        </w:numPr>
        <w:spacing w:after="0"/>
        <w:ind w:left="-142" w:firstLine="142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представляет на утверждение </w:t>
      </w:r>
      <w:r w:rsidR="00E4552D" w:rsidRPr="00FF67D7">
        <w:rPr>
          <w:rFonts w:ascii="Arial" w:eastAsia="Times New Roman" w:hAnsi="Arial" w:cs="Arial"/>
          <w:spacing w:val="2"/>
          <w:sz w:val="24"/>
          <w:szCs w:val="24"/>
        </w:rPr>
        <w:t>Г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лаве городского округа </w:t>
      </w:r>
      <w:r w:rsidRPr="00FF67D7">
        <w:rPr>
          <w:rFonts w:ascii="Arial" w:hAnsi="Arial" w:cs="Arial"/>
          <w:sz w:val="24"/>
          <w:szCs w:val="24"/>
        </w:rPr>
        <w:t>Перечень организаций;</w:t>
      </w:r>
      <w:r w:rsidRPr="00FF67D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7B22DA6F" w14:textId="77777777" w:rsidR="00FF78E0" w:rsidRPr="00FF67D7" w:rsidRDefault="00FF78E0" w:rsidP="008A6783">
      <w:pPr>
        <w:pStyle w:val="af2"/>
        <w:numPr>
          <w:ilvl w:val="0"/>
          <w:numId w:val="2"/>
        </w:num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организует заключение договоров (соглашений) между </w:t>
      </w:r>
      <w:r w:rsidR="00E4552D" w:rsidRPr="00FF67D7">
        <w:rPr>
          <w:rFonts w:ascii="Arial" w:hAnsi="Arial" w:cs="Arial"/>
          <w:sz w:val="24"/>
          <w:szCs w:val="24"/>
        </w:rPr>
        <w:t>А</w:t>
      </w:r>
      <w:r w:rsidRPr="00FF67D7">
        <w:rPr>
          <w:rFonts w:ascii="Arial" w:hAnsi="Arial" w:cs="Arial"/>
          <w:sz w:val="24"/>
          <w:szCs w:val="24"/>
        </w:rPr>
        <w:t xml:space="preserve">дминистрацией городского округа и организациями о создании на их базе ФОГО и привлечении их к обеспечению мероприятий по гражданской обороне </w:t>
      </w:r>
      <w:r w:rsidRPr="00FF67D7">
        <w:rPr>
          <w:rFonts w:ascii="Arial" w:hAnsi="Arial" w:cs="Arial"/>
          <w:spacing w:val="2"/>
          <w:sz w:val="24"/>
          <w:szCs w:val="24"/>
        </w:rPr>
        <w:t xml:space="preserve">Спасательной службы </w:t>
      </w:r>
      <w:r w:rsidRPr="00FF67D7">
        <w:rPr>
          <w:rFonts w:ascii="Arial" w:hAnsi="Arial" w:cs="Arial"/>
          <w:sz w:val="24"/>
          <w:szCs w:val="24"/>
        </w:rPr>
        <w:t>в случае введения плана гражданской обороны, а также возникновения чрезвычайных ситуаций природного и техногенного характера.</w:t>
      </w:r>
    </w:p>
    <w:p w14:paraId="0322CADD" w14:textId="77777777" w:rsidR="00FF78E0" w:rsidRPr="00FF67D7" w:rsidRDefault="00FF78E0" w:rsidP="008A6783">
      <w:pPr>
        <w:pStyle w:val="af0"/>
        <w:numPr>
          <w:ilvl w:val="0"/>
          <w:numId w:val="2"/>
        </w:numPr>
        <w:spacing w:after="0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ганизует ведение учета сил и средств, </w:t>
      </w:r>
      <w:r w:rsidRPr="00FF67D7">
        <w:rPr>
          <w:rFonts w:ascii="Arial" w:hAnsi="Arial" w:cs="Arial"/>
          <w:sz w:val="24"/>
          <w:szCs w:val="24"/>
        </w:rPr>
        <w:t xml:space="preserve">ФОГО организаций, входящих </w:t>
      </w:r>
      <w:r w:rsidRPr="00FF67D7">
        <w:rPr>
          <w:rFonts w:ascii="Arial" w:hAnsi="Arial" w:cs="Arial"/>
          <w:sz w:val="24"/>
          <w:szCs w:val="24"/>
        </w:rPr>
        <w:br/>
        <w:t>в состав Спасательной службы, их укомплектованности личным составом, оснащенности техникой, оборудованием, имуществом и другими материальными средствами, представление в установленны</w:t>
      </w:r>
      <w:r w:rsidR="00E4552D" w:rsidRPr="00FF67D7">
        <w:rPr>
          <w:rFonts w:ascii="Arial" w:hAnsi="Arial" w:cs="Arial"/>
          <w:sz w:val="24"/>
          <w:szCs w:val="24"/>
        </w:rPr>
        <w:t>е сроки вышеуказанных сведений Г</w:t>
      </w:r>
      <w:r w:rsidRPr="00FF67D7">
        <w:rPr>
          <w:rFonts w:ascii="Arial" w:hAnsi="Arial" w:cs="Arial"/>
          <w:sz w:val="24"/>
          <w:szCs w:val="24"/>
        </w:rPr>
        <w:t xml:space="preserve">лаве городского округа и в </w:t>
      </w:r>
      <w:r w:rsidRPr="00FF67D7">
        <w:rPr>
          <w:rFonts w:ascii="Arial" w:hAnsi="Arial" w:cs="Arial"/>
          <w:spacing w:val="2"/>
          <w:sz w:val="24"/>
          <w:szCs w:val="24"/>
        </w:rPr>
        <w:t>Спасательную службу вышестоящего уровня</w:t>
      </w:r>
      <w:r w:rsidRPr="00FF67D7">
        <w:rPr>
          <w:rFonts w:ascii="Arial" w:hAnsi="Arial" w:cs="Arial"/>
          <w:sz w:val="24"/>
          <w:szCs w:val="24"/>
        </w:rPr>
        <w:t>;</w:t>
      </w:r>
    </w:p>
    <w:p w14:paraId="68CD418C" w14:textId="77777777" w:rsidR="00FF78E0" w:rsidRPr="00FF67D7" w:rsidRDefault="00FF78E0" w:rsidP="008A6783">
      <w:pPr>
        <w:pStyle w:val="af2"/>
        <w:numPr>
          <w:ilvl w:val="0"/>
          <w:numId w:val="2"/>
        </w:num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 xml:space="preserve">осуществляет контроль за состоянием и уровнем готовности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</w:t>
      </w:r>
      <w:r w:rsidRPr="00FF67D7">
        <w:rPr>
          <w:rFonts w:ascii="Arial" w:hAnsi="Arial" w:cs="Arial"/>
          <w:sz w:val="24"/>
          <w:szCs w:val="24"/>
        </w:rPr>
        <w:t xml:space="preserve"> к проведению специальных и других мероприятий гражданской обороны, защиты населения и </w:t>
      </w:r>
      <w:r w:rsidR="00557A42" w:rsidRPr="00FF67D7">
        <w:rPr>
          <w:rFonts w:ascii="Arial" w:hAnsi="Arial" w:cs="Arial"/>
          <w:sz w:val="24"/>
          <w:szCs w:val="24"/>
        </w:rPr>
        <w:t>территорий от</w:t>
      </w:r>
      <w:r w:rsidRPr="00FF67D7">
        <w:rPr>
          <w:rFonts w:ascii="Arial" w:hAnsi="Arial" w:cs="Arial"/>
          <w:sz w:val="24"/>
          <w:szCs w:val="24"/>
        </w:rPr>
        <w:t xml:space="preserve"> чрезвычайных ситуаций природного и техногенного характера, проводит смотры сил и средст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>Спасательной службы;</w:t>
      </w:r>
    </w:p>
    <w:p w14:paraId="255879B8" w14:textId="77777777" w:rsidR="00FF78E0" w:rsidRPr="00FF67D7" w:rsidRDefault="00FF78E0" w:rsidP="008A6783">
      <w:pPr>
        <w:pStyle w:val="af2"/>
        <w:numPr>
          <w:ilvl w:val="0"/>
          <w:numId w:val="2"/>
        </w:num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организует выполнение ежегодных планов основных мероприятий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;</w:t>
      </w:r>
    </w:p>
    <w:p w14:paraId="4E425ADD" w14:textId="77777777" w:rsidR="00FF78E0" w:rsidRPr="00FF67D7" w:rsidRDefault="00FF78E0" w:rsidP="008A6783">
      <w:pPr>
        <w:pStyle w:val="af0"/>
        <w:numPr>
          <w:ilvl w:val="0"/>
          <w:numId w:val="2"/>
        </w:numPr>
        <w:spacing w:after="0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организует участие Спасательной службы в закладке запасов продовольствия и вещевого имущества</w:t>
      </w:r>
      <w:r w:rsidRPr="00FF67D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F67D7">
        <w:rPr>
          <w:rFonts w:ascii="Arial" w:eastAsia="Times New Roman" w:hAnsi="Arial" w:cs="Arial"/>
          <w:sz w:val="24"/>
          <w:szCs w:val="24"/>
        </w:rPr>
        <w:t>на склады, а также в проверке качественного состояния запасов;</w:t>
      </w:r>
    </w:p>
    <w:p w14:paraId="62A4B403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организует работу Спасательной службы по обеспечению торговли продовольственными и непродовольственными товарами, питания, предоставления первоочередных бытовых услуг (банно-прачечных, парикмахерских, по ремонту одежды и обуви, </w:t>
      </w:r>
      <w:proofErr w:type="spellStart"/>
      <w:r w:rsidRPr="00FF67D7">
        <w:rPr>
          <w:rFonts w:ascii="Arial" w:eastAsia="Times New Roman" w:hAnsi="Arial" w:cs="Arial"/>
          <w:spacing w:val="2"/>
          <w:sz w:val="24"/>
          <w:szCs w:val="24"/>
        </w:rPr>
        <w:t>фотоуслуг</w:t>
      </w:r>
      <w:proofErr w:type="spellEnd"/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) населению, пострадавшему </w:t>
      </w:r>
      <w:r w:rsidRPr="00FF67D7">
        <w:rPr>
          <w:rFonts w:ascii="Arial" w:eastAsia="Times New Roman" w:hAnsi="Arial" w:cs="Arial"/>
          <w:sz w:val="24"/>
          <w:szCs w:val="24"/>
        </w:rPr>
        <w:t>при военных конфликтах или вследствие этих</w:t>
      </w:r>
      <w:r w:rsidR="003D13E7" w:rsidRPr="00FF67D7">
        <w:rPr>
          <w:rFonts w:ascii="Arial" w:eastAsia="Times New Roman" w:hAnsi="Arial" w:cs="Arial"/>
          <w:sz w:val="24"/>
          <w:szCs w:val="24"/>
        </w:rPr>
        <w:t xml:space="preserve"> </w:t>
      </w:r>
      <w:r w:rsidR="008A6783" w:rsidRPr="00FF67D7">
        <w:rPr>
          <w:rFonts w:ascii="Arial" w:eastAsia="Times New Roman" w:hAnsi="Arial" w:cs="Arial"/>
          <w:sz w:val="24"/>
          <w:szCs w:val="24"/>
        </w:rPr>
        <w:t xml:space="preserve">конфликтов, </w:t>
      </w:r>
      <w:r w:rsidRPr="00FF67D7">
        <w:rPr>
          <w:rFonts w:ascii="Arial" w:eastAsia="Times New Roman" w:hAnsi="Arial" w:cs="Arial"/>
          <w:sz w:val="24"/>
          <w:szCs w:val="24"/>
        </w:rPr>
        <w:t>а также при чрезвычайных ситуациях природного и техногенного характера;</w:t>
      </w:r>
    </w:p>
    <w:p w14:paraId="639ACE39" w14:textId="77777777" w:rsidR="00FF78E0" w:rsidRPr="00FF67D7" w:rsidRDefault="00FF78E0" w:rsidP="008A6783">
      <w:pPr>
        <w:pStyle w:val="af0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FF67D7">
        <w:rPr>
          <w:rFonts w:ascii="Arial" w:hAnsi="Arial" w:cs="Arial"/>
          <w:sz w:val="24"/>
          <w:szCs w:val="24"/>
        </w:rPr>
        <w:t>организует торговлю и питание в условиях нормированного снабжения населения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 продовольственными и непродовольственными товарами;</w:t>
      </w:r>
    </w:p>
    <w:p w14:paraId="44E65991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 xml:space="preserve">организует представление установленным порядком донесений, докладов </w:t>
      </w:r>
      <w:r w:rsidRPr="00FF67D7">
        <w:rPr>
          <w:rFonts w:ascii="Arial" w:eastAsia="Times New Roman" w:hAnsi="Arial" w:cs="Arial"/>
          <w:spacing w:val="2"/>
          <w:sz w:val="24"/>
          <w:szCs w:val="24"/>
        </w:rPr>
        <w:br/>
        <w:t>и информации об обстановке и проводимых мероприятиях;</w:t>
      </w:r>
    </w:p>
    <w:p w14:paraId="5406E8FD" w14:textId="77777777" w:rsidR="00FF78E0" w:rsidRPr="00FF67D7" w:rsidRDefault="00FF78E0" w:rsidP="008A6783">
      <w:pPr>
        <w:pStyle w:val="af0"/>
        <w:numPr>
          <w:ilvl w:val="0"/>
          <w:numId w:val="2"/>
        </w:numPr>
        <w:shd w:val="clear" w:color="auto" w:fill="FFFFFF"/>
        <w:spacing w:after="0"/>
        <w:ind w:left="-142" w:firstLine="142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="Times New Roman" w:hAnsi="Arial" w:cs="Arial"/>
          <w:spacing w:val="2"/>
          <w:sz w:val="24"/>
          <w:szCs w:val="24"/>
        </w:rPr>
        <w:t>осуществляет иные полномочия в соответствии с законодательством Российской Федерации и Московской области.</w:t>
      </w:r>
    </w:p>
    <w:p w14:paraId="28251F88" w14:textId="77777777" w:rsidR="00FF78E0" w:rsidRPr="00FF67D7" w:rsidRDefault="00FF78E0" w:rsidP="00FF78E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4FD8CC27" w14:textId="77777777" w:rsidR="00BC1613" w:rsidRPr="00FF67D7" w:rsidRDefault="00BC1613" w:rsidP="00E80D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rPr>
          <w:rFonts w:ascii="Arial" w:eastAsia="Times New Roman" w:hAnsi="Arial" w:cs="Arial"/>
          <w:sz w:val="24"/>
          <w:szCs w:val="24"/>
        </w:rPr>
      </w:pPr>
    </w:p>
    <w:p w14:paraId="4B1CCD7C" w14:textId="77777777" w:rsidR="00FC46F7" w:rsidRPr="00FF67D7" w:rsidRDefault="00FC46F7" w:rsidP="00FC46F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812" w:hanging="567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Приложение №2</w:t>
      </w:r>
    </w:p>
    <w:p w14:paraId="2B03EC4F" w14:textId="77777777" w:rsidR="00FC46F7" w:rsidRPr="00FF67D7" w:rsidRDefault="00FC46F7" w:rsidP="00FC46F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812" w:hanging="567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к постановлению Главы </w:t>
      </w:r>
    </w:p>
    <w:p w14:paraId="508D5981" w14:textId="77777777" w:rsidR="00FC46F7" w:rsidRPr="00FF67D7" w:rsidRDefault="00FC46F7" w:rsidP="00FC46F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812" w:hanging="567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городского округа Павловский Посад</w:t>
      </w:r>
    </w:p>
    <w:p w14:paraId="59AF9CA7" w14:textId="77777777" w:rsidR="00FC46F7" w:rsidRPr="00FF67D7" w:rsidRDefault="00FC46F7" w:rsidP="00FC46F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812" w:hanging="567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</w:p>
    <w:p w14:paraId="0E780551" w14:textId="77777777" w:rsidR="00FF67D7" w:rsidRPr="00FF67D7" w:rsidRDefault="00FF67D7" w:rsidP="00FF67D7">
      <w:pPr>
        <w:spacing w:after="0" w:line="240" w:lineRule="auto"/>
        <w:ind w:left="109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z w:val="24"/>
          <w:szCs w:val="24"/>
          <w:lang w:eastAsia="en-US"/>
        </w:rPr>
        <w:t>от _12.12.2022_ № _197______</w:t>
      </w:r>
    </w:p>
    <w:p w14:paraId="7D1FC1A2" w14:textId="77777777" w:rsidR="00031651" w:rsidRPr="00FF67D7" w:rsidRDefault="00031651" w:rsidP="0003165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rPr>
          <w:rFonts w:ascii="Arial" w:eastAsia="Times New Roman" w:hAnsi="Arial" w:cs="Arial"/>
          <w:sz w:val="24"/>
          <w:szCs w:val="24"/>
        </w:rPr>
      </w:pPr>
    </w:p>
    <w:p w14:paraId="46546687" w14:textId="77777777" w:rsidR="00903098" w:rsidRPr="00FF67D7" w:rsidRDefault="00903098" w:rsidP="00E80D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rPr>
          <w:rFonts w:ascii="Arial" w:eastAsia="Times New Roman" w:hAnsi="Arial" w:cs="Arial"/>
          <w:sz w:val="24"/>
          <w:szCs w:val="24"/>
        </w:rPr>
      </w:pPr>
    </w:p>
    <w:p w14:paraId="2EEE1A7E" w14:textId="77777777" w:rsidR="00FF78E0" w:rsidRPr="00FF67D7" w:rsidRDefault="00FF78E0" w:rsidP="00FF78E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СТРУКТУРА И ЧИСЛЕННОСТЬ</w:t>
      </w:r>
    </w:p>
    <w:p w14:paraId="7F7B1841" w14:textId="77777777" w:rsidR="00FF78E0" w:rsidRPr="00FF67D7" w:rsidRDefault="00FF78E0" w:rsidP="00FF78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Спасательной службы торговли, питания и бытовых услуг </w:t>
      </w:r>
    </w:p>
    <w:p w14:paraId="305E7691" w14:textId="77777777" w:rsidR="00FF78E0" w:rsidRPr="00FF67D7" w:rsidRDefault="00FF78E0" w:rsidP="00FF78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обеспечения мероприятий гражданской обороны городского округа Павловский Посад Московской области </w:t>
      </w:r>
    </w:p>
    <w:p w14:paraId="32F76361" w14:textId="77777777" w:rsidR="00FF78E0" w:rsidRPr="00FF67D7" w:rsidRDefault="00FF78E0" w:rsidP="00FF78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17"/>
        <w:gridCol w:w="1478"/>
      </w:tblGrid>
      <w:tr w:rsidR="00FF78E0" w:rsidRPr="00FF67D7" w14:paraId="0301F7EE" w14:textId="77777777" w:rsidTr="00F16204">
        <w:trPr>
          <w:cantSplit/>
          <w:trHeight w:val="1353"/>
          <w:jc w:val="center"/>
        </w:trPr>
        <w:tc>
          <w:tcPr>
            <w:tcW w:w="4275" w:type="pct"/>
          </w:tcPr>
          <w:p w14:paraId="57AC5DBF" w14:textId="77777777" w:rsidR="00FF78E0" w:rsidRPr="00FF67D7" w:rsidRDefault="00FF78E0" w:rsidP="00FF78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ых единиц и должностей</w:t>
            </w:r>
          </w:p>
          <w:p w14:paraId="0A955C9B" w14:textId="77777777" w:rsidR="00FF78E0" w:rsidRPr="00FF67D7" w:rsidRDefault="00FF78E0" w:rsidP="00FF7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 xml:space="preserve">Спасательной службы торговли, питания и бытовых услуг обеспечения мероприятий гражданской обороны городского </w:t>
            </w:r>
            <w:proofErr w:type="gramStart"/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округа  Московской</w:t>
            </w:r>
            <w:proofErr w:type="gramEnd"/>
            <w:r w:rsidRPr="00FF67D7">
              <w:rPr>
                <w:rFonts w:ascii="Arial" w:eastAsia="Times New Roman" w:hAnsi="Arial" w:cs="Arial"/>
                <w:sz w:val="24"/>
                <w:szCs w:val="24"/>
              </w:rPr>
              <w:t xml:space="preserve"> области (далее – Спасательная служба)</w:t>
            </w:r>
          </w:p>
        </w:tc>
        <w:tc>
          <w:tcPr>
            <w:tcW w:w="725" w:type="pct"/>
          </w:tcPr>
          <w:p w14:paraId="1F0E4F39" w14:textId="77777777" w:rsidR="00FF78E0" w:rsidRPr="00FF67D7" w:rsidRDefault="00FF78E0" w:rsidP="00FF78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Количество единиц</w:t>
            </w:r>
          </w:p>
        </w:tc>
      </w:tr>
      <w:tr w:rsidR="00FF78E0" w:rsidRPr="00FF67D7" w14:paraId="5A524E93" w14:textId="77777777" w:rsidTr="00F16204">
        <w:trPr>
          <w:cantSplit/>
          <w:trHeight w:val="239"/>
          <w:jc w:val="center"/>
        </w:trPr>
        <w:tc>
          <w:tcPr>
            <w:tcW w:w="4275" w:type="pct"/>
          </w:tcPr>
          <w:p w14:paraId="7D911E1A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Руководитель Спасательной службы</w:t>
            </w:r>
          </w:p>
          <w:p w14:paraId="433CD7F0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14:paraId="1034F2C6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F78E0" w:rsidRPr="00FF67D7" w14:paraId="57EC9EE1" w14:textId="77777777" w:rsidTr="00F16204">
        <w:trPr>
          <w:cantSplit/>
          <w:trHeight w:val="20"/>
          <w:jc w:val="center"/>
        </w:trPr>
        <w:tc>
          <w:tcPr>
            <w:tcW w:w="4275" w:type="pct"/>
          </w:tcPr>
          <w:p w14:paraId="229D4388" w14:textId="77777777" w:rsidR="00FF78E0" w:rsidRPr="00FF67D7" w:rsidRDefault="00FF78E0" w:rsidP="00FF78E0">
            <w:pPr>
              <w:widowControl w:val="0"/>
              <w:spacing w:after="0" w:line="240" w:lineRule="auto"/>
              <w:ind w:left="148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Штаб Спасательной службы:</w:t>
            </w:r>
          </w:p>
          <w:p w14:paraId="063481FD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заместитель руководителя Спасательной службы – начальник штаба</w:t>
            </w:r>
          </w:p>
          <w:p w14:paraId="276B88A0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Специалист – помощник начальника штаба</w:t>
            </w:r>
          </w:p>
          <w:p w14:paraId="63652110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14:paraId="39B252D5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207E10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14:paraId="3E90E6A2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F78E0" w:rsidRPr="00FF67D7" w14:paraId="53EE0484" w14:textId="77777777" w:rsidTr="00F16204">
        <w:trPr>
          <w:cantSplit/>
          <w:trHeight w:val="20"/>
          <w:jc w:val="center"/>
        </w:trPr>
        <w:tc>
          <w:tcPr>
            <w:tcW w:w="4275" w:type="pct"/>
          </w:tcPr>
          <w:p w14:paraId="2B980943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Сектор организации торговли, организации питания, организации бытовых услуг, организации вещевого снабжения</w:t>
            </w:r>
          </w:p>
          <w:p w14:paraId="02A81BEC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43D247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Руководитель сектора</w:t>
            </w:r>
          </w:p>
          <w:p w14:paraId="72E6A158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  <w:p w14:paraId="14C89C9B" w14:textId="77777777" w:rsidR="00FF78E0" w:rsidRPr="00FF67D7" w:rsidRDefault="00FF78E0" w:rsidP="00FF78E0">
            <w:pPr>
              <w:spacing w:after="0" w:line="240" w:lineRule="auto"/>
              <w:ind w:left="14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14:paraId="6F2CA35F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847524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8EA2D8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0A1E39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14:paraId="78363DCE" w14:textId="77777777" w:rsidR="00FF78E0" w:rsidRPr="00FF67D7" w:rsidRDefault="00FF78E0" w:rsidP="00FF78E0">
            <w:pPr>
              <w:widowControl w:val="0"/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F78E0" w:rsidRPr="00FF67D7" w14:paraId="6D567A6A" w14:textId="77777777" w:rsidTr="00F16204">
        <w:trPr>
          <w:cantSplit/>
          <w:trHeight w:val="505"/>
          <w:jc w:val="center"/>
        </w:trPr>
        <w:tc>
          <w:tcPr>
            <w:tcW w:w="4275" w:type="pct"/>
          </w:tcPr>
          <w:p w14:paraId="6D301F61" w14:textId="77777777" w:rsidR="00FF78E0" w:rsidRPr="00FF67D7" w:rsidRDefault="00FF78E0" w:rsidP="00FF78E0">
            <w:pPr>
              <w:widowControl w:val="0"/>
              <w:spacing w:after="0" w:line="240" w:lineRule="auto"/>
              <w:ind w:firstLine="1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Пункт торговли 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725" w:type="pct"/>
          </w:tcPr>
          <w:p w14:paraId="6A30CDDD" w14:textId="77777777" w:rsidR="00FF78E0" w:rsidRPr="00FF67D7" w:rsidRDefault="00FF78E0" w:rsidP="00FF78E0">
            <w:pPr>
              <w:widowControl w:val="0"/>
              <w:spacing w:after="0" w:line="240" w:lineRule="auto"/>
              <w:ind w:hanging="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78E0" w:rsidRPr="00FF67D7" w14:paraId="579B0A1C" w14:textId="77777777" w:rsidTr="00F16204">
        <w:trPr>
          <w:cantSplit/>
          <w:trHeight w:val="505"/>
          <w:jc w:val="center"/>
        </w:trPr>
        <w:tc>
          <w:tcPr>
            <w:tcW w:w="4275" w:type="pct"/>
          </w:tcPr>
          <w:p w14:paraId="29A31A43" w14:textId="77777777" w:rsidR="00FF78E0" w:rsidRPr="00FF67D7" w:rsidRDefault="00FF78E0" w:rsidP="00FF78E0">
            <w:pPr>
              <w:widowControl w:val="0"/>
              <w:spacing w:after="0" w:line="240" w:lineRule="auto"/>
              <w:ind w:firstLine="1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Пункт питания 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725" w:type="pct"/>
          </w:tcPr>
          <w:p w14:paraId="71334997" w14:textId="77777777" w:rsidR="00FF78E0" w:rsidRPr="00FF67D7" w:rsidRDefault="00FF78E0" w:rsidP="00FF78E0">
            <w:pPr>
              <w:widowControl w:val="0"/>
              <w:spacing w:after="0" w:line="240" w:lineRule="auto"/>
              <w:ind w:hanging="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78E0" w:rsidRPr="00FF67D7" w14:paraId="62A9AA31" w14:textId="77777777" w:rsidTr="00F16204">
        <w:trPr>
          <w:cantSplit/>
          <w:trHeight w:val="505"/>
          <w:jc w:val="center"/>
        </w:trPr>
        <w:tc>
          <w:tcPr>
            <w:tcW w:w="4275" w:type="pct"/>
          </w:tcPr>
          <w:p w14:paraId="71DFAF82" w14:textId="77777777" w:rsidR="00FF78E0" w:rsidRPr="00FF67D7" w:rsidRDefault="00FF78E0" w:rsidP="00FF78E0">
            <w:pPr>
              <w:widowControl w:val="0"/>
              <w:spacing w:after="0" w:line="240" w:lineRule="auto"/>
              <w:ind w:firstLine="1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 бытовых услуг 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725" w:type="pct"/>
          </w:tcPr>
          <w:p w14:paraId="2D5CF82D" w14:textId="77777777" w:rsidR="00FF78E0" w:rsidRPr="00FF67D7" w:rsidRDefault="00FF78E0" w:rsidP="00FF78E0">
            <w:pPr>
              <w:widowControl w:val="0"/>
              <w:spacing w:after="0" w:line="240" w:lineRule="auto"/>
              <w:ind w:hanging="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78E0" w:rsidRPr="00FF67D7" w14:paraId="44DA1C51" w14:textId="77777777" w:rsidTr="00F16204">
        <w:trPr>
          <w:cantSplit/>
          <w:trHeight w:val="505"/>
          <w:jc w:val="center"/>
        </w:trPr>
        <w:tc>
          <w:tcPr>
            <w:tcW w:w="4275" w:type="pct"/>
          </w:tcPr>
          <w:p w14:paraId="21F2FD75" w14:textId="77777777" w:rsidR="00FF78E0" w:rsidRPr="00FF67D7" w:rsidRDefault="00FF78E0" w:rsidP="00FF78E0">
            <w:pPr>
              <w:widowControl w:val="0"/>
              <w:spacing w:after="0" w:line="240" w:lineRule="auto"/>
              <w:ind w:firstLine="1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67D7">
              <w:rPr>
                <w:rFonts w:ascii="Arial" w:eastAsia="Times New Roman" w:hAnsi="Arial" w:cs="Arial"/>
                <w:sz w:val="24"/>
                <w:szCs w:val="24"/>
              </w:rPr>
              <w:t>Пункт вещевого снабжения 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725" w:type="pct"/>
          </w:tcPr>
          <w:p w14:paraId="01F23B50" w14:textId="77777777" w:rsidR="00FF78E0" w:rsidRPr="00FF67D7" w:rsidRDefault="00FF78E0" w:rsidP="00FF78E0">
            <w:pPr>
              <w:widowControl w:val="0"/>
              <w:spacing w:after="0" w:line="240" w:lineRule="auto"/>
              <w:ind w:hanging="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E7D285D" w14:textId="77777777" w:rsidR="00FF78E0" w:rsidRPr="00FF67D7" w:rsidRDefault="00FF78E0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22827FEF" w14:textId="77777777" w:rsidR="00FF78E0" w:rsidRPr="00FF67D7" w:rsidRDefault="00FF78E0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0372A8F4" w14:textId="77777777" w:rsidR="00FF78E0" w:rsidRPr="00FF67D7" w:rsidRDefault="00FF78E0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60C843CC" w14:textId="77777777" w:rsidR="00FF78E0" w:rsidRPr="00FF67D7" w:rsidRDefault="00FF78E0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7DDDDAEC" w14:textId="77777777" w:rsidR="00FF78E0" w:rsidRPr="00FF67D7" w:rsidRDefault="00FF78E0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43248C91" w14:textId="77777777" w:rsidR="0009224D" w:rsidRPr="00FF67D7" w:rsidRDefault="0009224D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6C3161D4" w14:textId="77777777" w:rsidR="0009224D" w:rsidRPr="00FF67D7" w:rsidRDefault="0009224D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3D82E2F9" w14:textId="77777777" w:rsidR="0009224D" w:rsidRPr="00FF67D7" w:rsidRDefault="0009224D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614A4618" w14:textId="77777777" w:rsidR="0009224D" w:rsidRPr="00FF67D7" w:rsidRDefault="0009224D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796FE62D" w14:textId="77777777" w:rsidR="0009224D" w:rsidRPr="00FF67D7" w:rsidRDefault="0009224D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54DE35EC" w14:textId="455E3255" w:rsidR="00FF78E0" w:rsidRPr="00FF67D7" w:rsidRDefault="00FF78E0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49BDB33B" w14:textId="77777777" w:rsidR="00FF67D7" w:rsidRPr="00FF67D7" w:rsidRDefault="00FF67D7" w:rsidP="00FF78E0">
      <w:pPr>
        <w:widowControl w:val="0"/>
        <w:spacing w:after="0" w:line="240" w:lineRule="auto"/>
        <w:ind w:left="148"/>
        <w:jc w:val="both"/>
        <w:rPr>
          <w:rFonts w:ascii="Arial" w:eastAsia="Times New Roman" w:hAnsi="Arial" w:cs="Arial"/>
          <w:sz w:val="24"/>
          <w:szCs w:val="24"/>
        </w:rPr>
      </w:pPr>
    </w:p>
    <w:p w14:paraId="4708DC25" w14:textId="115353E7" w:rsidR="00B75FF5" w:rsidRPr="00FF67D7" w:rsidRDefault="00FF67D7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F67D7">
        <w:rPr>
          <w:rFonts w:ascii="Arial" w:eastAsiaTheme="minorHAnsi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75AEE2BB" wp14:editId="6BE01860">
            <wp:extent cx="5940425" cy="838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564D" w14:textId="77777777" w:rsidR="00B75FF5" w:rsidRPr="00FF67D7" w:rsidRDefault="00B75FF5" w:rsidP="00FF78E0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14:paraId="20E5A02A" w14:textId="77777777" w:rsidR="00BC1613" w:rsidRPr="00FF67D7" w:rsidRDefault="00BC1613" w:rsidP="00E80D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rPr>
          <w:rFonts w:ascii="Arial" w:eastAsia="Times New Roman" w:hAnsi="Arial" w:cs="Arial"/>
          <w:sz w:val="24"/>
          <w:szCs w:val="24"/>
        </w:rPr>
      </w:pPr>
    </w:p>
    <w:p w14:paraId="243E3D15" w14:textId="77777777" w:rsidR="00BC1613" w:rsidRPr="00FF67D7" w:rsidRDefault="00BC1613" w:rsidP="00E80D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rPr>
          <w:rFonts w:ascii="Arial" w:eastAsia="Times New Roman" w:hAnsi="Arial" w:cs="Arial"/>
          <w:sz w:val="24"/>
          <w:szCs w:val="24"/>
        </w:rPr>
      </w:pPr>
    </w:p>
    <w:p w14:paraId="02BA0F99" w14:textId="77777777" w:rsidR="00BC1613" w:rsidRPr="00FF67D7" w:rsidRDefault="00BC1613" w:rsidP="00E80DE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rPr>
          <w:rFonts w:ascii="Arial" w:eastAsia="Times New Roman" w:hAnsi="Arial" w:cs="Arial"/>
          <w:sz w:val="24"/>
          <w:szCs w:val="24"/>
        </w:rPr>
      </w:pPr>
    </w:p>
    <w:p w14:paraId="1B1BE0D4" w14:textId="77777777" w:rsidR="00FC46F7" w:rsidRPr="00FF67D7" w:rsidRDefault="00FC46F7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jc w:val="right"/>
        <w:rPr>
          <w:rFonts w:ascii="Arial" w:eastAsia="Times New Roman" w:hAnsi="Arial" w:cs="Arial"/>
          <w:sz w:val="24"/>
          <w:szCs w:val="24"/>
        </w:rPr>
      </w:pPr>
    </w:p>
    <w:p w14:paraId="178CDB57" w14:textId="635CB24A" w:rsidR="00BC1613" w:rsidRPr="00FF67D7" w:rsidRDefault="00BC1613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jc w:val="right"/>
        <w:rPr>
          <w:rFonts w:ascii="Arial" w:eastAsia="Times New Roman" w:hAnsi="Arial" w:cs="Arial"/>
          <w:sz w:val="24"/>
          <w:szCs w:val="24"/>
        </w:rPr>
      </w:pPr>
    </w:p>
    <w:p w14:paraId="7630B35F" w14:textId="77777777" w:rsidR="00FF67D7" w:rsidRPr="00FF67D7" w:rsidRDefault="00FF67D7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962" w:hanging="567"/>
        <w:jc w:val="right"/>
        <w:rPr>
          <w:rFonts w:ascii="Arial" w:eastAsia="Times New Roman" w:hAnsi="Arial" w:cs="Arial"/>
          <w:sz w:val="24"/>
          <w:szCs w:val="24"/>
        </w:rPr>
      </w:pPr>
    </w:p>
    <w:p w14:paraId="11C76689" w14:textId="77777777" w:rsidR="00BC1613" w:rsidRPr="00FF67D7" w:rsidRDefault="00FC46F7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387" w:hanging="567"/>
        <w:jc w:val="right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ab/>
      </w:r>
      <w:r w:rsidR="00E80DEC" w:rsidRPr="00FF67D7">
        <w:rPr>
          <w:rFonts w:ascii="Arial" w:eastAsia="Times New Roman" w:hAnsi="Arial" w:cs="Arial"/>
          <w:sz w:val="24"/>
          <w:szCs w:val="24"/>
        </w:rPr>
        <w:t>Приложение</w:t>
      </w:r>
      <w:r w:rsidRPr="00FF67D7">
        <w:rPr>
          <w:rFonts w:ascii="Arial" w:eastAsia="Times New Roman" w:hAnsi="Arial" w:cs="Arial"/>
          <w:sz w:val="24"/>
          <w:szCs w:val="24"/>
        </w:rPr>
        <w:t xml:space="preserve"> </w:t>
      </w:r>
      <w:r w:rsidR="00BC1613" w:rsidRPr="00FF67D7">
        <w:rPr>
          <w:rFonts w:ascii="Arial" w:eastAsia="Times New Roman" w:hAnsi="Arial" w:cs="Arial"/>
          <w:sz w:val="24"/>
          <w:szCs w:val="24"/>
        </w:rPr>
        <w:t>№</w:t>
      </w:r>
      <w:r w:rsidRPr="00FF67D7">
        <w:rPr>
          <w:rFonts w:ascii="Arial" w:eastAsia="Times New Roman" w:hAnsi="Arial" w:cs="Arial"/>
          <w:sz w:val="24"/>
          <w:szCs w:val="24"/>
        </w:rPr>
        <w:t>3</w:t>
      </w:r>
    </w:p>
    <w:p w14:paraId="29B545A7" w14:textId="77777777" w:rsidR="00BC1613" w:rsidRPr="00FF67D7" w:rsidRDefault="00FC46F7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387" w:hanging="567"/>
        <w:jc w:val="right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ab/>
      </w:r>
      <w:r w:rsidR="00BC1613" w:rsidRPr="00FF67D7">
        <w:rPr>
          <w:rFonts w:ascii="Arial" w:eastAsia="Times New Roman" w:hAnsi="Arial" w:cs="Arial"/>
          <w:sz w:val="24"/>
          <w:szCs w:val="24"/>
        </w:rPr>
        <w:t xml:space="preserve">к постановлению Главы </w:t>
      </w:r>
    </w:p>
    <w:p w14:paraId="2A3DCDC5" w14:textId="77777777" w:rsidR="00FC46F7" w:rsidRPr="00FF67D7" w:rsidRDefault="00BC1613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>гор</w:t>
      </w:r>
      <w:r w:rsidR="00FC46F7" w:rsidRPr="00FF67D7">
        <w:rPr>
          <w:rFonts w:ascii="Arial" w:eastAsia="Times New Roman" w:hAnsi="Arial" w:cs="Arial"/>
          <w:sz w:val="24"/>
          <w:szCs w:val="24"/>
        </w:rPr>
        <w:t>одского округа Павловский Посад</w:t>
      </w:r>
    </w:p>
    <w:p w14:paraId="200BB797" w14:textId="77777777" w:rsidR="00BC1613" w:rsidRPr="00FF67D7" w:rsidRDefault="00BC1613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FF67D7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</w:p>
    <w:p w14:paraId="36D2DAA4" w14:textId="77777777" w:rsidR="00FF67D7" w:rsidRPr="00FF67D7" w:rsidRDefault="00FC46F7" w:rsidP="00FF67D7">
      <w:pPr>
        <w:spacing w:after="0" w:line="240" w:lineRule="auto"/>
        <w:ind w:left="109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Times New Roman" w:hAnsi="Arial" w:cs="Arial"/>
          <w:sz w:val="24"/>
          <w:szCs w:val="24"/>
        </w:rPr>
        <w:tab/>
      </w:r>
      <w:r w:rsidR="00FF67D7" w:rsidRPr="00FF67D7">
        <w:rPr>
          <w:rFonts w:ascii="Arial" w:eastAsia="Calibri" w:hAnsi="Arial" w:cs="Arial"/>
          <w:sz w:val="24"/>
          <w:szCs w:val="24"/>
          <w:lang w:eastAsia="en-US"/>
        </w:rPr>
        <w:t>от _12.12.2022_ № _197______</w:t>
      </w:r>
    </w:p>
    <w:p w14:paraId="7C8ED818" w14:textId="521AA5EF" w:rsidR="00BC1613" w:rsidRPr="00FF67D7" w:rsidRDefault="00BC1613" w:rsidP="00FF67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387" w:hanging="567"/>
        <w:jc w:val="right"/>
        <w:rPr>
          <w:rFonts w:ascii="Arial" w:eastAsia="Times New Roman" w:hAnsi="Arial" w:cs="Arial"/>
          <w:sz w:val="24"/>
          <w:szCs w:val="24"/>
        </w:rPr>
      </w:pPr>
    </w:p>
    <w:p w14:paraId="188000FD" w14:textId="77777777" w:rsidR="00D15FBF" w:rsidRPr="00FF67D7" w:rsidRDefault="00D15FBF" w:rsidP="00D15F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caps/>
          <w:sz w:val="24"/>
          <w:szCs w:val="24"/>
          <w:lang w:eastAsia="en-US"/>
        </w:rPr>
        <w:t>Состав</w:t>
      </w:r>
    </w:p>
    <w:p w14:paraId="01B2B54B" w14:textId="77777777" w:rsidR="00D15FBF" w:rsidRPr="00FF67D7" w:rsidRDefault="00D15FBF" w:rsidP="00D15F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>Спасательной службы торговли, питания и бытовых услуг обеспечения мероприятий гражданской обороны городского округа</w:t>
      </w:r>
      <w:r w:rsidR="00BC1613"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Павловский Посад</w:t>
      </w:r>
      <w:r w:rsidRPr="00FF67D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Московской области</w:t>
      </w:r>
    </w:p>
    <w:p w14:paraId="3FE1A762" w14:textId="77777777" w:rsidR="00D15FBF" w:rsidRPr="00FF67D7" w:rsidRDefault="00D15FBF" w:rsidP="00D15F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339"/>
        <w:gridCol w:w="4294"/>
        <w:gridCol w:w="2873"/>
      </w:tblGrid>
      <w:tr w:rsidR="00D15FBF" w:rsidRPr="00FF67D7" w14:paraId="16FADDA0" w14:textId="77777777" w:rsidTr="00F16204">
        <w:trPr>
          <w:tblHeader/>
        </w:trPr>
        <w:tc>
          <w:tcPr>
            <w:tcW w:w="338" w:type="pct"/>
            <w:shd w:val="clear" w:color="auto" w:fill="auto"/>
            <w:vAlign w:val="center"/>
          </w:tcPr>
          <w:p w14:paraId="4EDF29BA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14:paraId="6250AE38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C387887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106" w:type="pct"/>
            <w:shd w:val="clear" w:color="auto" w:fill="auto"/>
            <w:vAlign w:val="center"/>
          </w:tcPr>
          <w:p w14:paraId="2D74B93F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атная занимаемая должност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1F3766F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ь</w:t>
            </w:r>
          </w:p>
          <w:p w14:paraId="24136448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составе Службы</w:t>
            </w:r>
          </w:p>
        </w:tc>
      </w:tr>
      <w:tr w:rsidR="00D15FBF" w:rsidRPr="00FF67D7" w14:paraId="0B67ED94" w14:textId="77777777" w:rsidTr="00F16204">
        <w:tc>
          <w:tcPr>
            <w:tcW w:w="5000" w:type="pct"/>
            <w:gridSpan w:val="4"/>
            <w:shd w:val="clear" w:color="auto" w:fill="auto"/>
          </w:tcPr>
          <w:p w14:paraId="3114F0D5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Службы</w:t>
            </w:r>
          </w:p>
        </w:tc>
      </w:tr>
      <w:tr w:rsidR="00D15FBF" w:rsidRPr="00FF67D7" w14:paraId="50007164" w14:textId="77777777" w:rsidTr="00F16204">
        <w:tc>
          <w:tcPr>
            <w:tcW w:w="338" w:type="pct"/>
            <w:shd w:val="clear" w:color="auto" w:fill="FFFFFF"/>
          </w:tcPr>
          <w:p w14:paraId="2D120435" w14:textId="77777777" w:rsidR="00D15FBF" w:rsidRPr="00FF67D7" w:rsidRDefault="00D15FBF" w:rsidP="00D15FBF">
            <w:pPr>
              <w:spacing w:after="0" w:line="240" w:lineRule="auto"/>
              <w:ind w:right="-8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27383CFF" w14:textId="77777777" w:rsidR="00D15FBF" w:rsidRPr="00FF67D7" w:rsidRDefault="00D15FBF" w:rsidP="00D15F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зарова Наталья Викторовна </w:t>
            </w:r>
          </w:p>
        </w:tc>
        <w:tc>
          <w:tcPr>
            <w:tcW w:w="2106" w:type="pct"/>
            <w:shd w:val="clear" w:color="auto" w:fill="auto"/>
          </w:tcPr>
          <w:p w14:paraId="3388D103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МКУ «Центр экономического развития, потребительского рынка и ритуальных услуг»</w:t>
            </w:r>
          </w:p>
        </w:tc>
        <w:tc>
          <w:tcPr>
            <w:tcW w:w="1409" w:type="pct"/>
            <w:shd w:val="clear" w:color="auto" w:fill="auto"/>
          </w:tcPr>
          <w:p w14:paraId="22C739C8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Службы</w:t>
            </w:r>
          </w:p>
        </w:tc>
      </w:tr>
      <w:tr w:rsidR="00D15FBF" w:rsidRPr="00FF67D7" w14:paraId="09E4ACD9" w14:textId="77777777" w:rsidTr="00F16204">
        <w:tc>
          <w:tcPr>
            <w:tcW w:w="5000" w:type="pct"/>
            <w:gridSpan w:val="4"/>
            <w:shd w:val="clear" w:color="auto" w:fill="auto"/>
          </w:tcPr>
          <w:p w14:paraId="3C0AEAF6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аб Службы</w:t>
            </w:r>
          </w:p>
        </w:tc>
      </w:tr>
      <w:tr w:rsidR="00D15FBF" w:rsidRPr="00FF67D7" w14:paraId="2B3B3783" w14:textId="77777777" w:rsidTr="00F16204">
        <w:tc>
          <w:tcPr>
            <w:tcW w:w="338" w:type="pct"/>
            <w:shd w:val="clear" w:color="auto" w:fill="auto"/>
          </w:tcPr>
          <w:p w14:paraId="24C7AD44" w14:textId="77777777" w:rsidR="00D15FBF" w:rsidRPr="00FF67D7" w:rsidRDefault="00D15FBF" w:rsidP="00D15FBF">
            <w:pPr>
              <w:spacing w:after="0" w:line="240" w:lineRule="auto"/>
              <w:ind w:right="-8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1B4ED888" w14:textId="77777777" w:rsidR="00D15FBF" w:rsidRPr="00FF67D7" w:rsidRDefault="00D15FBF" w:rsidP="00D15F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ркова Камиля </w:t>
            </w:r>
            <w:proofErr w:type="spellStart"/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гировна</w:t>
            </w:r>
            <w:proofErr w:type="spellEnd"/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06" w:type="pct"/>
            <w:shd w:val="clear" w:color="auto" w:fill="auto"/>
          </w:tcPr>
          <w:p w14:paraId="3AD5902E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директора МКУ «Центр экономического развития, потребительского рынка и ритуальных услуг»</w:t>
            </w:r>
          </w:p>
        </w:tc>
        <w:tc>
          <w:tcPr>
            <w:tcW w:w="1409" w:type="pct"/>
            <w:shd w:val="clear" w:color="auto" w:fill="auto"/>
          </w:tcPr>
          <w:p w14:paraId="2E090616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руководителя Службы – начальник штаба</w:t>
            </w:r>
          </w:p>
        </w:tc>
      </w:tr>
      <w:tr w:rsidR="00D15FBF" w:rsidRPr="00FF67D7" w14:paraId="75404570" w14:textId="77777777" w:rsidTr="00F16204">
        <w:tc>
          <w:tcPr>
            <w:tcW w:w="5000" w:type="pct"/>
            <w:gridSpan w:val="4"/>
            <w:shd w:val="clear" w:color="auto" w:fill="auto"/>
          </w:tcPr>
          <w:p w14:paraId="19CD54F0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ктор организации торговли, организации питания, бытовых услуг, организации вещевого снабжения</w:t>
            </w:r>
          </w:p>
        </w:tc>
      </w:tr>
      <w:tr w:rsidR="00D15FBF" w:rsidRPr="00FF67D7" w14:paraId="3139948B" w14:textId="77777777" w:rsidTr="00F16204">
        <w:tc>
          <w:tcPr>
            <w:tcW w:w="338" w:type="pct"/>
            <w:shd w:val="clear" w:color="auto" w:fill="auto"/>
          </w:tcPr>
          <w:p w14:paraId="3DB4DA1D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5E207143" w14:textId="77777777" w:rsidR="00D15FBF" w:rsidRPr="00FF67D7" w:rsidRDefault="00D15FBF" w:rsidP="00D15F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ихонова Любовь </w:t>
            </w:r>
            <w:proofErr w:type="spellStart"/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рхатовна</w:t>
            </w:r>
            <w:proofErr w:type="spellEnd"/>
          </w:p>
          <w:p w14:paraId="1DA5F24E" w14:textId="77777777" w:rsidR="00D15FBF" w:rsidRPr="00FF67D7" w:rsidRDefault="00D15FBF" w:rsidP="00D15F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6" w:type="pct"/>
            <w:shd w:val="clear" w:color="auto" w:fill="auto"/>
          </w:tcPr>
          <w:p w14:paraId="024D6172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требительского рынка</w:t>
            </w:r>
            <w:r w:rsidR="00FC46F7"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услуг МКУ «Центр экономического развития, потребительского рынка и ритуальных услуг»</w:t>
            </w:r>
          </w:p>
        </w:tc>
        <w:tc>
          <w:tcPr>
            <w:tcW w:w="1409" w:type="pct"/>
            <w:shd w:val="clear" w:color="auto" w:fill="auto"/>
          </w:tcPr>
          <w:p w14:paraId="6DA01459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сектора</w:t>
            </w:r>
          </w:p>
        </w:tc>
      </w:tr>
      <w:tr w:rsidR="00D15FBF" w:rsidRPr="00FF67D7" w14:paraId="6237FF9A" w14:textId="77777777" w:rsidTr="00F16204">
        <w:trPr>
          <w:trHeight w:val="485"/>
        </w:trPr>
        <w:tc>
          <w:tcPr>
            <w:tcW w:w="338" w:type="pct"/>
            <w:shd w:val="clear" w:color="auto" w:fill="auto"/>
          </w:tcPr>
          <w:p w14:paraId="09046CCB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09CE687D" w14:textId="77777777" w:rsidR="00D15FBF" w:rsidRPr="00FF67D7" w:rsidRDefault="00D15FBF" w:rsidP="00D15F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ахманова</w:t>
            </w:r>
            <w:proofErr w:type="spellEnd"/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ветлана Васильевна</w:t>
            </w:r>
          </w:p>
        </w:tc>
        <w:tc>
          <w:tcPr>
            <w:tcW w:w="2106" w:type="pct"/>
            <w:shd w:val="clear" w:color="auto" w:fill="auto"/>
          </w:tcPr>
          <w:p w14:paraId="4E8B347D" w14:textId="77777777" w:rsidR="00D15FBF" w:rsidRPr="00FF67D7" w:rsidRDefault="00FC46F7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эксперт отдела потребительского рынка и услуг МКУ «Центр экономического развития, потребительского рынка и ритуальных услуг»</w:t>
            </w:r>
          </w:p>
        </w:tc>
        <w:tc>
          <w:tcPr>
            <w:tcW w:w="1409" w:type="pct"/>
            <w:shd w:val="clear" w:color="auto" w:fill="auto"/>
          </w:tcPr>
          <w:p w14:paraId="4D697846" w14:textId="77777777" w:rsidR="00D15FBF" w:rsidRPr="00FF67D7" w:rsidRDefault="00D15FBF" w:rsidP="00D15F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67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сектора</w:t>
            </w:r>
          </w:p>
        </w:tc>
      </w:tr>
    </w:tbl>
    <w:p w14:paraId="19559F8C" w14:textId="77777777" w:rsidR="00D15FBF" w:rsidRPr="00FF67D7" w:rsidRDefault="00D15FBF" w:rsidP="00D15F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D68738" w14:textId="77777777" w:rsidR="00D15FBF" w:rsidRPr="00FF67D7" w:rsidRDefault="00D15FBF" w:rsidP="00D15F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D15FBF" w:rsidRPr="00FF67D7" w:rsidSect="00FF67D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D6DE" w14:textId="77777777" w:rsidR="009D6297" w:rsidRDefault="009D6297" w:rsidP="003D4012">
      <w:pPr>
        <w:spacing w:after="0" w:line="240" w:lineRule="auto"/>
      </w:pPr>
      <w:r>
        <w:separator/>
      </w:r>
    </w:p>
  </w:endnote>
  <w:endnote w:type="continuationSeparator" w:id="0">
    <w:p w14:paraId="5CD02C5A" w14:textId="77777777" w:rsidR="009D6297" w:rsidRDefault="009D6297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E6F1" w14:textId="77777777" w:rsidR="009D6297" w:rsidRDefault="009D6297" w:rsidP="003D4012">
      <w:pPr>
        <w:spacing w:after="0" w:line="240" w:lineRule="auto"/>
      </w:pPr>
      <w:r>
        <w:separator/>
      </w:r>
    </w:p>
  </w:footnote>
  <w:footnote w:type="continuationSeparator" w:id="0">
    <w:p w14:paraId="282871D4" w14:textId="77777777" w:rsidR="009D6297" w:rsidRDefault="009D6297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2DC"/>
    <w:multiLevelType w:val="hybridMultilevel"/>
    <w:tmpl w:val="C4801204"/>
    <w:lvl w:ilvl="0" w:tplc="D052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1C28"/>
    <w:multiLevelType w:val="hybridMultilevel"/>
    <w:tmpl w:val="BC06CC1C"/>
    <w:lvl w:ilvl="0" w:tplc="D052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88F"/>
    <w:multiLevelType w:val="hybridMultilevel"/>
    <w:tmpl w:val="9D4E4BF0"/>
    <w:lvl w:ilvl="0" w:tplc="D052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E45F4"/>
    <w:multiLevelType w:val="hybridMultilevel"/>
    <w:tmpl w:val="BBE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51A72"/>
    <w:multiLevelType w:val="hybridMultilevel"/>
    <w:tmpl w:val="6A76CA80"/>
    <w:lvl w:ilvl="0" w:tplc="D052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1316237">
    <w:abstractNumId w:val="3"/>
  </w:num>
  <w:num w:numId="2" w16cid:durableId="1891108349">
    <w:abstractNumId w:val="0"/>
  </w:num>
  <w:num w:numId="3" w16cid:durableId="1718386298">
    <w:abstractNumId w:val="2"/>
  </w:num>
  <w:num w:numId="4" w16cid:durableId="1483236721">
    <w:abstractNumId w:val="4"/>
  </w:num>
  <w:num w:numId="5" w16cid:durableId="200239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11FC1"/>
    <w:rsid w:val="00021123"/>
    <w:rsid w:val="00031651"/>
    <w:rsid w:val="00040267"/>
    <w:rsid w:val="000732C3"/>
    <w:rsid w:val="00075CC4"/>
    <w:rsid w:val="00084899"/>
    <w:rsid w:val="0009015D"/>
    <w:rsid w:val="0009224D"/>
    <w:rsid w:val="000A270B"/>
    <w:rsid w:val="000B2D98"/>
    <w:rsid w:val="000D3C94"/>
    <w:rsid w:val="000D468B"/>
    <w:rsid w:val="00131091"/>
    <w:rsid w:val="00132DDB"/>
    <w:rsid w:val="00134DA1"/>
    <w:rsid w:val="0013569F"/>
    <w:rsid w:val="001B6D23"/>
    <w:rsid w:val="001C40CB"/>
    <w:rsid w:val="001D33C5"/>
    <w:rsid w:val="001E1C82"/>
    <w:rsid w:val="001E3906"/>
    <w:rsid w:val="002044F4"/>
    <w:rsid w:val="00206285"/>
    <w:rsid w:val="00207B7F"/>
    <w:rsid w:val="00225221"/>
    <w:rsid w:val="00226FF6"/>
    <w:rsid w:val="00227130"/>
    <w:rsid w:val="0024173F"/>
    <w:rsid w:val="00245E4C"/>
    <w:rsid w:val="00246A0E"/>
    <w:rsid w:val="00246EBD"/>
    <w:rsid w:val="00250FFC"/>
    <w:rsid w:val="00254499"/>
    <w:rsid w:val="00257772"/>
    <w:rsid w:val="00260BB4"/>
    <w:rsid w:val="00274E7E"/>
    <w:rsid w:val="002C0BD9"/>
    <w:rsid w:val="002C5E45"/>
    <w:rsid w:val="002E0EE7"/>
    <w:rsid w:val="002E48F1"/>
    <w:rsid w:val="002E56F6"/>
    <w:rsid w:val="00300B4B"/>
    <w:rsid w:val="00343944"/>
    <w:rsid w:val="00363926"/>
    <w:rsid w:val="00365C85"/>
    <w:rsid w:val="0037344C"/>
    <w:rsid w:val="00391B35"/>
    <w:rsid w:val="003A767E"/>
    <w:rsid w:val="003B25A5"/>
    <w:rsid w:val="003B50BE"/>
    <w:rsid w:val="003C3164"/>
    <w:rsid w:val="003C75A3"/>
    <w:rsid w:val="003D0745"/>
    <w:rsid w:val="003D13E7"/>
    <w:rsid w:val="003D4012"/>
    <w:rsid w:val="003E3891"/>
    <w:rsid w:val="003E66B7"/>
    <w:rsid w:val="003F748E"/>
    <w:rsid w:val="00421F8D"/>
    <w:rsid w:val="00432C91"/>
    <w:rsid w:val="00443FC6"/>
    <w:rsid w:val="0045160F"/>
    <w:rsid w:val="004737F1"/>
    <w:rsid w:val="004845C4"/>
    <w:rsid w:val="004C0557"/>
    <w:rsid w:val="004C23D2"/>
    <w:rsid w:val="004C326B"/>
    <w:rsid w:val="004C33F9"/>
    <w:rsid w:val="004F5684"/>
    <w:rsid w:val="00501DB1"/>
    <w:rsid w:val="00506A56"/>
    <w:rsid w:val="00510E6D"/>
    <w:rsid w:val="0051715F"/>
    <w:rsid w:val="00531B05"/>
    <w:rsid w:val="00535E8D"/>
    <w:rsid w:val="0054098B"/>
    <w:rsid w:val="00542B15"/>
    <w:rsid w:val="00543067"/>
    <w:rsid w:val="005503F1"/>
    <w:rsid w:val="00557A42"/>
    <w:rsid w:val="00567302"/>
    <w:rsid w:val="00580CC5"/>
    <w:rsid w:val="00581437"/>
    <w:rsid w:val="00586D83"/>
    <w:rsid w:val="005C774F"/>
    <w:rsid w:val="005D3102"/>
    <w:rsid w:val="005D6476"/>
    <w:rsid w:val="005D77B5"/>
    <w:rsid w:val="005E058A"/>
    <w:rsid w:val="005E0822"/>
    <w:rsid w:val="005E26B0"/>
    <w:rsid w:val="005E35D5"/>
    <w:rsid w:val="0064701F"/>
    <w:rsid w:val="00657F0E"/>
    <w:rsid w:val="006662AF"/>
    <w:rsid w:val="0067720E"/>
    <w:rsid w:val="00680088"/>
    <w:rsid w:val="0068402F"/>
    <w:rsid w:val="00685144"/>
    <w:rsid w:val="006A0E82"/>
    <w:rsid w:val="006A1C47"/>
    <w:rsid w:val="006A6553"/>
    <w:rsid w:val="006B0CEE"/>
    <w:rsid w:val="006C766D"/>
    <w:rsid w:val="006D7FCF"/>
    <w:rsid w:val="006F2160"/>
    <w:rsid w:val="006F689D"/>
    <w:rsid w:val="007136D6"/>
    <w:rsid w:val="0072572E"/>
    <w:rsid w:val="0073723A"/>
    <w:rsid w:val="007454F2"/>
    <w:rsid w:val="00765B26"/>
    <w:rsid w:val="0076669C"/>
    <w:rsid w:val="00767E3F"/>
    <w:rsid w:val="00790E47"/>
    <w:rsid w:val="00792F33"/>
    <w:rsid w:val="007C25C7"/>
    <w:rsid w:val="007C6253"/>
    <w:rsid w:val="007E2FDF"/>
    <w:rsid w:val="007E3265"/>
    <w:rsid w:val="007E48DC"/>
    <w:rsid w:val="0081170B"/>
    <w:rsid w:val="0081674B"/>
    <w:rsid w:val="008235DC"/>
    <w:rsid w:val="0082591A"/>
    <w:rsid w:val="0083072C"/>
    <w:rsid w:val="00830DCE"/>
    <w:rsid w:val="00831FF8"/>
    <w:rsid w:val="00840719"/>
    <w:rsid w:val="00853558"/>
    <w:rsid w:val="00853C33"/>
    <w:rsid w:val="00860D3F"/>
    <w:rsid w:val="008769DF"/>
    <w:rsid w:val="00876FF2"/>
    <w:rsid w:val="00895BBC"/>
    <w:rsid w:val="008A0930"/>
    <w:rsid w:val="008A2584"/>
    <w:rsid w:val="008A5B90"/>
    <w:rsid w:val="008A6783"/>
    <w:rsid w:val="008C03C7"/>
    <w:rsid w:val="008C6E20"/>
    <w:rsid w:val="008D19AB"/>
    <w:rsid w:val="008D2D49"/>
    <w:rsid w:val="008D7685"/>
    <w:rsid w:val="008E2444"/>
    <w:rsid w:val="008E5D6C"/>
    <w:rsid w:val="00903098"/>
    <w:rsid w:val="00904CDE"/>
    <w:rsid w:val="009201FB"/>
    <w:rsid w:val="009210AF"/>
    <w:rsid w:val="00925C6E"/>
    <w:rsid w:val="0092723D"/>
    <w:rsid w:val="00933F86"/>
    <w:rsid w:val="00947341"/>
    <w:rsid w:val="00955B2E"/>
    <w:rsid w:val="00976213"/>
    <w:rsid w:val="00984D9A"/>
    <w:rsid w:val="009A6B26"/>
    <w:rsid w:val="009A737B"/>
    <w:rsid w:val="009B3D2B"/>
    <w:rsid w:val="009B787D"/>
    <w:rsid w:val="009D6297"/>
    <w:rsid w:val="009D6FF6"/>
    <w:rsid w:val="009E53D1"/>
    <w:rsid w:val="009F52A6"/>
    <w:rsid w:val="00A06DAD"/>
    <w:rsid w:val="00A35608"/>
    <w:rsid w:val="00A564D5"/>
    <w:rsid w:val="00A600B4"/>
    <w:rsid w:val="00A61811"/>
    <w:rsid w:val="00A7073E"/>
    <w:rsid w:val="00A712A0"/>
    <w:rsid w:val="00A74CE2"/>
    <w:rsid w:val="00A827B3"/>
    <w:rsid w:val="00A91508"/>
    <w:rsid w:val="00A97558"/>
    <w:rsid w:val="00AB29C4"/>
    <w:rsid w:val="00AB4B74"/>
    <w:rsid w:val="00AB6063"/>
    <w:rsid w:val="00AC2ECA"/>
    <w:rsid w:val="00AD30EA"/>
    <w:rsid w:val="00AE0176"/>
    <w:rsid w:val="00AF6760"/>
    <w:rsid w:val="00B010D9"/>
    <w:rsid w:val="00B03D38"/>
    <w:rsid w:val="00B23A23"/>
    <w:rsid w:val="00B439A1"/>
    <w:rsid w:val="00B47B10"/>
    <w:rsid w:val="00B47F58"/>
    <w:rsid w:val="00B65869"/>
    <w:rsid w:val="00B75FF5"/>
    <w:rsid w:val="00B9048C"/>
    <w:rsid w:val="00BA516A"/>
    <w:rsid w:val="00BB2DD6"/>
    <w:rsid w:val="00BB698A"/>
    <w:rsid w:val="00BC1613"/>
    <w:rsid w:val="00BE0630"/>
    <w:rsid w:val="00BE0B61"/>
    <w:rsid w:val="00BE55E1"/>
    <w:rsid w:val="00BE7617"/>
    <w:rsid w:val="00BF094C"/>
    <w:rsid w:val="00BF307B"/>
    <w:rsid w:val="00C07678"/>
    <w:rsid w:val="00C1111A"/>
    <w:rsid w:val="00C16652"/>
    <w:rsid w:val="00C23DD5"/>
    <w:rsid w:val="00C275BE"/>
    <w:rsid w:val="00C30302"/>
    <w:rsid w:val="00C46255"/>
    <w:rsid w:val="00C56F7F"/>
    <w:rsid w:val="00C60B9C"/>
    <w:rsid w:val="00C779CD"/>
    <w:rsid w:val="00C81FA4"/>
    <w:rsid w:val="00C87BFD"/>
    <w:rsid w:val="00C971D9"/>
    <w:rsid w:val="00C97B8D"/>
    <w:rsid w:val="00CB30B2"/>
    <w:rsid w:val="00D034CE"/>
    <w:rsid w:val="00D07034"/>
    <w:rsid w:val="00D120E8"/>
    <w:rsid w:val="00D15FBF"/>
    <w:rsid w:val="00D21B5F"/>
    <w:rsid w:val="00D331B6"/>
    <w:rsid w:val="00D36F77"/>
    <w:rsid w:val="00D373C8"/>
    <w:rsid w:val="00D47E37"/>
    <w:rsid w:val="00D51B6D"/>
    <w:rsid w:val="00D51FCC"/>
    <w:rsid w:val="00D555AD"/>
    <w:rsid w:val="00D57B61"/>
    <w:rsid w:val="00D813B0"/>
    <w:rsid w:val="00D92541"/>
    <w:rsid w:val="00D939B8"/>
    <w:rsid w:val="00DA233C"/>
    <w:rsid w:val="00DA79BA"/>
    <w:rsid w:val="00DC07E2"/>
    <w:rsid w:val="00DC0E98"/>
    <w:rsid w:val="00DC54E3"/>
    <w:rsid w:val="00DC758E"/>
    <w:rsid w:val="00DE2545"/>
    <w:rsid w:val="00DE6D6A"/>
    <w:rsid w:val="00E04AE3"/>
    <w:rsid w:val="00E148F5"/>
    <w:rsid w:val="00E4552D"/>
    <w:rsid w:val="00E51112"/>
    <w:rsid w:val="00E52714"/>
    <w:rsid w:val="00E576BA"/>
    <w:rsid w:val="00E80DEC"/>
    <w:rsid w:val="00E954C8"/>
    <w:rsid w:val="00EA4499"/>
    <w:rsid w:val="00EE5EA4"/>
    <w:rsid w:val="00F05065"/>
    <w:rsid w:val="00F07EDA"/>
    <w:rsid w:val="00F16204"/>
    <w:rsid w:val="00F30A71"/>
    <w:rsid w:val="00F37BDE"/>
    <w:rsid w:val="00F424B9"/>
    <w:rsid w:val="00F6187D"/>
    <w:rsid w:val="00F66273"/>
    <w:rsid w:val="00F74987"/>
    <w:rsid w:val="00F7602E"/>
    <w:rsid w:val="00F83189"/>
    <w:rsid w:val="00F85D35"/>
    <w:rsid w:val="00F93758"/>
    <w:rsid w:val="00FA1400"/>
    <w:rsid w:val="00FA51FB"/>
    <w:rsid w:val="00FC2C94"/>
    <w:rsid w:val="00FC3C5A"/>
    <w:rsid w:val="00FC46F7"/>
    <w:rsid w:val="00FF67D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E577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DE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23">
    <w:name w:val="Нет списка2"/>
    <w:next w:val="a2"/>
    <w:uiPriority w:val="99"/>
    <w:semiHidden/>
    <w:unhideWhenUsed/>
    <w:rsid w:val="00FF78E0"/>
  </w:style>
  <w:style w:type="character" w:customStyle="1" w:styleId="apple-converted-space">
    <w:name w:val="apple-converted-space"/>
    <w:basedOn w:val="a0"/>
    <w:rsid w:val="00FF78E0"/>
  </w:style>
  <w:style w:type="paragraph" w:styleId="33">
    <w:name w:val="Body Text Indent 3"/>
    <w:basedOn w:val="a"/>
    <w:link w:val="34"/>
    <w:uiPriority w:val="99"/>
    <w:semiHidden/>
    <w:unhideWhenUsed/>
    <w:rsid w:val="00FF78E0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F78E0"/>
    <w:rPr>
      <w:rFonts w:eastAsia="Calibri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FF7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FF78E0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Body Text Indent"/>
    <w:basedOn w:val="a"/>
    <w:link w:val="afb"/>
    <w:uiPriority w:val="99"/>
    <w:semiHidden/>
    <w:unhideWhenUsed/>
    <w:rsid w:val="00FF78E0"/>
    <w:pPr>
      <w:spacing w:after="120"/>
      <w:ind w:left="283"/>
    </w:pPr>
    <w:rPr>
      <w:rFonts w:eastAsia="Calibr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F78E0"/>
    <w:rPr>
      <w:rFonts w:eastAsia="Calibri" w:cs="Times New Roman"/>
    </w:rPr>
  </w:style>
  <w:style w:type="character" w:customStyle="1" w:styleId="FontStyle35">
    <w:name w:val="Font Style35"/>
    <w:rsid w:val="00FF78E0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uiPriority w:val="99"/>
    <w:unhideWhenUsed/>
    <w:rsid w:val="00FF7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F78E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F78E0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uiPriority w:val="99"/>
    <w:rsid w:val="00FF78E0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Candara" w:hAnsi="Candara"/>
      <w:sz w:val="24"/>
      <w:szCs w:val="24"/>
    </w:rPr>
  </w:style>
  <w:style w:type="paragraph" w:customStyle="1" w:styleId="Style7">
    <w:name w:val="Style7"/>
    <w:basedOn w:val="a"/>
    <w:uiPriority w:val="99"/>
    <w:rsid w:val="00FF78E0"/>
    <w:pPr>
      <w:widowControl w:val="0"/>
      <w:autoSpaceDE w:val="0"/>
      <w:autoSpaceDN w:val="0"/>
      <w:adjustRightInd w:val="0"/>
      <w:spacing w:after="0" w:line="307" w:lineRule="exact"/>
    </w:pPr>
    <w:rPr>
      <w:rFonts w:ascii="Candara" w:hAnsi="Candara"/>
      <w:sz w:val="24"/>
      <w:szCs w:val="24"/>
    </w:rPr>
  </w:style>
  <w:style w:type="paragraph" w:customStyle="1" w:styleId="Style10">
    <w:name w:val="Style10"/>
    <w:basedOn w:val="a"/>
    <w:uiPriority w:val="99"/>
    <w:rsid w:val="00FF78E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ndara" w:hAnsi="Candara"/>
      <w:sz w:val="24"/>
      <w:szCs w:val="24"/>
    </w:rPr>
  </w:style>
  <w:style w:type="character" w:customStyle="1" w:styleId="FontStyle15">
    <w:name w:val="Font Style15"/>
    <w:basedOn w:val="a0"/>
    <w:uiPriority w:val="99"/>
    <w:rsid w:val="00FF78E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FF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FF78E0"/>
    <w:rPr>
      <w:rFonts w:ascii="Times New Roman" w:hAnsi="Times New Roman" w:cs="Times New Roman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FF78E0"/>
    <w:pPr>
      <w:spacing w:after="120" w:line="480" w:lineRule="auto"/>
    </w:pPr>
    <w:rPr>
      <w:rFonts w:ascii="Calibri" w:eastAsia="Calibri" w:hAnsi="Calibri"/>
      <w:lang w:val="x-none" w:eastAsia="en-US"/>
    </w:rPr>
  </w:style>
  <w:style w:type="character" w:customStyle="1" w:styleId="26">
    <w:name w:val="Основной текст 2 Знак"/>
    <w:basedOn w:val="a0"/>
    <w:link w:val="25"/>
    <w:uiPriority w:val="99"/>
    <w:rsid w:val="00FF78E0"/>
    <w:rPr>
      <w:rFonts w:ascii="Calibri" w:eastAsia="Calibri" w:hAnsi="Calibri" w:cs="Times New Roman"/>
      <w:lang w:val="x-none"/>
    </w:rPr>
  </w:style>
  <w:style w:type="character" w:customStyle="1" w:styleId="afd">
    <w:name w:val="Основной текст_"/>
    <w:basedOn w:val="a0"/>
    <w:link w:val="17"/>
    <w:rsid w:val="00FF78E0"/>
    <w:rPr>
      <w:rFonts w:ascii="Bookman Old Style" w:eastAsia="Bookman Old Style" w:hAnsi="Bookman Old Style" w:cs="Bookman Old Style"/>
      <w:spacing w:val="4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afd"/>
    <w:rsid w:val="00FF78E0"/>
    <w:pPr>
      <w:widowControl w:val="0"/>
      <w:shd w:val="clear" w:color="auto" w:fill="FFFFFF"/>
      <w:spacing w:after="0" w:line="278" w:lineRule="exact"/>
      <w:ind w:hanging="220"/>
    </w:pPr>
    <w:rPr>
      <w:rFonts w:ascii="Bookman Old Style" w:eastAsia="Bookman Old Style" w:hAnsi="Bookman Old Style" w:cs="Bookman Old Style"/>
      <w:spacing w:val="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44951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4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FC68-7ED1-4D2A-A0FF-C24D2CF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 Осипова</cp:lastModifiedBy>
  <cp:revision>3</cp:revision>
  <cp:lastPrinted>2022-12-13T07:57:00Z</cp:lastPrinted>
  <dcterms:created xsi:type="dcterms:W3CDTF">2022-12-13T07:53:00Z</dcterms:created>
  <dcterms:modified xsi:type="dcterms:W3CDTF">2022-12-13T08:16:00Z</dcterms:modified>
</cp:coreProperties>
</file>